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D48E" w14:textId="77777777"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r w:rsidR="00880459">
        <w:rPr>
          <w:rFonts w:ascii="Arial" w:hAnsi="Arial" w:cs="Arial"/>
          <w:b/>
          <w:bCs/>
          <w:sz w:val="32"/>
          <w:szCs w:val="32"/>
        </w:rPr>
        <w:t>SEPTEMBER 2</w:t>
      </w:r>
      <w:r w:rsidR="00027EA7">
        <w:rPr>
          <w:rFonts w:ascii="Arial" w:hAnsi="Arial" w:cs="Arial"/>
          <w:b/>
          <w:bCs/>
          <w:sz w:val="32"/>
          <w:szCs w:val="32"/>
        </w:rPr>
        <w:t>, 2018</w:t>
      </w:r>
    </w:p>
    <w:p w14:paraId="299C1026" w14:textId="77777777"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14:anchorId="40A7B7C2" wp14:editId="7D417733">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14:anchorId="5386DBAF" wp14:editId="77A6A1A9">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14:paraId="63243CFF" w14:textId="77777777" w:rsidR="0018110B" w:rsidRDefault="0018110B">
      <w:pPr>
        <w:ind w:left="720" w:firstLine="720"/>
        <w:rPr>
          <w:rFonts w:ascii="Arial" w:hAnsi="Arial" w:cs="Arial"/>
          <w:b/>
          <w:bCs/>
          <w:sz w:val="32"/>
          <w:szCs w:val="32"/>
        </w:rPr>
      </w:pPr>
    </w:p>
    <w:p w14:paraId="0044EF83" w14:textId="77777777"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14:paraId="6FA52524" w14:textId="77777777"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14:paraId="2D8ECAE5" w14:textId="77777777"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14:paraId="5A0A7BF2" w14:textId="77777777"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14:paraId="5F41DB10" w14:textId="77777777" w:rsidR="008A5C37" w:rsidRDefault="008A5C37" w:rsidP="008A5C37">
      <w:pPr>
        <w:ind w:right="-720"/>
        <w:jc w:val="center"/>
        <w:rPr>
          <w:b/>
          <w:bCs/>
          <w:sz w:val="28"/>
          <w:szCs w:val="28"/>
        </w:rPr>
      </w:pPr>
      <w:r>
        <w:rPr>
          <w:b/>
          <w:bCs/>
          <w:sz w:val="28"/>
          <w:szCs w:val="28"/>
        </w:rPr>
        <w:t>Northampton, Pennsylvania 18067</w:t>
      </w:r>
    </w:p>
    <w:p w14:paraId="7C7DE115" w14:textId="77777777" w:rsidR="00E15312" w:rsidRDefault="00E15312" w:rsidP="008A5C37">
      <w:pPr>
        <w:ind w:right="-720"/>
        <w:jc w:val="center"/>
        <w:rPr>
          <w:b/>
          <w:bCs/>
          <w:sz w:val="28"/>
          <w:szCs w:val="28"/>
        </w:rPr>
      </w:pPr>
      <w:r>
        <w:rPr>
          <w:b/>
          <w:bCs/>
          <w:sz w:val="28"/>
          <w:szCs w:val="28"/>
        </w:rPr>
        <w:t>Mitered Archpriest Myron Oryhon</w:t>
      </w:r>
    </w:p>
    <w:p w14:paraId="0430CE88" w14:textId="77777777"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Mychail Sawarynski</w:t>
      </w:r>
      <w:r w:rsidR="00DD4937">
        <w:rPr>
          <w:b/>
          <w:bCs/>
          <w:sz w:val="28"/>
          <w:szCs w:val="28"/>
        </w:rPr>
        <w:t>, Attached</w:t>
      </w:r>
    </w:p>
    <w:p w14:paraId="5F6FDA19" w14:textId="77777777" w:rsidR="00DD4937" w:rsidRDefault="00DD4937" w:rsidP="00DD4937">
      <w:pPr>
        <w:rPr>
          <w:b/>
          <w:bCs/>
          <w:sz w:val="32"/>
          <w:szCs w:val="32"/>
        </w:rPr>
      </w:pPr>
    </w:p>
    <w:p w14:paraId="610ECEBE" w14:textId="77777777"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14:paraId="101E2AD0" w14:textId="77777777"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14:paraId="705D3498" w14:textId="77777777" w:rsidR="002C610D" w:rsidRDefault="000F00B8" w:rsidP="00DE10E8">
      <w:pPr>
        <w:ind w:left="720"/>
        <w:rPr>
          <w:b/>
          <w:bCs/>
          <w:sz w:val="28"/>
          <w:szCs w:val="28"/>
        </w:rPr>
      </w:pPr>
      <w:r>
        <w:rPr>
          <w:b/>
          <w:bCs/>
          <w:sz w:val="28"/>
          <w:szCs w:val="28"/>
        </w:rPr>
        <w:t>Fr. Myron Oryhon…</w:t>
      </w:r>
      <w:r>
        <w:rPr>
          <w:b/>
          <w:bCs/>
          <w:sz w:val="28"/>
          <w:szCs w:val="28"/>
        </w:rPr>
        <w:tab/>
      </w:r>
      <w:r>
        <w:rPr>
          <w:b/>
          <w:bCs/>
          <w:sz w:val="28"/>
          <w:szCs w:val="28"/>
        </w:rPr>
        <w:tab/>
      </w:r>
      <w:r>
        <w:rPr>
          <w:b/>
          <w:bCs/>
          <w:sz w:val="28"/>
          <w:szCs w:val="28"/>
        </w:rPr>
        <w:tab/>
      </w:r>
      <w:r w:rsidR="002C610D">
        <w:rPr>
          <w:b/>
          <w:bCs/>
          <w:sz w:val="28"/>
          <w:szCs w:val="28"/>
        </w:rPr>
        <w:t>(607) 752-1999</w:t>
      </w:r>
    </w:p>
    <w:p w14:paraId="42B78C8D" w14:textId="77777777" w:rsidR="0018110B" w:rsidRDefault="00D632C1" w:rsidP="00DE10E8">
      <w:pPr>
        <w:ind w:left="720"/>
        <w:rPr>
          <w:b/>
          <w:bCs/>
          <w:sz w:val="28"/>
          <w:szCs w:val="28"/>
        </w:rPr>
      </w:pPr>
      <w:r>
        <w:rPr>
          <w:b/>
          <w:bCs/>
          <w:sz w:val="28"/>
          <w:szCs w:val="28"/>
        </w:rPr>
        <w:t>Protodeacon</w:t>
      </w:r>
      <w:r w:rsidR="0018110B">
        <w:rPr>
          <w:b/>
          <w:bCs/>
          <w:sz w:val="28"/>
          <w:szCs w:val="28"/>
        </w:rPr>
        <w:t xml:space="preserve"> Mychail’s Residence</w:t>
      </w:r>
      <w:r w:rsidR="000F00B8">
        <w:rPr>
          <w:b/>
          <w:bCs/>
          <w:sz w:val="28"/>
          <w:szCs w:val="28"/>
        </w:rPr>
        <w:tab/>
      </w:r>
      <w:r w:rsidR="0018110B">
        <w:rPr>
          <w:b/>
          <w:bCs/>
          <w:sz w:val="28"/>
          <w:szCs w:val="28"/>
        </w:rPr>
        <w:t>(610) 262-3876</w:t>
      </w:r>
    </w:p>
    <w:p w14:paraId="1697D544" w14:textId="77777777" w:rsidR="002272DD" w:rsidRDefault="002272DD" w:rsidP="00DD4937">
      <w:pPr>
        <w:rPr>
          <w:b/>
          <w:bCs/>
          <w:sz w:val="28"/>
          <w:szCs w:val="28"/>
        </w:rPr>
      </w:pPr>
    </w:p>
    <w:p w14:paraId="59DD5596" w14:textId="77777777" w:rsidR="007E5DAF" w:rsidRDefault="00DD4937" w:rsidP="00DD4937">
      <w:pPr>
        <w:rPr>
          <w:b/>
          <w:bCs/>
          <w:sz w:val="28"/>
          <w:szCs w:val="28"/>
        </w:rPr>
      </w:pPr>
      <w:r>
        <w:rPr>
          <w:b/>
          <w:bCs/>
          <w:sz w:val="28"/>
          <w:szCs w:val="28"/>
        </w:rPr>
        <w:t>Websites:</w:t>
      </w:r>
      <w:r w:rsidR="000F00B8">
        <w:rPr>
          <w:b/>
          <w:bCs/>
          <w:sz w:val="28"/>
          <w:szCs w:val="28"/>
        </w:rPr>
        <w:tab/>
      </w:r>
      <w:r w:rsidR="007E5DAF">
        <w:rPr>
          <w:b/>
          <w:bCs/>
          <w:sz w:val="28"/>
          <w:szCs w:val="28"/>
        </w:rPr>
        <w:t xml:space="preserve">holyassumption.org </w:t>
      </w:r>
    </w:p>
    <w:p w14:paraId="1B294B10" w14:textId="77777777" w:rsidR="0018110B" w:rsidRDefault="0018110B" w:rsidP="000F00B8">
      <w:pPr>
        <w:ind w:left="720" w:firstLine="720"/>
        <w:rPr>
          <w:b/>
          <w:bCs/>
          <w:sz w:val="28"/>
          <w:szCs w:val="28"/>
        </w:rPr>
      </w:pPr>
      <w:r>
        <w:rPr>
          <w:b/>
          <w:bCs/>
          <w:sz w:val="28"/>
          <w:szCs w:val="28"/>
        </w:rPr>
        <w:t>ukrainianorthodoxchurchusa.org</w:t>
      </w:r>
    </w:p>
    <w:p w14:paraId="1A316A0D" w14:textId="77777777"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14:paraId="74BE21E7" w14:textId="77777777"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 xml:space="preserve">Parish… </w:t>
      </w:r>
      <w:hyperlink r:id="rId10" w:history="1">
        <w:r w:rsidR="007E5DAF" w:rsidRPr="00266430">
          <w:rPr>
            <w:rStyle w:val="Hyperlink"/>
            <w:b/>
            <w:bCs/>
            <w:sz w:val="28"/>
            <w:szCs w:val="28"/>
          </w:rPr>
          <w:t>avmuoc@gmail.com</w:t>
        </w:r>
      </w:hyperlink>
    </w:p>
    <w:p w14:paraId="3D278910" w14:textId="77777777" w:rsidR="007E5DAF" w:rsidRDefault="00D632C1" w:rsidP="007E5DAF">
      <w:pPr>
        <w:ind w:left="720" w:firstLine="720"/>
        <w:rPr>
          <w:b/>
          <w:bCs/>
          <w:sz w:val="28"/>
          <w:szCs w:val="28"/>
        </w:rPr>
      </w:pPr>
      <w:r>
        <w:rPr>
          <w:b/>
          <w:bCs/>
          <w:sz w:val="28"/>
          <w:szCs w:val="28"/>
        </w:rPr>
        <w:t>Protodeacon</w:t>
      </w:r>
      <w:r w:rsidR="007E5DAF">
        <w:rPr>
          <w:b/>
          <w:bCs/>
          <w:sz w:val="28"/>
          <w:szCs w:val="28"/>
        </w:rPr>
        <w:t xml:space="preserve"> Mychail… </w:t>
      </w:r>
      <w:hyperlink r:id="rId11" w:history="1">
        <w:r w:rsidR="007E5DAF" w:rsidRPr="00266430">
          <w:rPr>
            <w:rStyle w:val="Hyperlink"/>
            <w:b/>
            <w:bCs/>
            <w:sz w:val="28"/>
            <w:szCs w:val="28"/>
          </w:rPr>
          <w:t>pravoslavni@rcn.com</w:t>
        </w:r>
      </w:hyperlink>
      <w:r w:rsidR="007E5DAF">
        <w:rPr>
          <w:b/>
          <w:bCs/>
          <w:sz w:val="28"/>
          <w:szCs w:val="28"/>
        </w:rPr>
        <w:t xml:space="preserve"> </w:t>
      </w:r>
    </w:p>
    <w:p w14:paraId="30C20541" w14:textId="77777777" w:rsidR="0018110B" w:rsidRDefault="0018110B" w:rsidP="00DD4937">
      <w:pPr>
        <w:rPr>
          <w:b/>
          <w:bCs/>
          <w:sz w:val="28"/>
          <w:szCs w:val="28"/>
        </w:rPr>
      </w:pPr>
      <w:r>
        <w:rPr>
          <w:b/>
          <w:bCs/>
          <w:sz w:val="28"/>
          <w:szCs w:val="28"/>
        </w:rPr>
        <w:t xml:space="preserve">Webmaster, John Hnatow… </w:t>
      </w:r>
      <w:hyperlink r:id="rId12" w:history="1">
        <w:r w:rsidR="002272DD" w:rsidRPr="003E4D1E">
          <w:rPr>
            <w:rStyle w:val="Hyperlink"/>
            <w:b/>
            <w:bCs/>
            <w:sz w:val="28"/>
            <w:szCs w:val="28"/>
          </w:rPr>
          <w:t>john.hnatow@gmail.com</w:t>
        </w:r>
      </w:hyperlink>
    </w:p>
    <w:p w14:paraId="1E504B4F" w14:textId="77777777" w:rsidR="002272DD" w:rsidRDefault="002272DD" w:rsidP="00DD4937">
      <w:pPr>
        <w:rPr>
          <w:b/>
          <w:bCs/>
          <w:sz w:val="28"/>
          <w:szCs w:val="28"/>
        </w:rPr>
      </w:pPr>
    </w:p>
    <w:p w14:paraId="0965CE20" w14:textId="77777777" w:rsidR="009243AF" w:rsidRPr="009243AF" w:rsidRDefault="0018110B" w:rsidP="008659E7">
      <w:pPr>
        <w:ind w:right="-720"/>
        <w:rPr>
          <w:b/>
          <w:bCs/>
        </w:rPr>
      </w:pPr>
      <w:r>
        <w:rPr>
          <w:b/>
          <w:bCs/>
        </w:rPr>
        <w:t>==============================================================</w:t>
      </w:r>
    </w:p>
    <w:p w14:paraId="21A14C7C" w14:textId="77777777" w:rsidR="00715CA4" w:rsidRDefault="00715CA4" w:rsidP="00715CA4">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2</w:t>
      </w:r>
      <w:r w:rsidRPr="00D776E7">
        <w:rPr>
          <w:b/>
          <w:bCs/>
          <w:sz w:val="32"/>
          <w:szCs w:val="32"/>
          <w:vertAlign w:val="superscript"/>
        </w:rPr>
        <w:t>nd</w:t>
      </w:r>
      <w:r>
        <w:rPr>
          <w:b/>
          <w:bCs/>
          <w:sz w:val="32"/>
          <w:szCs w:val="32"/>
        </w:rPr>
        <w:t xml:space="preserve"> September, (20</w:t>
      </w:r>
      <w:r>
        <w:rPr>
          <w:b/>
          <w:bCs/>
          <w:sz w:val="32"/>
          <w:szCs w:val="32"/>
          <w:vertAlign w:val="superscript"/>
        </w:rPr>
        <w:t xml:space="preserve">th </w:t>
      </w:r>
      <w:r>
        <w:rPr>
          <w:b/>
          <w:bCs/>
          <w:sz w:val="32"/>
          <w:szCs w:val="32"/>
        </w:rPr>
        <w:t>Aug.) 2018</w:t>
      </w:r>
    </w:p>
    <w:p w14:paraId="440006FD" w14:textId="77777777" w:rsidR="00715CA4" w:rsidRDefault="00715CA4" w:rsidP="00715CA4">
      <w:pPr>
        <w:ind w:right="-720"/>
        <w:rPr>
          <w:b/>
          <w:bCs/>
          <w:sz w:val="32"/>
          <w:szCs w:val="32"/>
        </w:rPr>
      </w:pPr>
    </w:p>
    <w:p w14:paraId="5018FEDC" w14:textId="77777777" w:rsidR="00715CA4" w:rsidRDefault="00715CA4" w:rsidP="00715CA4">
      <w:pPr>
        <w:ind w:right="-720"/>
        <w:rPr>
          <w:b/>
          <w:bCs/>
          <w:sz w:val="32"/>
          <w:szCs w:val="32"/>
        </w:rPr>
      </w:pPr>
      <w:r>
        <w:rPr>
          <w:b/>
          <w:bCs/>
          <w:sz w:val="32"/>
          <w:szCs w:val="32"/>
        </w:rPr>
        <w:t>14</w:t>
      </w:r>
      <w:r w:rsidRPr="00715CA4">
        <w:rPr>
          <w:b/>
          <w:bCs/>
          <w:sz w:val="32"/>
          <w:szCs w:val="32"/>
          <w:vertAlign w:val="superscript"/>
        </w:rPr>
        <w:t>th</w:t>
      </w:r>
      <w:r>
        <w:rPr>
          <w:b/>
          <w:bCs/>
          <w:sz w:val="32"/>
          <w:szCs w:val="32"/>
        </w:rPr>
        <w:t xml:space="preserve"> Sunday after Pentecost.  Tone 5.  AFTERFEAST OF THE DORMITION OF THE VIRGIN MARY. Prophet SAMUEL (6</w:t>
      </w:r>
      <w:r w:rsidRPr="00D776E7">
        <w:rPr>
          <w:b/>
          <w:bCs/>
          <w:sz w:val="32"/>
          <w:szCs w:val="32"/>
          <w:vertAlign w:val="superscript"/>
        </w:rPr>
        <w:t>th</w:t>
      </w:r>
      <w:r>
        <w:rPr>
          <w:b/>
          <w:bCs/>
          <w:sz w:val="32"/>
          <w:szCs w:val="32"/>
        </w:rPr>
        <w:t xml:space="preserve"> C. B.C.) Martyrs SEVERUS, MEMNON &amp; 37 soldiers in Thrace (304).</w:t>
      </w:r>
    </w:p>
    <w:p w14:paraId="69F62DCA" w14:textId="77777777" w:rsidR="00715CA4" w:rsidRDefault="00715CA4" w:rsidP="00715CA4">
      <w:pPr>
        <w:ind w:right="-720"/>
        <w:rPr>
          <w:b/>
          <w:bCs/>
          <w:sz w:val="32"/>
          <w:szCs w:val="32"/>
        </w:rPr>
      </w:pPr>
    </w:p>
    <w:p w14:paraId="24477F7E" w14:textId="77777777" w:rsidR="00715CA4" w:rsidRDefault="00715CA4" w:rsidP="00715CA4">
      <w:pPr>
        <w:ind w:right="-720"/>
        <w:rPr>
          <w:b/>
          <w:bCs/>
          <w:sz w:val="32"/>
          <w:szCs w:val="32"/>
        </w:rPr>
      </w:pPr>
      <w:r>
        <w:rPr>
          <w:b/>
          <w:bCs/>
          <w:sz w:val="32"/>
          <w:szCs w:val="32"/>
        </w:rPr>
        <w:t>2 Corinthians 1: 21-2:4               Matthew 22: 1-14</w:t>
      </w:r>
    </w:p>
    <w:p w14:paraId="65F2C7D5" w14:textId="77777777" w:rsidR="00715CA4" w:rsidRDefault="00715CA4" w:rsidP="00983AE6">
      <w:pPr>
        <w:ind w:right="-720"/>
        <w:rPr>
          <w:b/>
          <w:bCs/>
          <w:sz w:val="32"/>
          <w:szCs w:val="32"/>
        </w:rPr>
      </w:pPr>
    </w:p>
    <w:p w14:paraId="2DE92606" w14:textId="77777777" w:rsidR="00983AE6" w:rsidRDefault="00983AE6" w:rsidP="00983AE6">
      <w:pPr>
        <w:ind w:right="-720"/>
        <w:rPr>
          <w:b/>
          <w:bCs/>
          <w:sz w:val="32"/>
          <w:szCs w:val="32"/>
        </w:rPr>
      </w:pPr>
    </w:p>
    <w:p w14:paraId="64648061" w14:textId="77777777" w:rsidR="00983AE6" w:rsidRDefault="00983AE6" w:rsidP="00983AE6">
      <w:pPr>
        <w:ind w:right="-720"/>
        <w:rPr>
          <w:b/>
          <w:bCs/>
          <w:sz w:val="32"/>
          <w:szCs w:val="32"/>
        </w:rPr>
      </w:pPr>
    </w:p>
    <w:p w14:paraId="7E9DFF06" w14:textId="77777777" w:rsidR="00983AE6" w:rsidRDefault="00983AE6" w:rsidP="00983AE6">
      <w:pPr>
        <w:ind w:right="-720"/>
        <w:rPr>
          <w:b/>
          <w:bCs/>
          <w:sz w:val="32"/>
          <w:szCs w:val="32"/>
        </w:rPr>
      </w:pPr>
    </w:p>
    <w:p w14:paraId="0E4D77B4" w14:textId="77777777" w:rsidR="00983AE6" w:rsidRPr="009707AC" w:rsidRDefault="00983AE6" w:rsidP="00983AE6">
      <w:pPr>
        <w:ind w:right="-720"/>
        <w:rPr>
          <w:b/>
          <w:bCs/>
          <w:sz w:val="32"/>
          <w:szCs w:val="32"/>
        </w:rPr>
      </w:pPr>
      <w:r w:rsidRPr="009707AC">
        <w:rPr>
          <w:b/>
          <w:bCs/>
          <w:sz w:val="32"/>
          <w:szCs w:val="32"/>
        </w:rPr>
        <w:t xml:space="preserve">Today’s Bulletin, sponsored in </w:t>
      </w:r>
      <w:r>
        <w:rPr>
          <w:b/>
          <w:bCs/>
          <w:sz w:val="32"/>
          <w:szCs w:val="32"/>
        </w:rPr>
        <w:t xml:space="preserve">honor of Helen Ann Crayosky. </w:t>
      </w:r>
    </w:p>
    <w:p w14:paraId="4CF5E4DE" w14:textId="77777777" w:rsidR="00983AE6" w:rsidRPr="00C07CE3" w:rsidRDefault="00983AE6" w:rsidP="00983AE6">
      <w:pPr>
        <w:ind w:right="-720" w:firstLine="720"/>
        <w:rPr>
          <w:b/>
          <w:bCs/>
          <w:sz w:val="28"/>
          <w:szCs w:val="28"/>
        </w:rPr>
      </w:pPr>
    </w:p>
    <w:p w14:paraId="105A067F" w14:textId="77777777" w:rsidR="00983AE6" w:rsidRDefault="00983AE6" w:rsidP="00983AE6">
      <w:pPr>
        <w:ind w:right="-720" w:firstLine="720"/>
        <w:rPr>
          <w:b/>
          <w:bCs/>
          <w:sz w:val="32"/>
          <w:szCs w:val="32"/>
        </w:rPr>
      </w:pPr>
      <w:r>
        <w:rPr>
          <w:b/>
          <w:bCs/>
          <w:sz w:val="32"/>
          <w:szCs w:val="32"/>
        </w:rPr>
        <w:t xml:space="preserve">     </w:t>
      </w:r>
      <w:r w:rsidRPr="00983AE6">
        <w:rPr>
          <w:b/>
          <w:bCs/>
          <w:sz w:val="32"/>
          <w:szCs w:val="32"/>
        </w:rPr>
        <w:t>MNOHAYA LITA!     MANY YEARS!</w:t>
      </w:r>
    </w:p>
    <w:p w14:paraId="68B7F48D" w14:textId="77777777" w:rsidR="00983AE6" w:rsidRPr="00983AE6" w:rsidRDefault="00983AE6" w:rsidP="00983AE6">
      <w:pPr>
        <w:ind w:right="-720" w:firstLine="720"/>
        <w:rPr>
          <w:b/>
          <w:bCs/>
          <w:sz w:val="32"/>
          <w:szCs w:val="32"/>
        </w:rPr>
      </w:pPr>
    </w:p>
    <w:p w14:paraId="742DAAD3" w14:textId="77777777" w:rsidR="00983AE6" w:rsidRPr="00C07CE3" w:rsidRDefault="00983AE6" w:rsidP="00983AE6">
      <w:pPr>
        <w:ind w:right="-720"/>
        <w:rPr>
          <w:b/>
          <w:bCs/>
          <w:sz w:val="28"/>
          <w:szCs w:val="28"/>
        </w:rPr>
      </w:pPr>
      <w:r w:rsidRPr="00C07CE3">
        <w:rPr>
          <w:b/>
          <w:bCs/>
          <w:sz w:val="28"/>
          <w:szCs w:val="28"/>
        </w:rPr>
        <w:t>++++++++++++++++++++++++++++++++++</w:t>
      </w:r>
      <w:r>
        <w:rPr>
          <w:b/>
          <w:bCs/>
          <w:sz w:val="28"/>
          <w:szCs w:val="28"/>
        </w:rPr>
        <w:t>++++++++++++++++++++++++</w:t>
      </w:r>
    </w:p>
    <w:p w14:paraId="16FF462F" w14:textId="77777777" w:rsidR="00715CA4" w:rsidRDefault="00715CA4" w:rsidP="00983AE6">
      <w:pPr>
        <w:ind w:right="-720"/>
        <w:rPr>
          <w:b/>
          <w:bCs/>
          <w:sz w:val="32"/>
          <w:szCs w:val="32"/>
        </w:rPr>
      </w:pPr>
      <w:r>
        <w:rPr>
          <w:b/>
          <w:bCs/>
          <w:sz w:val="32"/>
          <w:szCs w:val="32"/>
        </w:rPr>
        <w:t xml:space="preserve">            </w:t>
      </w:r>
    </w:p>
    <w:p w14:paraId="5A343158" w14:textId="77777777" w:rsidR="00715CA4" w:rsidRDefault="00715CA4" w:rsidP="00983AE6">
      <w:pPr>
        <w:ind w:right="-720"/>
        <w:rPr>
          <w:b/>
          <w:bCs/>
          <w:sz w:val="32"/>
          <w:szCs w:val="32"/>
        </w:rPr>
      </w:pPr>
      <w:r>
        <w:rPr>
          <w:b/>
          <w:bCs/>
          <w:i/>
          <w:sz w:val="32"/>
          <w:szCs w:val="32"/>
        </w:rPr>
        <w:t xml:space="preserve">           </w:t>
      </w:r>
      <w:r>
        <w:rPr>
          <w:b/>
          <w:bCs/>
          <w:sz w:val="32"/>
          <w:szCs w:val="32"/>
        </w:rPr>
        <w:t>PROPERS OF THE DIVINE LITURGY</w:t>
      </w:r>
    </w:p>
    <w:p w14:paraId="1F55E69F" w14:textId="77777777" w:rsidR="00715CA4" w:rsidRDefault="00715CA4" w:rsidP="00715CA4">
      <w:pPr>
        <w:ind w:right="-720"/>
        <w:rPr>
          <w:bCs/>
          <w:i/>
          <w:sz w:val="28"/>
          <w:szCs w:val="28"/>
        </w:rPr>
      </w:pPr>
    </w:p>
    <w:p w14:paraId="3D7D1995" w14:textId="77777777" w:rsidR="00715CA4" w:rsidRPr="00715CA4" w:rsidRDefault="00715CA4" w:rsidP="00715CA4">
      <w:pPr>
        <w:ind w:right="-720"/>
        <w:rPr>
          <w:bCs/>
          <w:i/>
          <w:sz w:val="28"/>
          <w:szCs w:val="28"/>
        </w:rPr>
      </w:pPr>
      <w:r w:rsidRPr="00715CA4">
        <w:rPr>
          <w:bCs/>
          <w:i/>
          <w:sz w:val="28"/>
          <w:szCs w:val="28"/>
        </w:rPr>
        <w:t>Tropar of the Resurrection, Tone 5</w:t>
      </w:r>
    </w:p>
    <w:p w14:paraId="034B4F56" w14:textId="77777777" w:rsidR="00715CA4" w:rsidRPr="00715CA4" w:rsidRDefault="00715CA4" w:rsidP="00715CA4">
      <w:pPr>
        <w:ind w:right="-720"/>
        <w:rPr>
          <w:b/>
          <w:bCs/>
          <w:sz w:val="28"/>
          <w:szCs w:val="28"/>
        </w:rPr>
      </w:pPr>
      <w:r w:rsidRPr="00715CA4">
        <w:rPr>
          <w:b/>
          <w:bCs/>
          <w:sz w:val="28"/>
          <w:szCs w:val="28"/>
        </w:rPr>
        <w:t>Let us, the faithful, praise and worship the Word, co-eternal with the Father and the Spirit, born for our salvation of the Virgin. In His Good Will He was lifted up on the Cross in the flesh, to suffer death and to raise the dead, by His glorious Resurrection.</w:t>
      </w:r>
    </w:p>
    <w:p w14:paraId="7B2F406C" w14:textId="77777777" w:rsidR="00715CA4" w:rsidRDefault="00715CA4" w:rsidP="00715CA4">
      <w:pPr>
        <w:ind w:right="-720"/>
        <w:rPr>
          <w:bCs/>
          <w:i/>
          <w:sz w:val="28"/>
          <w:szCs w:val="28"/>
        </w:rPr>
      </w:pPr>
    </w:p>
    <w:p w14:paraId="5EC7798E" w14:textId="77777777" w:rsidR="00715CA4" w:rsidRPr="00715CA4" w:rsidRDefault="00715CA4" w:rsidP="00715CA4">
      <w:pPr>
        <w:ind w:right="-720"/>
        <w:rPr>
          <w:bCs/>
          <w:i/>
          <w:sz w:val="28"/>
          <w:szCs w:val="28"/>
        </w:rPr>
      </w:pPr>
      <w:r w:rsidRPr="00715CA4">
        <w:rPr>
          <w:bCs/>
          <w:i/>
          <w:sz w:val="28"/>
          <w:szCs w:val="28"/>
        </w:rPr>
        <w:t>Tropar of the Dormition, Tone 1</w:t>
      </w:r>
    </w:p>
    <w:p w14:paraId="258F12FB" w14:textId="77777777" w:rsidR="00715CA4" w:rsidRPr="00715CA4" w:rsidRDefault="00715CA4" w:rsidP="00715CA4">
      <w:pPr>
        <w:ind w:right="-720"/>
        <w:rPr>
          <w:b/>
          <w:bCs/>
          <w:sz w:val="28"/>
          <w:szCs w:val="28"/>
        </w:rPr>
      </w:pPr>
      <w:r w:rsidRPr="00715CA4">
        <w:rPr>
          <w:b/>
          <w:bCs/>
          <w:sz w:val="28"/>
          <w:szCs w:val="28"/>
        </w:rPr>
        <w:t>In giving birth, you preserved your virginity. In falling asleep you did not forsake the world, Birth-Giver of God. You were translated to life, Mother of Life, and through your prayers you deliver our souls from death.</w:t>
      </w:r>
    </w:p>
    <w:p w14:paraId="7CD7EB37" w14:textId="77777777" w:rsidR="00715CA4" w:rsidRDefault="00715CA4" w:rsidP="00715CA4">
      <w:pPr>
        <w:ind w:right="-720"/>
        <w:rPr>
          <w:bCs/>
          <w:i/>
          <w:sz w:val="28"/>
          <w:szCs w:val="28"/>
        </w:rPr>
      </w:pPr>
    </w:p>
    <w:p w14:paraId="02679A7D" w14:textId="77777777" w:rsidR="00715CA4" w:rsidRPr="00715CA4" w:rsidRDefault="00715CA4" w:rsidP="00715CA4">
      <w:pPr>
        <w:ind w:right="-720"/>
        <w:rPr>
          <w:bCs/>
          <w:i/>
          <w:sz w:val="28"/>
          <w:szCs w:val="28"/>
        </w:rPr>
      </w:pPr>
      <w:r w:rsidRPr="00715CA4">
        <w:rPr>
          <w:bCs/>
          <w:i/>
          <w:sz w:val="28"/>
          <w:szCs w:val="28"/>
        </w:rPr>
        <w:t>Tropar to Prophet Samuel, Tone 2</w:t>
      </w:r>
    </w:p>
    <w:p w14:paraId="5B9E6A7A" w14:textId="77777777" w:rsidR="00715CA4" w:rsidRPr="00715CA4" w:rsidRDefault="00715CA4" w:rsidP="00715CA4">
      <w:pPr>
        <w:ind w:right="-720"/>
        <w:rPr>
          <w:b/>
          <w:bCs/>
          <w:sz w:val="28"/>
          <w:szCs w:val="28"/>
        </w:rPr>
      </w:pPr>
      <w:r w:rsidRPr="00715CA4">
        <w:rPr>
          <w:b/>
          <w:bCs/>
          <w:sz w:val="28"/>
          <w:szCs w:val="28"/>
        </w:rPr>
        <w:t>You were given as a precious gift to a barren womb and offered as a fragrant sacrifice to your Lord. Yo</w:t>
      </w:r>
      <w:r w:rsidR="003F6180">
        <w:rPr>
          <w:b/>
          <w:bCs/>
          <w:sz w:val="28"/>
          <w:szCs w:val="28"/>
        </w:rPr>
        <w:t>u served Him in truth and right</w:t>
      </w:r>
      <w:r w:rsidRPr="00715CA4">
        <w:rPr>
          <w:b/>
          <w:bCs/>
          <w:sz w:val="28"/>
          <w:szCs w:val="28"/>
        </w:rPr>
        <w:t>eousness. Wherefore, we honor you, O Samuel, Prophet of God, as an intercessor for our souls.</w:t>
      </w:r>
    </w:p>
    <w:p w14:paraId="6767A595" w14:textId="77777777" w:rsidR="00715CA4" w:rsidRDefault="00715CA4" w:rsidP="00715CA4">
      <w:pPr>
        <w:ind w:right="-720"/>
        <w:rPr>
          <w:bCs/>
          <w:i/>
          <w:sz w:val="28"/>
          <w:szCs w:val="28"/>
        </w:rPr>
      </w:pPr>
    </w:p>
    <w:p w14:paraId="0E483F1E" w14:textId="77777777" w:rsidR="00715CA4" w:rsidRPr="00715CA4" w:rsidRDefault="00715CA4" w:rsidP="00715CA4">
      <w:pPr>
        <w:ind w:right="-720"/>
        <w:rPr>
          <w:bCs/>
          <w:i/>
          <w:sz w:val="28"/>
          <w:szCs w:val="28"/>
        </w:rPr>
      </w:pPr>
      <w:r w:rsidRPr="00715CA4">
        <w:rPr>
          <w:bCs/>
          <w:i/>
          <w:sz w:val="28"/>
          <w:szCs w:val="28"/>
        </w:rPr>
        <w:t>Kondak of the Resurrection, Tone 5</w:t>
      </w:r>
    </w:p>
    <w:p w14:paraId="04AA0A4A" w14:textId="77777777" w:rsidR="00715CA4" w:rsidRPr="00715CA4" w:rsidRDefault="00715CA4" w:rsidP="00715CA4">
      <w:pPr>
        <w:ind w:right="-720"/>
        <w:rPr>
          <w:b/>
          <w:bCs/>
          <w:sz w:val="28"/>
          <w:szCs w:val="28"/>
        </w:rPr>
      </w:pPr>
      <w:r w:rsidRPr="00715CA4">
        <w:rPr>
          <w:b/>
          <w:bCs/>
          <w:sz w:val="28"/>
          <w:szCs w:val="28"/>
        </w:rPr>
        <w:t>You descended into Hell, my Savior, destroying its gates as the Al-mighty, resurrecting the dead as Creator and destroying the sting of death. You have delivered Adam from the curse, Lover of all Man-kind. Therefore, we all cry out to You: “Lord, save us.”</w:t>
      </w:r>
    </w:p>
    <w:p w14:paraId="0A5968B1" w14:textId="77777777" w:rsidR="00715CA4" w:rsidRDefault="00715CA4" w:rsidP="00715CA4">
      <w:pPr>
        <w:ind w:right="-720"/>
        <w:rPr>
          <w:b/>
          <w:bCs/>
          <w:sz w:val="28"/>
          <w:szCs w:val="28"/>
        </w:rPr>
      </w:pPr>
    </w:p>
    <w:p w14:paraId="2311FD6F" w14:textId="77777777" w:rsidR="00715CA4" w:rsidRDefault="00715CA4" w:rsidP="00715CA4">
      <w:pPr>
        <w:ind w:right="-720"/>
        <w:rPr>
          <w:b/>
          <w:bCs/>
          <w:sz w:val="28"/>
          <w:szCs w:val="28"/>
        </w:rPr>
      </w:pPr>
      <w:r w:rsidRPr="00715CA4">
        <w:rPr>
          <w:b/>
          <w:bCs/>
          <w:sz w:val="28"/>
          <w:szCs w:val="28"/>
        </w:rPr>
        <w:t>Glory to the Father and to the Son and to the Holy Spirit.</w:t>
      </w:r>
    </w:p>
    <w:p w14:paraId="04344878" w14:textId="77777777" w:rsidR="00983AE6" w:rsidRPr="00715CA4" w:rsidRDefault="00983AE6" w:rsidP="00715CA4">
      <w:pPr>
        <w:ind w:right="-720"/>
        <w:rPr>
          <w:b/>
          <w:bCs/>
          <w:sz w:val="28"/>
          <w:szCs w:val="28"/>
        </w:rPr>
      </w:pPr>
    </w:p>
    <w:p w14:paraId="64CCDF76" w14:textId="77777777" w:rsidR="00715CA4" w:rsidRPr="00715CA4" w:rsidRDefault="00715CA4" w:rsidP="00715CA4">
      <w:pPr>
        <w:ind w:right="-720"/>
        <w:rPr>
          <w:bCs/>
          <w:i/>
          <w:sz w:val="28"/>
          <w:szCs w:val="28"/>
        </w:rPr>
      </w:pPr>
      <w:r w:rsidRPr="00715CA4">
        <w:rPr>
          <w:bCs/>
          <w:i/>
          <w:sz w:val="28"/>
          <w:szCs w:val="28"/>
        </w:rPr>
        <w:t>Kondak to Prophet Samuel, Tone 8</w:t>
      </w:r>
    </w:p>
    <w:p w14:paraId="22A590BB" w14:textId="77777777" w:rsidR="00715CA4" w:rsidRPr="00715CA4" w:rsidRDefault="00715CA4" w:rsidP="00715CA4">
      <w:pPr>
        <w:ind w:right="-720"/>
        <w:rPr>
          <w:b/>
          <w:bCs/>
          <w:sz w:val="28"/>
          <w:szCs w:val="28"/>
        </w:rPr>
      </w:pPr>
      <w:r w:rsidRPr="00715CA4">
        <w:rPr>
          <w:b/>
          <w:bCs/>
          <w:sz w:val="28"/>
          <w:szCs w:val="28"/>
        </w:rPr>
        <w:t>You were a precious gift given to God before your conception. You served Him like an angel from your infancy, O blessed one. You were granted the charism to announce beforehand future things. There- fore, we cry to you: “Rejoice, Samuel, Prophet of God and great high priest.</w:t>
      </w:r>
    </w:p>
    <w:p w14:paraId="44AE07C3" w14:textId="77777777" w:rsidR="00715CA4" w:rsidRDefault="00715CA4" w:rsidP="00715CA4">
      <w:pPr>
        <w:ind w:right="-720"/>
        <w:rPr>
          <w:b/>
          <w:bCs/>
          <w:sz w:val="28"/>
          <w:szCs w:val="28"/>
        </w:rPr>
      </w:pPr>
    </w:p>
    <w:p w14:paraId="636C95A9" w14:textId="77777777" w:rsidR="00715CA4" w:rsidRDefault="00715CA4" w:rsidP="00715CA4">
      <w:pPr>
        <w:ind w:right="-720"/>
        <w:rPr>
          <w:b/>
          <w:bCs/>
          <w:sz w:val="28"/>
          <w:szCs w:val="28"/>
        </w:rPr>
      </w:pPr>
      <w:r w:rsidRPr="00715CA4">
        <w:rPr>
          <w:b/>
          <w:bCs/>
          <w:sz w:val="28"/>
          <w:szCs w:val="28"/>
        </w:rPr>
        <w:t>Now and ever and to the ages of ages. Amen.</w:t>
      </w:r>
    </w:p>
    <w:p w14:paraId="57B65BB8" w14:textId="77777777" w:rsidR="00983AE6" w:rsidRPr="00715CA4" w:rsidRDefault="00983AE6" w:rsidP="00715CA4">
      <w:pPr>
        <w:ind w:right="-720"/>
        <w:rPr>
          <w:b/>
          <w:bCs/>
          <w:sz w:val="28"/>
          <w:szCs w:val="28"/>
        </w:rPr>
      </w:pPr>
    </w:p>
    <w:p w14:paraId="09E98E32" w14:textId="77777777" w:rsidR="00715CA4" w:rsidRPr="00715CA4" w:rsidRDefault="00715CA4" w:rsidP="00715CA4">
      <w:pPr>
        <w:ind w:right="-720"/>
        <w:rPr>
          <w:bCs/>
          <w:i/>
          <w:sz w:val="28"/>
          <w:szCs w:val="28"/>
        </w:rPr>
      </w:pPr>
      <w:r w:rsidRPr="00715CA4">
        <w:rPr>
          <w:bCs/>
          <w:i/>
          <w:sz w:val="28"/>
          <w:szCs w:val="28"/>
        </w:rPr>
        <w:t xml:space="preserve">Kondak of the Dormition, Tone 2 </w:t>
      </w:r>
    </w:p>
    <w:p w14:paraId="6000BA4D" w14:textId="77777777" w:rsidR="00715CA4" w:rsidRPr="00715CA4" w:rsidRDefault="00715CA4" w:rsidP="00715CA4">
      <w:pPr>
        <w:ind w:right="-720"/>
        <w:rPr>
          <w:b/>
          <w:bCs/>
          <w:sz w:val="28"/>
          <w:szCs w:val="28"/>
        </w:rPr>
      </w:pPr>
      <w:r w:rsidRPr="00715CA4">
        <w:rPr>
          <w:b/>
          <w:bCs/>
          <w:sz w:val="28"/>
          <w:szCs w:val="28"/>
        </w:rPr>
        <w:t>Neither the tomb nor death had power over the Birth-Giver of God. She is ever watchful in her prayers and in her intercession lies un-failing hope. For as the Mother of Life, she has been translated to life, by the One Who dwelt within her ever virginal womb.</w:t>
      </w:r>
    </w:p>
    <w:p w14:paraId="16F80746" w14:textId="77777777" w:rsidR="00715CA4" w:rsidRPr="00715CA4" w:rsidRDefault="00715CA4" w:rsidP="00715CA4">
      <w:pPr>
        <w:ind w:right="-720"/>
        <w:rPr>
          <w:b/>
          <w:bCs/>
          <w:sz w:val="28"/>
          <w:szCs w:val="28"/>
        </w:rPr>
      </w:pPr>
    </w:p>
    <w:p w14:paraId="443BC01A" w14:textId="77777777" w:rsidR="00715CA4" w:rsidRPr="00715CA4" w:rsidRDefault="00715CA4" w:rsidP="00715CA4">
      <w:pPr>
        <w:ind w:right="-720"/>
        <w:rPr>
          <w:b/>
          <w:bCs/>
          <w:sz w:val="28"/>
          <w:szCs w:val="28"/>
        </w:rPr>
      </w:pPr>
      <w:r w:rsidRPr="00715CA4">
        <w:rPr>
          <w:bCs/>
          <w:i/>
          <w:sz w:val="28"/>
          <w:szCs w:val="28"/>
        </w:rPr>
        <w:t>Prokimen, Tone 5</w:t>
      </w:r>
    </w:p>
    <w:p w14:paraId="43457DB6" w14:textId="77777777" w:rsidR="00715CA4" w:rsidRPr="00715CA4" w:rsidRDefault="00715CA4" w:rsidP="00715CA4">
      <w:pPr>
        <w:ind w:right="-720"/>
        <w:rPr>
          <w:b/>
          <w:bCs/>
          <w:sz w:val="28"/>
          <w:szCs w:val="28"/>
        </w:rPr>
      </w:pPr>
      <w:r w:rsidRPr="00715CA4">
        <w:rPr>
          <w:b/>
          <w:bCs/>
          <w:sz w:val="28"/>
          <w:szCs w:val="28"/>
        </w:rPr>
        <w:t>You, O Lord, shall protect us and preserve us from this generation forever.</w:t>
      </w:r>
    </w:p>
    <w:p w14:paraId="5BF487E8" w14:textId="77777777" w:rsidR="00715CA4" w:rsidRPr="00715CA4" w:rsidRDefault="00715CA4" w:rsidP="00715CA4">
      <w:pPr>
        <w:ind w:right="-720"/>
        <w:rPr>
          <w:b/>
          <w:bCs/>
          <w:sz w:val="28"/>
          <w:szCs w:val="28"/>
        </w:rPr>
      </w:pPr>
      <w:r w:rsidRPr="00715CA4">
        <w:rPr>
          <w:bCs/>
          <w:i/>
          <w:sz w:val="28"/>
          <w:szCs w:val="28"/>
        </w:rPr>
        <w:t xml:space="preserve">Verse: </w:t>
      </w:r>
      <w:r w:rsidRPr="00715CA4">
        <w:rPr>
          <w:b/>
          <w:bCs/>
          <w:sz w:val="28"/>
          <w:szCs w:val="28"/>
        </w:rPr>
        <w:t>O Lord, save me for there is no longer any righteous man.</w:t>
      </w:r>
    </w:p>
    <w:p w14:paraId="4F0EB27C" w14:textId="77777777" w:rsidR="00715CA4" w:rsidRPr="00715CA4" w:rsidRDefault="00715CA4" w:rsidP="00715CA4">
      <w:pPr>
        <w:ind w:right="-720"/>
        <w:rPr>
          <w:b/>
          <w:bCs/>
          <w:sz w:val="28"/>
          <w:szCs w:val="28"/>
        </w:rPr>
      </w:pPr>
    </w:p>
    <w:p w14:paraId="01E22BC6" w14:textId="77777777" w:rsidR="00715CA4" w:rsidRPr="00715CA4" w:rsidRDefault="00715CA4" w:rsidP="00715CA4">
      <w:pPr>
        <w:ind w:right="-720"/>
        <w:rPr>
          <w:bCs/>
          <w:i/>
          <w:sz w:val="28"/>
          <w:szCs w:val="28"/>
        </w:rPr>
      </w:pPr>
      <w:r w:rsidRPr="00715CA4">
        <w:rPr>
          <w:bCs/>
          <w:i/>
          <w:sz w:val="28"/>
          <w:szCs w:val="28"/>
        </w:rPr>
        <w:t>Prokimen to the Virgin Mary, Tone 3</w:t>
      </w:r>
    </w:p>
    <w:p w14:paraId="5CB5ED8C" w14:textId="77777777" w:rsidR="00715CA4" w:rsidRPr="00715CA4" w:rsidRDefault="00715CA4" w:rsidP="00715CA4">
      <w:pPr>
        <w:ind w:right="-720"/>
        <w:rPr>
          <w:b/>
          <w:bCs/>
          <w:sz w:val="28"/>
          <w:szCs w:val="28"/>
        </w:rPr>
      </w:pPr>
      <w:r w:rsidRPr="00715CA4">
        <w:rPr>
          <w:b/>
          <w:bCs/>
          <w:sz w:val="28"/>
          <w:szCs w:val="28"/>
        </w:rPr>
        <w:t>My soul magnifies the Lord and my spirit rejoices in God my Savior.</w:t>
      </w:r>
    </w:p>
    <w:p w14:paraId="4A66EA8E" w14:textId="77777777" w:rsidR="00715CA4" w:rsidRPr="00715CA4" w:rsidRDefault="00715CA4" w:rsidP="00715CA4">
      <w:pPr>
        <w:ind w:right="-720"/>
        <w:rPr>
          <w:b/>
          <w:bCs/>
          <w:sz w:val="28"/>
          <w:szCs w:val="28"/>
        </w:rPr>
      </w:pPr>
      <w:r w:rsidRPr="00715CA4">
        <w:rPr>
          <w:bCs/>
          <w:i/>
          <w:sz w:val="28"/>
          <w:szCs w:val="28"/>
        </w:rPr>
        <w:t xml:space="preserve">Verse: </w:t>
      </w:r>
      <w:r w:rsidRPr="00715CA4">
        <w:rPr>
          <w:b/>
          <w:bCs/>
          <w:sz w:val="28"/>
          <w:szCs w:val="28"/>
        </w:rPr>
        <w:t>For He has regarded the low estate of His handmaiden. For behold, henceforth all generations will call me blessed.</w:t>
      </w:r>
      <w:r w:rsidRPr="00715CA4">
        <w:rPr>
          <w:bCs/>
          <w:i/>
          <w:sz w:val="28"/>
          <w:szCs w:val="28"/>
        </w:rPr>
        <w:t xml:space="preserve"> </w:t>
      </w:r>
    </w:p>
    <w:p w14:paraId="69411A22" w14:textId="77777777" w:rsidR="00715CA4" w:rsidRPr="00715CA4" w:rsidRDefault="00715CA4" w:rsidP="00715CA4">
      <w:pPr>
        <w:ind w:right="-720"/>
        <w:rPr>
          <w:b/>
          <w:bCs/>
          <w:sz w:val="28"/>
          <w:szCs w:val="28"/>
        </w:rPr>
      </w:pPr>
      <w:r w:rsidRPr="00715CA4">
        <w:rPr>
          <w:b/>
          <w:bCs/>
          <w:sz w:val="28"/>
          <w:szCs w:val="28"/>
        </w:rPr>
        <w:t xml:space="preserve">                       </w:t>
      </w:r>
    </w:p>
    <w:p w14:paraId="01946E4F" w14:textId="77777777" w:rsidR="00715CA4" w:rsidRPr="00715CA4" w:rsidRDefault="00715CA4" w:rsidP="00715CA4">
      <w:pPr>
        <w:ind w:right="-720"/>
        <w:rPr>
          <w:bCs/>
          <w:i/>
          <w:sz w:val="28"/>
          <w:szCs w:val="28"/>
        </w:rPr>
      </w:pPr>
      <w:r w:rsidRPr="00715CA4">
        <w:rPr>
          <w:bCs/>
          <w:i/>
          <w:sz w:val="28"/>
          <w:szCs w:val="28"/>
        </w:rPr>
        <w:t>Alleluia Verses, Tone 5</w:t>
      </w:r>
    </w:p>
    <w:p w14:paraId="36588C04" w14:textId="77777777" w:rsidR="003F6180" w:rsidRDefault="00715CA4" w:rsidP="00715CA4">
      <w:pPr>
        <w:ind w:right="-720"/>
        <w:rPr>
          <w:b/>
          <w:bCs/>
          <w:sz w:val="28"/>
          <w:szCs w:val="28"/>
        </w:rPr>
      </w:pPr>
      <w:r w:rsidRPr="00715CA4">
        <w:rPr>
          <w:b/>
          <w:bCs/>
          <w:sz w:val="28"/>
          <w:szCs w:val="28"/>
        </w:rPr>
        <w:t xml:space="preserve">Of Your mercies, O Lord, I will sing forever; unto generation and generation </w:t>
      </w:r>
    </w:p>
    <w:p w14:paraId="7E003B95" w14:textId="77777777" w:rsidR="00715CA4" w:rsidRPr="00715CA4" w:rsidRDefault="00715CA4" w:rsidP="00715CA4">
      <w:pPr>
        <w:ind w:right="-720"/>
        <w:rPr>
          <w:b/>
          <w:bCs/>
          <w:sz w:val="28"/>
          <w:szCs w:val="28"/>
        </w:rPr>
      </w:pPr>
      <w:r w:rsidRPr="00715CA4">
        <w:rPr>
          <w:b/>
          <w:bCs/>
          <w:sz w:val="28"/>
          <w:szCs w:val="28"/>
        </w:rPr>
        <w:t>I will proclaim Your truth with my mouth.</w:t>
      </w:r>
    </w:p>
    <w:p w14:paraId="69FACF64" w14:textId="77777777" w:rsidR="00715CA4" w:rsidRPr="00715CA4" w:rsidRDefault="00715CA4" w:rsidP="00715CA4">
      <w:pPr>
        <w:ind w:right="-720"/>
        <w:rPr>
          <w:b/>
          <w:bCs/>
          <w:sz w:val="28"/>
          <w:szCs w:val="28"/>
        </w:rPr>
      </w:pPr>
      <w:r w:rsidRPr="00715CA4">
        <w:rPr>
          <w:b/>
          <w:bCs/>
          <w:sz w:val="28"/>
          <w:szCs w:val="28"/>
        </w:rPr>
        <w:t xml:space="preserve">You have said: Mercy will be established forever and My truth will be prepared in the heavens.  </w:t>
      </w:r>
    </w:p>
    <w:p w14:paraId="55F330BA" w14:textId="77777777" w:rsidR="00715CA4" w:rsidRPr="00715CA4" w:rsidRDefault="00715CA4" w:rsidP="00715CA4">
      <w:pPr>
        <w:ind w:right="-720"/>
        <w:rPr>
          <w:b/>
          <w:bCs/>
          <w:sz w:val="28"/>
          <w:szCs w:val="28"/>
        </w:rPr>
      </w:pPr>
      <w:r w:rsidRPr="00715CA4">
        <w:rPr>
          <w:b/>
          <w:bCs/>
          <w:sz w:val="28"/>
          <w:szCs w:val="28"/>
        </w:rPr>
        <w:t>Lord, arise into Your rest; You and the Ark of Your holiness.</w:t>
      </w:r>
    </w:p>
    <w:p w14:paraId="6DA14402" w14:textId="77777777" w:rsidR="00715CA4" w:rsidRPr="00715CA4" w:rsidRDefault="00715CA4" w:rsidP="00715CA4">
      <w:pPr>
        <w:ind w:right="-720"/>
        <w:rPr>
          <w:b/>
          <w:bCs/>
          <w:sz w:val="28"/>
          <w:szCs w:val="28"/>
        </w:rPr>
      </w:pPr>
      <w:r w:rsidRPr="00715CA4">
        <w:rPr>
          <w:b/>
          <w:bCs/>
          <w:sz w:val="28"/>
          <w:szCs w:val="28"/>
        </w:rPr>
        <w:t>The Lord has sworn in truth to David; and He will not turn from it.</w:t>
      </w:r>
    </w:p>
    <w:p w14:paraId="5EBAE4E7" w14:textId="77777777" w:rsidR="00715CA4" w:rsidRPr="00715CA4" w:rsidRDefault="00715CA4" w:rsidP="00715CA4">
      <w:pPr>
        <w:ind w:right="-720"/>
        <w:rPr>
          <w:b/>
          <w:bCs/>
          <w:sz w:val="28"/>
          <w:szCs w:val="28"/>
        </w:rPr>
      </w:pPr>
    </w:p>
    <w:p w14:paraId="42EC6C93" w14:textId="77777777" w:rsidR="00715CA4" w:rsidRPr="00715CA4" w:rsidRDefault="00715CA4" w:rsidP="00715CA4">
      <w:pPr>
        <w:ind w:right="-720"/>
        <w:rPr>
          <w:bCs/>
          <w:i/>
          <w:sz w:val="28"/>
          <w:szCs w:val="28"/>
        </w:rPr>
      </w:pPr>
      <w:r w:rsidRPr="00715CA4">
        <w:rPr>
          <w:bCs/>
          <w:i/>
          <w:sz w:val="28"/>
          <w:szCs w:val="28"/>
        </w:rPr>
        <w:t>In place of “It is right in truth….”</w:t>
      </w:r>
    </w:p>
    <w:p w14:paraId="030E2A82" w14:textId="77777777" w:rsidR="00715CA4" w:rsidRPr="00715CA4" w:rsidRDefault="00715CA4" w:rsidP="00715CA4">
      <w:pPr>
        <w:ind w:right="-720"/>
        <w:rPr>
          <w:b/>
          <w:bCs/>
          <w:sz w:val="28"/>
          <w:szCs w:val="28"/>
        </w:rPr>
      </w:pPr>
      <w:r w:rsidRPr="00715CA4">
        <w:rPr>
          <w:b/>
          <w:bCs/>
          <w:sz w:val="28"/>
          <w:szCs w:val="28"/>
        </w:rPr>
        <w:t>Beholding the Dormition of the Most Pure One, the angels were amazed, as the Virgin was taken up from earth to heaven.</w:t>
      </w:r>
    </w:p>
    <w:p w14:paraId="51816E4E" w14:textId="77777777" w:rsidR="00715CA4" w:rsidRPr="00715CA4" w:rsidRDefault="00715CA4" w:rsidP="00715CA4">
      <w:pPr>
        <w:ind w:right="-720"/>
        <w:rPr>
          <w:b/>
          <w:bCs/>
          <w:sz w:val="28"/>
          <w:szCs w:val="28"/>
        </w:rPr>
      </w:pPr>
    </w:p>
    <w:p w14:paraId="6D717F33" w14:textId="77777777" w:rsidR="00715CA4" w:rsidRPr="00715CA4" w:rsidRDefault="00715CA4" w:rsidP="00715CA4">
      <w:pPr>
        <w:ind w:right="-720"/>
        <w:rPr>
          <w:b/>
          <w:bCs/>
          <w:sz w:val="28"/>
          <w:szCs w:val="28"/>
        </w:rPr>
      </w:pPr>
      <w:r w:rsidRPr="00715CA4">
        <w:rPr>
          <w:bCs/>
          <w:i/>
          <w:sz w:val="28"/>
          <w:szCs w:val="28"/>
        </w:rPr>
        <w:t xml:space="preserve">Irmos, Tone 1: </w:t>
      </w:r>
      <w:r w:rsidRPr="00715CA4">
        <w:rPr>
          <w:b/>
          <w:bCs/>
          <w:sz w:val="28"/>
          <w:szCs w:val="28"/>
        </w:rPr>
        <w:t>In You, Pure Virgin, the bounds of nature are over-come. Childbirth remains virginal and death is betrothed to life, Birth-Giver of God, Virgin after bearing a child and alive after death, always save Your inheritance.</w:t>
      </w:r>
    </w:p>
    <w:p w14:paraId="3629C8B4" w14:textId="77777777" w:rsidR="00715CA4" w:rsidRPr="00715CA4" w:rsidRDefault="00715CA4" w:rsidP="00715CA4">
      <w:pPr>
        <w:ind w:right="-720"/>
        <w:rPr>
          <w:bCs/>
          <w:i/>
          <w:sz w:val="28"/>
          <w:szCs w:val="28"/>
        </w:rPr>
      </w:pPr>
    </w:p>
    <w:p w14:paraId="7C0580EC" w14:textId="77777777" w:rsidR="00715CA4" w:rsidRPr="00715CA4" w:rsidRDefault="00715CA4" w:rsidP="00715CA4">
      <w:pPr>
        <w:ind w:right="-720"/>
        <w:rPr>
          <w:bCs/>
          <w:i/>
          <w:sz w:val="28"/>
          <w:szCs w:val="28"/>
        </w:rPr>
      </w:pPr>
      <w:r w:rsidRPr="00715CA4">
        <w:rPr>
          <w:bCs/>
          <w:i/>
          <w:sz w:val="28"/>
          <w:szCs w:val="28"/>
        </w:rPr>
        <w:t>Communion Hymn:</w:t>
      </w:r>
    </w:p>
    <w:p w14:paraId="7A2FCE46" w14:textId="77777777" w:rsidR="00715CA4" w:rsidRPr="00715CA4" w:rsidRDefault="00715CA4" w:rsidP="00715CA4">
      <w:pPr>
        <w:ind w:right="-720"/>
        <w:rPr>
          <w:b/>
          <w:bCs/>
          <w:sz w:val="28"/>
          <w:szCs w:val="28"/>
        </w:rPr>
      </w:pPr>
      <w:r w:rsidRPr="00715CA4">
        <w:rPr>
          <w:b/>
          <w:bCs/>
          <w:sz w:val="28"/>
          <w:szCs w:val="28"/>
        </w:rPr>
        <w:t>Praise the Lord from the heavens. Praise Him in the highest.</w:t>
      </w:r>
    </w:p>
    <w:p w14:paraId="17094D0B" w14:textId="77777777" w:rsidR="00715CA4" w:rsidRDefault="00715CA4" w:rsidP="00715CA4">
      <w:pPr>
        <w:ind w:right="-720"/>
        <w:rPr>
          <w:b/>
          <w:bCs/>
          <w:sz w:val="28"/>
          <w:szCs w:val="28"/>
        </w:rPr>
      </w:pPr>
      <w:r w:rsidRPr="00715CA4">
        <w:rPr>
          <w:b/>
          <w:bCs/>
          <w:sz w:val="28"/>
          <w:szCs w:val="28"/>
        </w:rPr>
        <w:t xml:space="preserve">I will take the cup of salvation and call upon the Name of the Lord. </w:t>
      </w:r>
    </w:p>
    <w:p w14:paraId="5ADD4AFA" w14:textId="77777777" w:rsidR="00715CA4" w:rsidRDefault="00715CA4" w:rsidP="00715CA4">
      <w:pPr>
        <w:ind w:right="-720"/>
        <w:rPr>
          <w:b/>
          <w:bCs/>
          <w:sz w:val="28"/>
          <w:szCs w:val="28"/>
        </w:rPr>
      </w:pPr>
      <w:r w:rsidRPr="00715CA4">
        <w:rPr>
          <w:b/>
          <w:bCs/>
          <w:sz w:val="28"/>
          <w:szCs w:val="28"/>
        </w:rPr>
        <w:t>(Alleluia 3X)</w:t>
      </w:r>
    </w:p>
    <w:p w14:paraId="76924A8F" w14:textId="77777777" w:rsidR="007E33F4" w:rsidRPr="00715CA4" w:rsidRDefault="007E33F4" w:rsidP="00715CA4">
      <w:pPr>
        <w:ind w:right="-720"/>
        <w:rPr>
          <w:b/>
          <w:bCs/>
          <w:sz w:val="28"/>
          <w:szCs w:val="28"/>
        </w:rPr>
      </w:pPr>
    </w:p>
    <w:p w14:paraId="654345CF" w14:textId="77777777"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14:paraId="60DA0BC3" w14:textId="77777777" w:rsidR="00121FF8" w:rsidRDefault="00E24A0A" w:rsidP="001B48A3">
      <w:pPr>
        <w:ind w:right="-720"/>
        <w:jc w:val="center"/>
        <w:rPr>
          <w:b/>
          <w:sz w:val="28"/>
          <w:szCs w:val="28"/>
        </w:rPr>
      </w:pPr>
      <w:r>
        <w:rPr>
          <w:b/>
          <w:sz w:val="28"/>
          <w:szCs w:val="28"/>
        </w:rPr>
        <w:t>1</w:t>
      </w:r>
      <w:r w:rsidR="00715CA4">
        <w:rPr>
          <w:b/>
          <w:sz w:val="28"/>
          <w:szCs w:val="28"/>
        </w:rPr>
        <w:t>5</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14:paraId="28021175" w14:textId="77777777" w:rsidR="00E24A0A" w:rsidRDefault="00A2703F" w:rsidP="00E24A0A">
      <w:pPr>
        <w:ind w:right="-720"/>
        <w:jc w:val="center"/>
        <w:rPr>
          <w:b/>
          <w:bCs/>
        </w:rPr>
      </w:pPr>
      <w:r>
        <w:rPr>
          <w:b/>
        </w:rPr>
        <w:t xml:space="preserve">Afterfeast of the </w:t>
      </w:r>
      <w:r w:rsidR="00CF419E">
        <w:rPr>
          <w:b/>
        </w:rPr>
        <w:t>Dormition</w:t>
      </w:r>
    </w:p>
    <w:p w14:paraId="72647245" w14:textId="77777777"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14:paraId="4EE6A0D9" w14:textId="77777777" w:rsidTr="00BD049C">
        <w:tc>
          <w:tcPr>
            <w:tcW w:w="2155" w:type="dxa"/>
          </w:tcPr>
          <w:p w14:paraId="1280A6D2" w14:textId="77777777" w:rsidR="00D65ABC" w:rsidRPr="00677DEB" w:rsidRDefault="00371F60" w:rsidP="00D65ABC">
            <w:pPr>
              <w:ind w:left="2160" w:right="-900" w:hanging="2160"/>
              <w:rPr>
                <w:rFonts w:ascii="HelveticaNeue-Light" w:hAnsi="HelveticaNeue-Light" w:cs="HelveticaNeue-Light"/>
                <w:b/>
                <w:kern w:val="0"/>
                <w:sz w:val="20"/>
                <w:szCs w:val="20"/>
              </w:rPr>
            </w:pPr>
            <w:r w:rsidRPr="00677DEB">
              <w:rPr>
                <w:b/>
              </w:rPr>
              <w:t xml:space="preserve">Mon. </w:t>
            </w:r>
            <w:r w:rsidR="00715CA4">
              <w:rPr>
                <w:b/>
              </w:rPr>
              <w:t>3 Sept</w:t>
            </w:r>
            <w:r w:rsidR="001C1B4E">
              <w:rPr>
                <w:b/>
              </w:rPr>
              <w:t>.</w:t>
            </w:r>
          </w:p>
          <w:p w14:paraId="6C8C938A" w14:textId="77777777" w:rsidR="00E24A0A" w:rsidRDefault="00E24A0A" w:rsidP="001B48A3">
            <w:pPr>
              <w:ind w:right="-720"/>
              <w:rPr>
                <w:bCs/>
                <w:i/>
              </w:rPr>
            </w:pPr>
          </w:p>
          <w:p w14:paraId="6804F962" w14:textId="77777777" w:rsidR="008878D1" w:rsidRDefault="008878D1" w:rsidP="001B48A3">
            <w:pPr>
              <w:ind w:right="-720"/>
              <w:rPr>
                <w:bCs/>
                <w:i/>
              </w:rPr>
            </w:pPr>
          </w:p>
          <w:p w14:paraId="21E0264E" w14:textId="77777777" w:rsidR="008878D1" w:rsidRPr="008878D1" w:rsidRDefault="008878D1" w:rsidP="00715CA4">
            <w:pPr>
              <w:ind w:right="-720"/>
              <w:rPr>
                <w:b/>
                <w:bCs/>
              </w:rPr>
            </w:pPr>
          </w:p>
        </w:tc>
        <w:tc>
          <w:tcPr>
            <w:tcW w:w="7380" w:type="dxa"/>
          </w:tcPr>
          <w:p w14:paraId="2F2A41EC" w14:textId="77777777" w:rsidR="00CF419E" w:rsidRPr="00CF419E" w:rsidRDefault="00CF419E" w:rsidP="00CF419E">
            <w:pPr>
              <w:widowControl/>
              <w:overflowPunct/>
              <w:autoSpaceDE w:val="0"/>
              <w:autoSpaceDN w:val="0"/>
              <w:rPr>
                <w:b/>
                <w:kern w:val="0"/>
              </w:rPr>
            </w:pPr>
            <w:r w:rsidRPr="00CF419E">
              <w:rPr>
                <w:b/>
                <w:kern w:val="0"/>
              </w:rPr>
              <w:t>Apostle Thaddeus of the Seventy (44). Martyr Bassa of Edessa and</w:t>
            </w:r>
          </w:p>
          <w:p w14:paraId="032FCE6F" w14:textId="77777777" w:rsidR="00F234D4" w:rsidRPr="00CF419E" w:rsidRDefault="00CF419E" w:rsidP="00CF419E">
            <w:pPr>
              <w:widowControl/>
              <w:overflowPunct/>
              <w:autoSpaceDE w:val="0"/>
              <w:autoSpaceDN w:val="0"/>
              <w:rPr>
                <w:b/>
                <w:bCs/>
                <w:kern w:val="0"/>
              </w:rPr>
            </w:pPr>
            <w:r w:rsidRPr="00CF419E">
              <w:rPr>
                <w:b/>
                <w:kern w:val="0"/>
              </w:rPr>
              <w:t xml:space="preserve">her sons Theogonius, Agapius, and Pistus (4th c.). </w:t>
            </w:r>
            <w:r w:rsidRPr="00CF419E">
              <w:rPr>
                <w:b/>
                <w:bCs/>
                <w:kern w:val="0"/>
              </w:rPr>
              <w:t>Ven. Abramius</w:t>
            </w:r>
          </w:p>
          <w:p w14:paraId="5C0F27AD" w14:textId="77777777" w:rsidR="00CF419E" w:rsidRPr="00CF419E" w:rsidRDefault="00CF419E" w:rsidP="00CF419E">
            <w:pPr>
              <w:widowControl/>
              <w:overflowPunct/>
              <w:autoSpaceDE w:val="0"/>
              <w:autoSpaceDN w:val="0"/>
              <w:rPr>
                <w:b/>
                <w:bCs/>
                <w:kern w:val="0"/>
              </w:rPr>
            </w:pPr>
            <w:r w:rsidRPr="00CF419E">
              <w:rPr>
                <w:b/>
                <w:bCs/>
                <w:kern w:val="0"/>
              </w:rPr>
              <w:t>the Lover-of-Labor of the Kyiv Caves (XII-XIII).</w:t>
            </w:r>
          </w:p>
          <w:p w14:paraId="4C721042" w14:textId="77777777" w:rsidR="00416876" w:rsidRPr="00677DEB" w:rsidRDefault="00CF419E" w:rsidP="007E33F4">
            <w:pPr>
              <w:ind w:right="-900"/>
              <w:rPr>
                <w:b/>
                <w:bCs/>
              </w:rPr>
            </w:pPr>
            <w:r>
              <w:rPr>
                <w:b/>
                <w:bCs/>
                <w:i/>
                <w:iCs/>
                <w:kern w:val="0"/>
              </w:rPr>
              <w:t xml:space="preserve">Galatians 2:11–16 </w:t>
            </w:r>
            <w:r w:rsidRPr="00CF419E">
              <w:rPr>
                <w:b/>
                <w:bCs/>
                <w:i/>
                <w:iCs/>
                <w:kern w:val="0"/>
              </w:rPr>
              <w:t xml:space="preserve"> </w:t>
            </w:r>
            <w:r>
              <w:rPr>
                <w:b/>
                <w:bCs/>
                <w:i/>
                <w:iCs/>
                <w:kern w:val="0"/>
              </w:rPr>
              <w:t xml:space="preserve">            </w:t>
            </w:r>
            <w:r w:rsidRPr="00CF419E">
              <w:rPr>
                <w:b/>
                <w:bCs/>
                <w:i/>
                <w:iCs/>
                <w:kern w:val="0"/>
              </w:rPr>
              <w:t>M</w:t>
            </w:r>
            <w:r>
              <w:rPr>
                <w:b/>
                <w:bCs/>
                <w:i/>
                <w:iCs/>
                <w:kern w:val="0"/>
              </w:rPr>
              <w:t>ar</w:t>
            </w:r>
            <w:r w:rsidRPr="00CF419E">
              <w:rPr>
                <w:b/>
                <w:bCs/>
                <w:i/>
                <w:iCs/>
                <w:kern w:val="0"/>
              </w:rPr>
              <w:t>k</w:t>
            </w:r>
            <w:r>
              <w:rPr>
                <w:b/>
                <w:bCs/>
                <w:i/>
                <w:iCs/>
                <w:kern w:val="0"/>
              </w:rPr>
              <w:t xml:space="preserve"> </w:t>
            </w:r>
            <w:r w:rsidRPr="00CF419E">
              <w:rPr>
                <w:b/>
                <w:bCs/>
                <w:i/>
                <w:iCs/>
                <w:kern w:val="0"/>
              </w:rPr>
              <w:t>5:24-34</w:t>
            </w:r>
          </w:p>
        </w:tc>
      </w:tr>
      <w:tr w:rsidR="00D65ABC" w14:paraId="5C516AFD" w14:textId="77777777" w:rsidTr="00CF419E">
        <w:trPr>
          <w:trHeight w:val="2322"/>
        </w:trPr>
        <w:tc>
          <w:tcPr>
            <w:tcW w:w="2155" w:type="dxa"/>
          </w:tcPr>
          <w:p w14:paraId="00B57BC1" w14:textId="77777777" w:rsidR="00D65ABC" w:rsidRDefault="00CB486D" w:rsidP="00D65ABC">
            <w:pPr>
              <w:ind w:left="2160" w:right="-900" w:hanging="2160"/>
              <w:rPr>
                <w:b/>
              </w:rPr>
            </w:pPr>
            <w:r>
              <w:rPr>
                <w:b/>
              </w:rPr>
              <w:t xml:space="preserve">Tues. </w:t>
            </w:r>
            <w:r w:rsidR="00715CA4">
              <w:rPr>
                <w:b/>
              </w:rPr>
              <w:t xml:space="preserve">4 Sept. </w:t>
            </w:r>
          </w:p>
          <w:p w14:paraId="4D594333" w14:textId="77777777" w:rsidR="00D65ABC" w:rsidRDefault="00D65ABC" w:rsidP="00942752">
            <w:pPr>
              <w:ind w:left="2160" w:right="-1170" w:hanging="2160"/>
              <w:rPr>
                <w:b/>
              </w:rPr>
            </w:pPr>
          </w:p>
          <w:p w14:paraId="7473DC2F" w14:textId="77777777" w:rsidR="008878D1" w:rsidRDefault="008878D1" w:rsidP="00942752">
            <w:pPr>
              <w:ind w:left="2160" w:right="-1170" w:hanging="2160"/>
              <w:rPr>
                <w:b/>
              </w:rPr>
            </w:pPr>
          </w:p>
          <w:p w14:paraId="1BD2E885" w14:textId="77777777" w:rsidR="008878D1" w:rsidRDefault="008878D1" w:rsidP="00942752">
            <w:pPr>
              <w:ind w:left="2160" w:right="-1170" w:hanging="2160"/>
              <w:rPr>
                <w:b/>
              </w:rPr>
            </w:pPr>
          </w:p>
          <w:p w14:paraId="052EEA19" w14:textId="77777777" w:rsidR="008878D1" w:rsidRDefault="00CF419E" w:rsidP="00942752">
            <w:pPr>
              <w:ind w:left="2160" w:right="-1170" w:hanging="2160"/>
              <w:rPr>
                <w:b/>
              </w:rPr>
            </w:pPr>
            <w:r>
              <w:rPr>
                <w:b/>
              </w:rPr>
              <w:t xml:space="preserve">     </w:t>
            </w:r>
          </w:p>
        </w:tc>
        <w:tc>
          <w:tcPr>
            <w:tcW w:w="7380" w:type="dxa"/>
          </w:tcPr>
          <w:p w14:paraId="73D761E6" w14:textId="77777777" w:rsidR="00CF419E" w:rsidRPr="00CF419E" w:rsidRDefault="00CF419E" w:rsidP="00CF419E">
            <w:pPr>
              <w:widowControl/>
              <w:overflowPunct/>
              <w:autoSpaceDE w:val="0"/>
              <w:autoSpaceDN w:val="0"/>
              <w:rPr>
                <w:b/>
                <w:bCs/>
                <w:kern w:val="0"/>
              </w:rPr>
            </w:pPr>
            <w:r>
              <w:rPr>
                <w:b/>
                <w:bCs/>
                <w:kern w:val="0"/>
              </w:rPr>
              <w:t xml:space="preserve">             </w:t>
            </w:r>
            <w:r w:rsidRPr="00CF419E">
              <w:rPr>
                <w:b/>
                <w:bCs/>
                <w:kern w:val="0"/>
              </w:rPr>
              <w:t>Afterfeast of the Dormition.</w:t>
            </w:r>
          </w:p>
          <w:p w14:paraId="28D3A3D3" w14:textId="77777777" w:rsidR="00CF419E" w:rsidRPr="00CF419E" w:rsidRDefault="00CF419E" w:rsidP="00CF419E">
            <w:pPr>
              <w:widowControl/>
              <w:overflowPunct/>
              <w:autoSpaceDE w:val="0"/>
              <w:autoSpaceDN w:val="0"/>
              <w:rPr>
                <w:b/>
                <w:kern w:val="0"/>
              </w:rPr>
            </w:pPr>
            <w:r w:rsidRPr="00CF419E">
              <w:rPr>
                <w:b/>
                <w:kern w:val="0"/>
              </w:rPr>
              <w:t>Martyrs Agathonicus, Zoticus, Theoprepius, Acindynus, Severian,</w:t>
            </w:r>
          </w:p>
          <w:p w14:paraId="5A40A573" w14:textId="77777777" w:rsidR="00CF419E" w:rsidRPr="00CF419E" w:rsidRDefault="00CF419E" w:rsidP="00CF419E">
            <w:pPr>
              <w:widowControl/>
              <w:overflowPunct/>
              <w:autoSpaceDE w:val="0"/>
              <w:autoSpaceDN w:val="0"/>
              <w:rPr>
                <w:b/>
                <w:kern w:val="0"/>
              </w:rPr>
            </w:pPr>
            <w:r w:rsidRPr="00CF419E">
              <w:rPr>
                <w:b/>
                <w:kern w:val="0"/>
              </w:rPr>
              <w:t>Zeno, and others (4th c.). Hieromartyr Athanasius (270-275), bishop</w:t>
            </w:r>
          </w:p>
          <w:p w14:paraId="7D1817C6" w14:textId="77777777" w:rsidR="00CF419E" w:rsidRPr="00CF419E" w:rsidRDefault="00CF419E" w:rsidP="00CF419E">
            <w:pPr>
              <w:widowControl/>
              <w:overflowPunct/>
              <w:autoSpaceDE w:val="0"/>
              <w:autoSpaceDN w:val="0"/>
              <w:rPr>
                <w:b/>
                <w:kern w:val="0"/>
              </w:rPr>
            </w:pPr>
            <w:r w:rsidRPr="00CF419E">
              <w:rPr>
                <w:b/>
                <w:kern w:val="0"/>
              </w:rPr>
              <w:t>of Tarsus in Cilicia, St. Anthusa of Syria (298) and Martyrs Charesimus</w:t>
            </w:r>
            <w:r>
              <w:rPr>
                <w:b/>
                <w:kern w:val="0"/>
              </w:rPr>
              <w:t xml:space="preserve"> </w:t>
            </w:r>
            <w:r w:rsidRPr="00CF419E">
              <w:rPr>
                <w:b/>
                <w:kern w:val="0"/>
              </w:rPr>
              <w:t>and Neophytus (270-275). Virgin-martyr Eulalia of Barcelona (303).</w:t>
            </w:r>
          </w:p>
          <w:p w14:paraId="2054EF75" w14:textId="77777777" w:rsidR="008878D1" w:rsidRDefault="00CF419E" w:rsidP="00CF419E">
            <w:pPr>
              <w:ind w:left="2160" w:right="-1170" w:hanging="2160"/>
              <w:rPr>
                <w:b/>
                <w:bCs/>
                <w:i/>
                <w:iCs/>
                <w:kern w:val="0"/>
              </w:rPr>
            </w:pPr>
            <w:r>
              <w:rPr>
                <w:b/>
                <w:bCs/>
                <w:i/>
                <w:iCs/>
                <w:kern w:val="0"/>
              </w:rPr>
              <w:t xml:space="preserve">Galatians 2:21–3:7              Mark </w:t>
            </w:r>
            <w:r w:rsidRPr="00CF419E">
              <w:rPr>
                <w:b/>
                <w:bCs/>
                <w:i/>
                <w:iCs/>
                <w:kern w:val="0"/>
              </w:rPr>
              <w:t>6:1-7</w:t>
            </w:r>
          </w:p>
          <w:p w14:paraId="75731DF6" w14:textId="77777777" w:rsidR="00CF419E" w:rsidRPr="00CF419E" w:rsidRDefault="00CF419E" w:rsidP="00CF419E">
            <w:pPr>
              <w:ind w:left="2160" w:right="-1170" w:hanging="2160"/>
              <w:rPr>
                <w:b/>
                <w:kern w:val="0"/>
              </w:rPr>
            </w:pPr>
          </w:p>
        </w:tc>
      </w:tr>
      <w:tr w:rsidR="00D65ABC" w14:paraId="3611C62A" w14:textId="77777777" w:rsidTr="00BD049C">
        <w:tc>
          <w:tcPr>
            <w:tcW w:w="2155" w:type="dxa"/>
          </w:tcPr>
          <w:p w14:paraId="3A82593B" w14:textId="77777777" w:rsidR="00D65ABC" w:rsidRDefault="00CB486D" w:rsidP="00D65ABC">
            <w:pPr>
              <w:ind w:left="2160" w:right="-900" w:hanging="2160"/>
              <w:rPr>
                <w:b/>
              </w:rPr>
            </w:pPr>
            <w:r>
              <w:rPr>
                <w:b/>
              </w:rPr>
              <w:t>Wed.</w:t>
            </w:r>
            <w:r w:rsidR="00715CA4">
              <w:rPr>
                <w:b/>
              </w:rPr>
              <w:t xml:space="preserve"> 5 Sept</w:t>
            </w:r>
            <w:r w:rsidR="0079096D">
              <w:rPr>
                <w:b/>
              </w:rPr>
              <w:t>.</w:t>
            </w:r>
          </w:p>
          <w:p w14:paraId="35A606CC" w14:textId="77777777" w:rsidR="00C163A9" w:rsidRDefault="00D65ABC" w:rsidP="00234D8B">
            <w:pPr>
              <w:ind w:left="2160" w:right="-900" w:hanging="2160"/>
              <w:rPr>
                <w:i/>
              </w:rPr>
            </w:pPr>
            <w:r>
              <w:rPr>
                <w:i/>
              </w:rPr>
              <w:t>Fast Day</w:t>
            </w:r>
          </w:p>
          <w:p w14:paraId="3D5F9C32" w14:textId="77777777" w:rsidR="00312535" w:rsidRDefault="00312535" w:rsidP="00D65ABC">
            <w:pPr>
              <w:ind w:left="2160" w:right="-900" w:hanging="2160"/>
              <w:rPr>
                <w:b/>
              </w:rPr>
            </w:pPr>
          </w:p>
        </w:tc>
        <w:tc>
          <w:tcPr>
            <w:tcW w:w="7380" w:type="dxa"/>
          </w:tcPr>
          <w:p w14:paraId="17F80D12" w14:textId="77777777" w:rsidR="00CF419E" w:rsidRPr="00CF419E" w:rsidRDefault="00CF419E" w:rsidP="00CF419E">
            <w:pPr>
              <w:widowControl/>
              <w:overflowPunct/>
              <w:autoSpaceDE w:val="0"/>
              <w:autoSpaceDN w:val="0"/>
              <w:rPr>
                <w:b/>
                <w:bCs/>
                <w:kern w:val="0"/>
              </w:rPr>
            </w:pPr>
            <w:r>
              <w:rPr>
                <w:b/>
                <w:bCs/>
                <w:kern w:val="0"/>
              </w:rPr>
              <w:t xml:space="preserve">              </w:t>
            </w:r>
            <w:r w:rsidRPr="00CF419E">
              <w:rPr>
                <w:b/>
                <w:bCs/>
                <w:kern w:val="0"/>
              </w:rPr>
              <w:t>Leave-taking of the Dormition.</w:t>
            </w:r>
          </w:p>
          <w:p w14:paraId="221A3C64" w14:textId="77777777" w:rsidR="00CF419E" w:rsidRPr="00CF419E" w:rsidRDefault="00CF419E" w:rsidP="00CF419E">
            <w:pPr>
              <w:widowControl/>
              <w:overflowPunct/>
              <w:autoSpaceDE w:val="0"/>
              <w:autoSpaceDN w:val="0"/>
              <w:rPr>
                <w:b/>
                <w:kern w:val="0"/>
              </w:rPr>
            </w:pPr>
            <w:r w:rsidRPr="00CF419E">
              <w:rPr>
                <w:b/>
                <w:kern w:val="0"/>
              </w:rPr>
              <w:t>Martyr Lupus (306), slave of St. Demetrius of Thessalonica. Hieromartyr</w:t>
            </w:r>
            <w:r>
              <w:rPr>
                <w:b/>
                <w:kern w:val="0"/>
              </w:rPr>
              <w:t xml:space="preserve"> </w:t>
            </w:r>
            <w:r w:rsidRPr="00CF419E">
              <w:rPr>
                <w:b/>
                <w:kern w:val="0"/>
              </w:rPr>
              <w:t>Irenaeus, bishop of Lyons (202). Sts. Eutychius (540) and Florentius</w:t>
            </w:r>
            <w:r>
              <w:rPr>
                <w:b/>
                <w:kern w:val="0"/>
              </w:rPr>
              <w:t xml:space="preserve"> </w:t>
            </w:r>
            <w:r w:rsidRPr="00CF419E">
              <w:rPr>
                <w:b/>
                <w:kern w:val="0"/>
              </w:rPr>
              <w:t>(547) of Nursia. St. Callinicus, patriarch of Constantinople (705).</w:t>
            </w:r>
          </w:p>
          <w:p w14:paraId="638B7B6D" w14:textId="77777777" w:rsidR="00CF419E" w:rsidRPr="00CF419E" w:rsidRDefault="00CF419E" w:rsidP="00CF419E">
            <w:pPr>
              <w:widowControl/>
              <w:overflowPunct/>
              <w:autoSpaceDE w:val="0"/>
              <w:autoSpaceDN w:val="0"/>
              <w:rPr>
                <w:b/>
                <w:bCs/>
                <w:i/>
                <w:iCs/>
                <w:kern w:val="0"/>
              </w:rPr>
            </w:pPr>
            <w:r>
              <w:rPr>
                <w:b/>
                <w:bCs/>
                <w:i/>
                <w:iCs/>
                <w:kern w:val="0"/>
              </w:rPr>
              <w:t>Galatians</w:t>
            </w:r>
            <w:r w:rsidRPr="00CF419E">
              <w:rPr>
                <w:b/>
                <w:bCs/>
                <w:i/>
                <w:iCs/>
                <w:kern w:val="0"/>
              </w:rPr>
              <w:t xml:space="preserve"> 3:15-22 </w:t>
            </w:r>
            <w:r>
              <w:rPr>
                <w:b/>
                <w:bCs/>
                <w:i/>
                <w:iCs/>
                <w:kern w:val="0"/>
              </w:rPr>
              <w:t xml:space="preserve">              Mark </w:t>
            </w:r>
            <w:r w:rsidRPr="00CF419E">
              <w:rPr>
                <w:b/>
                <w:bCs/>
                <w:i/>
                <w:iCs/>
                <w:kern w:val="0"/>
              </w:rPr>
              <w:t>6:7-13</w:t>
            </w:r>
          </w:p>
          <w:p w14:paraId="790B0027" w14:textId="77777777" w:rsidR="00677DEB" w:rsidRPr="00312535" w:rsidRDefault="00677DEB" w:rsidP="00CF419E">
            <w:pPr>
              <w:ind w:right="-720"/>
              <w:rPr>
                <w:b/>
              </w:rPr>
            </w:pPr>
          </w:p>
        </w:tc>
      </w:tr>
      <w:tr w:rsidR="00D65ABC" w14:paraId="17B29F0B" w14:textId="77777777" w:rsidTr="00BD049C">
        <w:tc>
          <w:tcPr>
            <w:tcW w:w="2155" w:type="dxa"/>
          </w:tcPr>
          <w:p w14:paraId="62EC059C" w14:textId="77777777" w:rsidR="00D65ABC" w:rsidRDefault="00D65ABC" w:rsidP="00D65ABC">
            <w:pPr>
              <w:ind w:left="2160" w:right="-900" w:hanging="2160"/>
              <w:rPr>
                <w:b/>
              </w:rPr>
            </w:pPr>
            <w:r>
              <w:rPr>
                <w:b/>
              </w:rPr>
              <w:t xml:space="preserve">Thurs. </w:t>
            </w:r>
            <w:r w:rsidR="00715CA4">
              <w:rPr>
                <w:b/>
              </w:rPr>
              <w:t>6 Sept</w:t>
            </w:r>
            <w:r w:rsidR="0079096D">
              <w:rPr>
                <w:b/>
              </w:rPr>
              <w:t>.</w:t>
            </w:r>
          </w:p>
          <w:p w14:paraId="13A00F09" w14:textId="77777777" w:rsidR="00D65ABC" w:rsidRPr="008878D1" w:rsidRDefault="00D65ABC" w:rsidP="008878D1">
            <w:pPr>
              <w:ind w:left="2160" w:right="-900" w:hanging="2160"/>
              <w:rPr>
                <w:i/>
              </w:rPr>
            </w:pPr>
          </w:p>
        </w:tc>
        <w:tc>
          <w:tcPr>
            <w:tcW w:w="7380" w:type="dxa"/>
          </w:tcPr>
          <w:p w14:paraId="7E6D8C2E" w14:textId="77777777" w:rsidR="00CF419E" w:rsidRPr="00CF419E" w:rsidRDefault="00CF419E" w:rsidP="00CF419E">
            <w:pPr>
              <w:widowControl/>
              <w:overflowPunct/>
              <w:autoSpaceDE w:val="0"/>
              <w:autoSpaceDN w:val="0"/>
              <w:rPr>
                <w:b/>
                <w:kern w:val="0"/>
              </w:rPr>
            </w:pPr>
            <w:r w:rsidRPr="00CF419E">
              <w:rPr>
                <w:b/>
                <w:kern w:val="0"/>
              </w:rPr>
              <w:t>Hieromartyr Eutychius (1st c.), disciple of St. John the</w:t>
            </w:r>
          </w:p>
          <w:p w14:paraId="4BA7BE97" w14:textId="77777777" w:rsidR="00CF419E" w:rsidRPr="00CF419E" w:rsidRDefault="00CF419E" w:rsidP="00CF419E">
            <w:pPr>
              <w:widowControl/>
              <w:overflowPunct/>
              <w:autoSpaceDE w:val="0"/>
              <w:autoSpaceDN w:val="0"/>
              <w:rPr>
                <w:b/>
                <w:kern w:val="0"/>
              </w:rPr>
            </w:pPr>
            <w:r w:rsidRPr="00CF419E">
              <w:rPr>
                <w:b/>
                <w:kern w:val="0"/>
              </w:rPr>
              <w:t>Theologian. Martyr Tation 305). Virgin-martyr Cyra of Persia</w:t>
            </w:r>
          </w:p>
          <w:p w14:paraId="7D4786AF" w14:textId="77777777" w:rsidR="00CF419E" w:rsidRPr="00CF419E" w:rsidRDefault="00CF419E" w:rsidP="00CF419E">
            <w:pPr>
              <w:widowControl/>
              <w:overflowPunct/>
              <w:autoSpaceDE w:val="0"/>
              <w:autoSpaceDN w:val="0"/>
              <w:rPr>
                <w:b/>
                <w:kern w:val="0"/>
              </w:rPr>
            </w:pPr>
            <w:r w:rsidRPr="00CF419E">
              <w:rPr>
                <w:b/>
                <w:kern w:val="0"/>
              </w:rPr>
              <w:t>(558). Ven. George Limniotes the Confessor of Mt. Olympus (716).</w:t>
            </w:r>
          </w:p>
          <w:p w14:paraId="3C06F3FE" w14:textId="77777777" w:rsidR="00D65ABC" w:rsidRPr="00CF419E" w:rsidRDefault="00CF419E" w:rsidP="00CF419E">
            <w:pPr>
              <w:widowControl/>
              <w:overflowPunct/>
              <w:autoSpaceDE w:val="0"/>
              <w:autoSpaceDN w:val="0"/>
              <w:rPr>
                <w:b/>
                <w:bCs/>
                <w:i/>
                <w:iCs/>
                <w:kern w:val="0"/>
              </w:rPr>
            </w:pPr>
            <w:r>
              <w:rPr>
                <w:b/>
                <w:bCs/>
                <w:i/>
                <w:iCs/>
                <w:kern w:val="0"/>
              </w:rPr>
              <w:t xml:space="preserve">Galatians 3:23–4:5              Mark </w:t>
            </w:r>
            <w:r w:rsidRPr="00CF419E">
              <w:rPr>
                <w:b/>
                <w:bCs/>
                <w:i/>
                <w:iCs/>
                <w:kern w:val="0"/>
              </w:rPr>
              <w:t>6:30-45</w:t>
            </w:r>
          </w:p>
          <w:p w14:paraId="71CB1A08" w14:textId="77777777" w:rsidR="00CF419E" w:rsidRPr="00312535" w:rsidRDefault="00CF419E" w:rsidP="00CF419E">
            <w:pPr>
              <w:widowControl/>
              <w:overflowPunct/>
              <w:autoSpaceDE w:val="0"/>
              <w:autoSpaceDN w:val="0"/>
              <w:rPr>
                <w:b/>
                <w:kern w:val="0"/>
              </w:rPr>
            </w:pPr>
          </w:p>
        </w:tc>
      </w:tr>
      <w:tr w:rsidR="00D65ABC" w14:paraId="30508038" w14:textId="77777777" w:rsidTr="00BD049C">
        <w:tc>
          <w:tcPr>
            <w:tcW w:w="2155" w:type="dxa"/>
          </w:tcPr>
          <w:p w14:paraId="3A8C1F78" w14:textId="77777777" w:rsidR="00D65ABC" w:rsidRDefault="00D65ABC" w:rsidP="00D65ABC">
            <w:pPr>
              <w:ind w:left="2160" w:right="-900" w:hanging="2160"/>
              <w:rPr>
                <w:b/>
              </w:rPr>
            </w:pPr>
            <w:r>
              <w:rPr>
                <w:b/>
              </w:rPr>
              <w:t xml:space="preserve">Fri. </w:t>
            </w:r>
            <w:r w:rsidR="00715CA4">
              <w:rPr>
                <w:b/>
              </w:rPr>
              <w:t xml:space="preserve"> 7 Sept</w:t>
            </w:r>
            <w:r w:rsidR="0079096D">
              <w:rPr>
                <w:b/>
              </w:rPr>
              <w:t xml:space="preserve">. </w:t>
            </w:r>
          </w:p>
          <w:p w14:paraId="2CA01A75" w14:textId="77777777" w:rsidR="00D65ABC" w:rsidRPr="00234D8B" w:rsidRDefault="00D65ABC" w:rsidP="00234D8B">
            <w:pPr>
              <w:ind w:left="2160" w:right="-900" w:hanging="2160"/>
              <w:rPr>
                <w:i/>
              </w:rPr>
            </w:pPr>
            <w:r>
              <w:rPr>
                <w:i/>
              </w:rPr>
              <w:t>Fast Day</w:t>
            </w:r>
          </w:p>
        </w:tc>
        <w:tc>
          <w:tcPr>
            <w:tcW w:w="7380" w:type="dxa"/>
          </w:tcPr>
          <w:p w14:paraId="1523C882" w14:textId="77777777" w:rsidR="00CF419E" w:rsidRPr="00CF419E" w:rsidRDefault="00CF419E" w:rsidP="00CF419E">
            <w:pPr>
              <w:widowControl/>
              <w:overflowPunct/>
              <w:autoSpaceDE w:val="0"/>
              <w:autoSpaceDN w:val="0"/>
              <w:rPr>
                <w:b/>
                <w:kern w:val="0"/>
              </w:rPr>
            </w:pPr>
            <w:r w:rsidRPr="00CF419E">
              <w:rPr>
                <w:b/>
                <w:kern w:val="0"/>
              </w:rPr>
              <w:t>Return of the relics of the Apostle Bartholomew (6th c.). Holy Apostle</w:t>
            </w:r>
          </w:p>
          <w:p w14:paraId="18CFDA14" w14:textId="77777777" w:rsidR="00CF419E" w:rsidRPr="00CF419E" w:rsidRDefault="00CF419E" w:rsidP="00CF419E">
            <w:pPr>
              <w:widowControl/>
              <w:overflowPunct/>
              <w:autoSpaceDE w:val="0"/>
              <w:autoSpaceDN w:val="0"/>
              <w:rPr>
                <w:b/>
                <w:kern w:val="0"/>
              </w:rPr>
            </w:pPr>
            <w:r w:rsidRPr="00CF419E">
              <w:rPr>
                <w:b/>
                <w:kern w:val="0"/>
              </w:rPr>
              <w:t>Titus of the Seventy (1st c.). Sts. Barses and Eulogius (386), bishops of</w:t>
            </w:r>
          </w:p>
          <w:p w14:paraId="78EDE33D" w14:textId="77777777" w:rsidR="00CF419E" w:rsidRPr="00CF419E" w:rsidRDefault="00CF419E" w:rsidP="00CF419E">
            <w:pPr>
              <w:widowControl/>
              <w:overflowPunct/>
              <w:autoSpaceDE w:val="0"/>
              <w:autoSpaceDN w:val="0"/>
              <w:rPr>
                <w:b/>
                <w:kern w:val="0"/>
              </w:rPr>
            </w:pPr>
            <w:r w:rsidRPr="00CF419E">
              <w:rPr>
                <w:b/>
                <w:kern w:val="0"/>
              </w:rPr>
              <w:t>Edessa, and St. Protogenes, bishop of Carrhae (4th c.), confessors. St.</w:t>
            </w:r>
          </w:p>
          <w:p w14:paraId="5933A148" w14:textId="77777777" w:rsidR="00CF419E" w:rsidRPr="00CF419E" w:rsidRDefault="00CF419E" w:rsidP="00CF419E">
            <w:pPr>
              <w:widowControl/>
              <w:overflowPunct/>
              <w:autoSpaceDE w:val="0"/>
              <w:autoSpaceDN w:val="0"/>
              <w:rPr>
                <w:b/>
                <w:kern w:val="0"/>
              </w:rPr>
            </w:pPr>
            <w:r w:rsidRPr="00CF419E">
              <w:rPr>
                <w:b/>
                <w:kern w:val="0"/>
              </w:rPr>
              <w:t>Menas, patriarch of Constantinople (6th c.).</w:t>
            </w:r>
          </w:p>
          <w:p w14:paraId="2CBF2664" w14:textId="77777777" w:rsidR="00617F7D" w:rsidRDefault="00CF419E" w:rsidP="00CF419E">
            <w:pPr>
              <w:widowControl/>
              <w:overflowPunct/>
              <w:autoSpaceDE w:val="0"/>
              <w:autoSpaceDN w:val="0"/>
              <w:rPr>
                <w:b/>
                <w:bCs/>
                <w:i/>
                <w:iCs/>
                <w:kern w:val="0"/>
              </w:rPr>
            </w:pPr>
            <w:r>
              <w:rPr>
                <w:b/>
                <w:bCs/>
                <w:i/>
                <w:iCs/>
                <w:kern w:val="0"/>
              </w:rPr>
              <w:t xml:space="preserve">Galatians 4:8-21                Mark </w:t>
            </w:r>
            <w:r w:rsidRPr="00CF419E">
              <w:rPr>
                <w:b/>
                <w:bCs/>
                <w:i/>
                <w:iCs/>
                <w:kern w:val="0"/>
              </w:rPr>
              <w:t>6:45-53</w:t>
            </w:r>
          </w:p>
          <w:p w14:paraId="3C309EFF" w14:textId="77777777" w:rsidR="00CF419E" w:rsidRPr="00312535" w:rsidRDefault="00CF419E" w:rsidP="00CF419E">
            <w:pPr>
              <w:widowControl/>
              <w:overflowPunct/>
              <w:autoSpaceDE w:val="0"/>
              <w:autoSpaceDN w:val="0"/>
              <w:rPr>
                <w:b/>
                <w:kern w:val="0"/>
              </w:rPr>
            </w:pPr>
          </w:p>
        </w:tc>
      </w:tr>
      <w:tr w:rsidR="00D65ABC" w14:paraId="2E975D72" w14:textId="77777777" w:rsidTr="00BD049C">
        <w:tc>
          <w:tcPr>
            <w:tcW w:w="2155" w:type="dxa"/>
          </w:tcPr>
          <w:p w14:paraId="1B53A72F" w14:textId="77777777" w:rsidR="00D65ABC" w:rsidRDefault="00371F60" w:rsidP="00D65ABC">
            <w:pPr>
              <w:ind w:left="2160" w:right="-900" w:hanging="2160"/>
              <w:rPr>
                <w:b/>
              </w:rPr>
            </w:pPr>
            <w:r>
              <w:rPr>
                <w:b/>
              </w:rPr>
              <w:t xml:space="preserve">Sat. </w:t>
            </w:r>
            <w:r w:rsidR="00E24A0A">
              <w:rPr>
                <w:b/>
              </w:rPr>
              <w:t xml:space="preserve"> </w:t>
            </w:r>
            <w:r w:rsidR="00715CA4">
              <w:rPr>
                <w:b/>
              </w:rPr>
              <w:t>8</w:t>
            </w:r>
            <w:r w:rsidR="0079096D">
              <w:rPr>
                <w:b/>
              </w:rPr>
              <w:t xml:space="preserve"> </w:t>
            </w:r>
            <w:r w:rsidR="00CB486D">
              <w:rPr>
                <w:b/>
              </w:rPr>
              <w:t>Sept</w:t>
            </w:r>
            <w:r w:rsidR="0079096D">
              <w:rPr>
                <w:b/>
              </w:rPr>
              <w:t>.</w:t>
            </w:r>
          </w:p>
          <w:p w14:paraId="73416A72" w14:textId="77777777" w:rsidR="00312535" w:rsidRDefault="00312535" w:rsidP="00D65ABC">
            <w:pPr>
              <w:ind w:left="2160" w:right="-900" w:hanging="2160"/>
              <w:jc w:val="center"/>
              <w:rPr>
                <w:b/>
              </w:rPr>
            </w:pPr>
          </w:p>
          <w:p w14:paraId="2F9D9658" w14:textId="77777777" w:rsidR="00CF419E" w:rsidRDefault="00CF419E" w:rsidP="00D65ABC">
            <w:pPr>
              <w:ind w:left="2160" w:right="-900" w:hanging="2160"/>
              <w:jc w:val="center"/>
              <w:rPr>
                <w:b/>
              </w:rPr>
            </w:pPr>
          </w:p>
          <w:p w14:paraId="4B9D7C6B" w14:textId="77777777" w:rsidR="00D65ABC" w:rsidRDefault="00C62679" w:rsidP="00C62679">
            <w:pPr>
              <w:ind w:left="2160" w:right="-900" w:hanging="2160"/>
              <w:rPr>
                <w:b/>
              </w:rPr>
            </w:pPr>
            <w:r>
              <w:rPr>
                <w:b/>
              </w:rPr>
              <w:t xml:space="preserve">       </w:t>
            </w:r>
            <w:r w:rsidR="00CF419E">
              <w:rPr>
                <w:b/>
              </w:rPr>
              <w:t xml:space="preserve"> </w:t>
            </w:r>
            <w:r w:rsidR="00617F7D">
              <w:rPr>
                <w:b/>
              </w:rPr>
              <w:t>5</w:t>
            </w:r>
            <w:r w:rsidR="00D65ABC">
              <w:rPr>
                <w:b/>
              </w:rPr>
              <w:t>:00 PM</w:t>
            </w:r>
          </w:p>
          <w:p w14:paraId="73BAF587" w14:textId="77777777" w:rsidR="00617F7D" w:rsidRDefault="00617F7D" w:rsidP="00C62679">
            <w:pPr>
              <w:ind w:left="2160" w:right="-900" w:hanging="2160"/>
              <w:rPr>
                <w:b/>
              </w:rPr>
            </w:pPr>
          </w:p>
        </w:tc>
        <w:tc>
          <w:tcPr>
            <w:tcW w:w="7380" w:type="dxa"/>
          </w:tcPr>
          <w:p w14:paraId="666A2205" w14:textId="77777777" w:rsidR="00CF419E" w:rsidRPr="00CF419E" w:rsidRDefault="00391138" w:rsidP="00CF419E">
            <w:pPr>
              <w:widowControl/>
              <w:overflowPunct/>
              <w:autoSpaceDE w:val="0"/>
              <w:autoSpaceDN w:val="0"/>
              <w:rPr>
                <w:b/>
                <w:kern w:val="0"/>
              </w:rPr>
            </w:pPr>
            <w:r>
              <w:rPr>
                <w:b/>
                <w:kern w:val="0"/>
              </w:rPr>
              <w:t>Martyrs Adrian and Natalia &amp;</w:t>
            </w:r>
            <w:r w:rsidR="00CF419E" w:rsidRPr="00CF419E">
              <w:rPr>
                <w:b/>
                <w:kern w:val="0"/>
              </w:rPr>
              <w:t xml:space="preserve"> 33 companions of Nicomedia (4th c.).</w:t>
            </w:r>
          </w:p>
          <w:p w14:paraId="10A7FBE7" w14:textId="77777777" w:rsidR="00371F60" w:rsidRPr="00CF419E" w:rsidRDefault="00CF419E" w:rsidP="00CF419E">
            <w:pPr>
              <w:widowControl/>
              <w:overflowPunct/>
              <w:autoSpaceDE w:val="0"/>
              <w:autoSpaceDN w:val="0"/>
              <w:rPr>
                <w:b/>
                <w:kern w:val="0"/>
              </w:rPr>
            </w:pPr>
            <w:r>
              <w:rPr>
                <w:b/>
                <w:bCs/>
                <w:i/>
                <w:iCs/>
                <w:kern w:val="0"/>
              </w:rPr>
              <w:t>1 Corinthians</w:t>
            </w:r>
            <w:r w:rsidRPr="00CF419E">
              <w:rPr>
                <w:b/>
                <w:bCs/>
                <w:i/>
                <w:iCs/>
                <w:kern w:val="0"/>
              </w:rPr>
              <w:t xml:space="preserve"> 4:17–5:5</w:t>
            </w:r>
            <w:r>
              <w:rPr>
                <w:b/>
                <w:bCs/>
                <w:i/>
                <w:iCs/>
                <w:kern w:val="0"/>
              </w:rPr>
              <w:t xml:space="preserve">          Matthew </w:t>
            </w:r>
            <w:r w:rsidRPr="00CF419E">
              <w:rPr>
                <w:b/>
                <w:bCs/>
                <w:i/>
                <w:iCs/>
                <w:kern w:val="0"/>
              </w:rPr>
              <w:t>24:1-13</w:t>
            </w:r>
          </w:p>
          <w:p w14:paraId="1777777B" w14:textId="77777777" w:rsidR="00CF419E" w:rsidRDefault="00CF419E" w:rsidP="00570249">
            <w:pPr>
              <w:widowControl/>
              <w:overflowPunct/>
              <w:autoSpaceDE w:val="0"/>
              <w:autoSpaceDN w:val="0"/>
              <w:rPr>
                <w:b/>
                <w:kern w:val="0"/>
              </w:rPr>
            </w:pPr>
          </w:p>
          <w:p w14:paraId="5D2F63C0" w14:textId="77777777" w:rsidR="00570249" w:rsidRPr="002E3F86" w:rsidRDefault="00FE6C17" w:rsidP="00570249">
            <w:pPr>
              <w:widowControl/>
              <w:overflowPunct/>
              <w:autoSpaceDE w:val="0"/>
              <w:autoSpaceDN w:val="0"/>
              <w:rPr>
                <w:b/>
                <w:kern w:val="0"/>
              </w:rPr>
            </w:pPr>
            <w:r>
              <w:rPr>
                <w:b/>
                <w:kern w:val="0"/>
              </w:rPr>
              <w:t>Vespers</w:t>
            </w:r>
          </w:p>
          <w:p w14:paraId="7E12B42F" w14:textId="77777777" w:rsidR="00570249" w:rsidRPr="00AB75D4" w:rsidRDefault="00570249" w:rsidP="00D65ABC">
            <w:pPr>
              <w:widowControl/>
              <w:overflowPunct/>
              <w:autoSpaceDE w:val="0"/>
              <w:autoSpaceDN w:val="0"/>
              <w:rPr>
                <w:b/>
                <w:kern w:val="0"/>
              </w:rPr>
            </w:pPr>
          </w:p>
        </w:tc>
      </w:tr>
      <w:tr w:rsidR="00D65ABC" w14:paraId="338B2B3D" w14:textId="77777777" w:rsidTr="00BD049C">
        <w:tc>
          <w:tcPr>
            <w:tcW w:w="2155" w:type="dxa"/>
          </w:tcPr>
          <w:p w14:paraId="7FE8A751" w14:textId="77777777" w:rsidR="00D65ABC" w:rsidRDefault="00371F60" w:rsidP="00D65ABC">
            <w:pPr>
              <w:ind w:left="2160" w:right="-900" w:hanging="2160"/>
              <w:rPr>
                <w:b/>
              </w:rPr>
            </w:pPr>
            <w:r>
              <w:rPr>
                <w:b/>
              </w:rPr>
              <w:t xml:space="preserve">Sun. </w:t>
            </w:r>
            <w:r w:rsidR="00715CA4">
              <w:rPr>
                <w:b/>
              </w:rPr>
              <w:t xml:space="preserve"> 9</w:t>
            </w:r>
            <w:r w:rsidR="00CB486D">
              <w:rPr>
                <w:b/>
              </w:rPr>
              <w:t xml:space="preserve"> Sept.</w:t>
            </w:r>
          </w:p>
          <w:p w14:paraId="1B67C484" w14:textId="77777777" w:rsidR="00644B17" w:rsidRDefault="00644B17" w:rsidP="00D77914">
            <w:pPr>
              <w:ind w:right="-900"/>
              <w:jc w:val="center"/>
              <w:rPr>
                <w:b/>
                <w:bCs/>
              </w:rPr>
            </w:pPr>
          </w:p>
          <w:p w14:paraId="76EAB99E" w14:textId="77777777" w:rsidR="00CF419E" w:rsidRDefault="00CF419E" w:rsidP="00D77914">
            <w:pPr>
              <w:ind w:right="-900"/>
              <w:jc w:val="center"/>
              <w:rPr>
                <w:b/>
                <w:bCs/>
              </w:rPr>
            </w:pPr>
          </w:p>
          <w:p w14:paraId="25DFCF0C" w14:textId="77777777" w:rsidR="00CF419E" w:rsidRDefault="00CF419E" w:rsidP="00D77914">
            <w:pPr>
              <w:ind w:right="-900"/>
              <w:jc w:val="center"/>
              <w:rPr>
                <w:b/>
                <w:bCs/>
              </w:rPr>
            </w:pPr>
          </w:p>
          <w:p w14:paraId="1616C186" w14:textId="77777777" w:rsidR="00391138" w:rsidRDefault="00391138" w:rsidP="00D77914">
            <w:pPr>
              <w:ind w:right="-900"/>
              <w:jc w:val="center"/>
              <w:rPr>
                <w:b/>
                <w:bCs/>
              </w:rPr>
            </w:pPr>
          </w:p>
          <w:p w14:paraId="020AF412" w14:textId="77777777"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14:paraId="79420777" w14:textId="77777777" w:rsidR="0064497D" w:rsidRPr="008878D1" w:rsidRDefault="00790A0B" w:rsidP="008878D1">
            <w:pPr>
              <w:ind w:right="-900"/>
              <w:jc w:val="center"/>
              <w:rPr>
                <w:b/>
                <w:bCs/>
              </w:rPr>
            </w:pPr>
            <w:r>
              <w:rPr>
                <w:b/>
                <w:bCs/>
              </w:rPr>
              <w:t>9:0</w:t>
            </w:r>
            <w:r w:rsidR="00D77914" w:rsidRPr="002C3D97">
              <w:rPr>
                <w:b/>
                <w:bCs/>
              </w:rPr>
              <w:t>0 AM</w:t>
            </w:r>
          </w:p>
        </w:tc>
        <w:tc>
          <w:tcPr>
            <w:tcW w:w="7380" w:type="dxa"/>
          </w:tcPr>
          <w:p w14:paraId="75255185" w14:textId="77777777" w:rsidR="00391138" w:rsidRPr="00391138" w:rsidRDefault="00715CA4" w:rsidP="00391138">
            <w:pPr>
              <w:widowControl/>
              <w:overflowPunct/>
              <w:autoSpaceDE w:val="0"/>
              <w:autoSpaceDN w:val="0"/>
              <w:rPr>
                <w:b/>
                <w:kern w:val="0"/>
              </w:rPr>
            </w:pPr>
            <w:r w:rsidRPr="00391138">
              <w:rPr>
                <w:b/>
                <w:bCs/>
                <w:kern w:val="0"/>
              </w:rPr>
              <w:t>1</w:t>
            </w:r>
            <w:r w:rsidR="00CF419E" w:rsidRPr="00391138">
              <w:rPr>
                <w:b/>
                <w:bCs/>
                <w:kern w:val="0"/>
              </w:rPr>
              <w:t>5</w:t>
            </w:r>
            <w:r w:rsidR="00441B2B" w:rsidRPr="00391138">
              <w:rPr>
                <w:b/>
                <w:bCs/>
                <w:kern w:val="0"/>
              </w:rPr>
              <w:t>t</w:t>
            </w:r>
            <w:r w:rsidR="00344111" w:rsidRPr="00391138">
              <w:rPr>
                <w:b/>
                <w:bCs/>
                <w:kern w:val="0"/>
              </w:rPr>
              <w:t xml:space="preserve">h </w:t>
            </w:r>
            <w:r w:rsidR="00802901" w:rsidRPr="00391138">
              <w:rPr>
                <w:b/>
                <w:bCs/>
                <w:kern w:val="0"/>
              </w:rPr>
              <w:t xml:space="preserve">Sunday after Pentecost. Tone </w:t>
            </w:r>
            <w:r w:rsidR="00CF419E" w:rsidRPr="00391138">
              <w:rPr>
                <w:b/>
                <w:bCs/>
                <w:kern w:val="0"/>
              </w:rPr>
              <w:t>6</w:t>
            </w:r>
            <w:r w:rsidR="00A635A5" w:rsidRPr="00391138">
              <w:rPr>
                <w:b/>
                <w:bCs/>
                <w:kern w:val="0"/>
              </w:rPr>
              <w:t xml:space="preserve"> - </w:t>
            </w:r>
            <w:r w:rsidR="00391138" w:rsidRPr="00391138">
              <w:rPr>
                <w:b/>
                <w:kern w:val="0"/>
              </w:rPr>
              <w:t>Ven. Poemen the Great (450). St. Hosius (Osia) the</w:t>
            </w:r>
            <w:r w:rsidR="00391138">
              <w:rPr>
                <w:b/>
                <w:kern w:val="0"/>
              </w:rPr>
              <w:t xml:space="preserve"> </w:t>
            </w:r>
            <w:r w:rsidR="00391138" w:rsidRPr="00391138">
              <w:rPr>
                <w:b/>
                <w:kern w:val="0"/>
              </w:rPr>
              <w:t>Confessor, bishop of Cordova (4th c.). St. Liberius, pope</w:t>
            </w:r>
            <w:r w:rsidR="00391138">
              <w:rPr>
                <w:b/>
                <w:kern w:val="0"/>
              </w:rPr>
              <w:t xml:space="preserve"> </w:t>
            </w:r>
            <w:r w:rsidR="00391138" w:rsidRPr="00391138">
              <w:rPr>
                <w:b/>
                <w:kern w:val="0"/>
              </w:rPr>
              <w:t>of Rome (366). Ven. Poemen of Palestine (602). Martyr</w:t>
            </w:r>
          </w:p>
          <w:p w14:paraId="33B564D0" w14:textId="77777777" w:rsidR="00A635A5" w:rsidRPr="00391138" w:rsidRDefault="00391138" w:rsidP="00391138">
            <w:pPr>
              <w:widowControl/>
              <w:overflowPunct/>
              <w:autoSpaceDE w:val="0"/>
              <w:autoSpaceDN w:val="0"/>
              <w:rPr>
                <w:b/>
                <w:kern w:val="0"/>
              </w:rPr>
            </w:pPr>
            <w:r w:rsidRPr="00391138">
              <w:rPr>
                <w:b/>
                <w:kern w:val="0"/>
              </w:rPr>
              <w:t xml:space="preserve">Anthusa. </w:t>
            </w:r>
            <w:r w:rsidRPr="00391138">
              <w:rPr>
                <w:b/>
                <w:bCs/>
                <w:kern w:val="0"/>
              </w:rPr>
              <w:t>Hieromartyrs Pimen, Kuksha, of the Kyiv</w:t>
            </w:r>
            <w:r>
              <w:rPr>
                <w:b/>
                <w:bCs/>
                <w:kern w:val="0"/>
              </w:rPr>
              <w:t xml:space="preserve"> </w:t>
            </w:r>
            <w:r w:rsidRPr="00391138">
              <w:rPr>
                <w:b/>
                <w:bCs/>
                <w:kern w:val="0"/>
              </w:rPr>
              <w:t>Caves (1114).</w:t>
            </w:r>
          </w:p>
          <w:p w14:paraId="50E93F07" w14:textId="77777777" w:rsidR="00391138" w:rsidRDefault="00391138" w:rsidP="00D77914">
            <w:pPr>
              <w:ind w:left="2160" w:right="-720" w:hanging="2160"/>
              <w:rPr>
                <w:b/>
                <w:bCs/>
              </w:rPr>
            </w:pPr>
          </w:p>
          <w:p w14:paraId="1F23C39D" w14:textId="77777777" w:rsidR="00D77914" w:rsidRDefault="00D77914" w:rsidP="00D77914">
            <w:pPr>
              <w:ind w:left="2160" w:right="-720" w:hanging="2160"/>
              <w:rPr>
                <w:b/>
                <w:bCs/>
              </w:rPr>
            </w:pPr>
            <w:r>
              <w:rPr>
                <w:b/>
                <w:bCs/>
              </w:rPr>
              <w:t>THIRD &amp; SIXTH HOURS</w:t>
            </w:r>
          </w:p>
          <w:p w14:paraId="3A14303B" w14:textId="77777777" w:rsidR="00570249" w:rsidRPr="00371F60" w:rsidRDefault="00D77914" w:rsidP="008878D1">
            <w:pPr>
              <w:rPr>
                <w:b/>
                <w:bCs/>
              </w:rPr>
            </w:pPr>
            <w:r>
              <w:rPr>
                <w:b/>
                <w:bCs/>
              </w:rPr>
              <w:t>DIVINE LITURGY OF ST. JOHN CHRYSOSTOM</w:t>
            </w:r>
          </w:p>
        </w:tc>
      </w:tr>
      <w:tr w:rsidR="002C3D97" w14:paraId="753B3D15" w14:textId="77777777" w:rsidTr="00BD049C">
        <w:tc>
          <w:tcPr>
            <w:tcW w:w="2155" w:type="dxa"/>
          </w:tcPr>
          <w:p w14:paraId="7D069AE6" w14:textId="77777777" w:rsidR="007E33F4" w:rsidRDefault="007E33F4" w:rsidP="00D65ABC">
            <w:pPr>
              <w:ind w:left="2160" w:right="-900" w:hanging="2160"/>
              <w:rPr>
                <w:b/>
              </w:rPr>
            </w:pPr>
          </w:p>
        </w:tc>
        <w:tc>
          <w:tcPr>
            <w:tcW w:w="7380" w:type="dxa"/>
          </w:tcPr>
          <w:p w14:paraId="01715E4C" w14:textId="77777777" w:rsidR="002C3D97" w:rsidRPr="00267536" w:rsidRDefault="002C3D97" w:rsidP="00267536">
            <w:pPr>
              <w:widowControl/>
              <w:overflowPunct/>
              <w:autoSpaceDE w:val="0"/>
              <w:autoSpaceDN w:val="0"/>
              <w:rPr>
                <w:b/>
                <w:bCs/>
                <w:kern w:val="0"/>
              </w:rPr>
            </w:pPr>
          </w:p>
        </w:tc>
      </w:tr>
    </w:tbl>
    <w:p w14:paraId="7CA346A9" w14:textId="77777777" w:rsidR="00D759BA" w:rsidRDefault="006F1BDD" w:rsidP="00FC6BE6">
      <w:pPr>
        <w:ind w:right="-720"/>
        <w:rPr>
          <w:b/>
          <w:bCs/>
        </w:rPr>
      </w:pPr>
      <w:r>
        <w:rPr>
          <w:b/>
          <w:bCs/>
        </w:rPr>
        <w:t>++++++++++++++++++++++++++++++++++++++++++++++++++++++++++++++++++</w:t>
      </w:r>
    </w:p>
    <w:p w14:paraId="1EDACCB0" w14:textId="77777777" w:rsidR="007E33F4" w:rsidRDefault="007E33F4" w:rsidP="00FC6BE6">
      <w:pPr>
        <w:ind w:right="-720"/>
        <w:rPr>
          <w:b/>
          <w:bCs/>
        </w:rPr>
      </w:pPr>
    </w:p>
    <w:p w14:paraId="4AEB4930" w14:textId="77777777" w:rsidR="00234D8B" w:rsidRDefault="00511A89" w:rsidP="00FC6BE6">
      <w:pPr>
        <w:ind w:right="-720"/>
        <w:rPr>
          <w:b/>
          <w:bCs/>
        </w:rPr>
      </w:pPr>
      <w:r w:rsidRPr="003D4DFA">
        <w:rPr>
          <w:b/>
          <w:bCs/>
        </w:rPr>
        <w:t>NECROLOGY:</w:t>
      </w:r>
      <w:r w:rsidR="00216BEF" w:rsidRPr="003D4DFA">
        <w:rPr>
          <w:b/>
          <w:bCs/>
        </w:rPr>
        <w:t xml:space="preserve">   </w:t>
      </w:r>
    </w:p>
    <w:p w14:paraId="3F639AB1" w14:textId="77777777" w:rsidR="00640F80" w:rsidRPr="003D4DFA" w:rsidRDefault="00F234D4" w:rsidP="00FC6BE6">
      <w:pPr>
        <w:ind w:right="-720"/>
        <w:rPr>
          <w:b/>
          <w:bCs/>
        </w:rPr>
      </w:pPr>
      <w:r>
        <w:rPr>
          <w:b/>
          <w:bCs/>
        </w:rPr>
        <w:t xml:space="preserve">   3 September…</w:t>
      </w:r>
      <w:r>
        <w:rPr>
          <w:b/>
          <w:bCs/>
        </w:rPr>
        <w:tab/>
        <w:t>Protopresbyter Mychajlo Kashuba (’54)</w:t>
      </w:r>
      <w:r w:rsidR="00216BEF" w:rsidRPr="003D4DFA">
        <w:rPr>
          <w:b/>
          <w:bCs/>
        </w:rPr>
        <w:t xml:space="preserve">        </w:t>
      </w:r>
    </w:p>
    <w:p w14:paraId="6B32537C" w14:textId="77777777" w:rsidR="00F234D4" w:rsidRPr="00F234D4" w:rsidRDefault="00EA2009" w:rsidP="00F234D4">
      <w:pPr>
        <w:ind w:right="-720"/>
        <w:rPr>
          <w:b/>
          <w:bCs/>
        </w:rPr>
      </w:pPr>
      <w:r>
        <w:rPr>
          <w:b/>
          <w:bCs/>
        </w:rPr>
        <w:t xml:space="preserve">  </w:t>
      </w:r>
      <w:r w:rsidR="00F27609">
        <w:rPr>
          <w:b/>
          <w:bCs/>
        </w:rPr>
        <w:t xml:space="preserve"> </w:t>
      </w:r>
      <w:r w:rsidR="00F234D4">
        <w:rPr>
          <w:b/>
          <w:bCs/>
        </w:rPr>
        <w:t>4</w:t>
      </w:r>
      <w:r w:rsidRPr="00EA2009">
        <w:rPr>
          <w:b/>
          <w:bCs/>
        </w:rPr>
        <w:t xml:space="preserve"> </w:t>
      </w:r>
      <w:r w:rsidR="00F27609">
        <w:rPr>
          <w:b/>
          <w:bCs/>
        </w:rPr>
        <w:t>September</w:t>
      </w:r>
      <w:r w:rsidRPr="00EA2009">
        <w:rPr>
          <w:b/>
          <w:bCs/>
        </w:rPr>
        <w:t>…</w:t>
      </w:r>
      <w:r w:rsidR="00F27609">
        <w:rPr>
          <w:b/>
          <w:bCs/>
        </w:rPr>
        <w:t xml:space="preserve">  </w:t>
      </w:r>
      <w:r w:rsidR="00F234D4" w:rsidRPr="00F234D4">
        <w:rPr>
          <w:b/>
          <w:bCs/>
        </w:rPr>
        <w:t>Mary Malast (’49), Tekla Antoniuk (’67),</w:t>
      </w:r>
      <w:r w:rsidR="00F234D4">
        <w:rPr>
          <w:b/>
          <w:bCs/>
        </w:rPr>
        <w:t xml:space="preserve">  </w:t>
      </w:r>
      <w:r w:rsidR="00F234D4" w:rsidRPr="00F234D4">
        <w:rPr>
          <w:b/>
          <w:bCs/>
        </w:rPr>
        <w:t xml:space="preserve"> </w:t>
      </w:r>
    </w:p>
    <w:p w14:paraId="04B9BE6D" w14:textId="77777777" w:rsidR="00F234D4" w:rsidRDefault="00F234D4" w:rsidP="00F234D4">
      <w:pPr>
        <w:ind w:left="1440" w:right="-720" w:firstLine="720"/>
        <w:rPr>
          <w:b/>
          <w:bCs/>
        </w:rPr>
      </w:pPr>
      <w:r>
        <w:rPr>
          <w:b/>
          <w:bCs/>
        </w:rPr>
        <w:t xml:space="preserve">Priest </w:t>
      </w:r>
      <w:r w:rsidRPr="00F234D4">
        <w:rPr>
          <w:b/>
          <w:bCs/>
        </w:rPr>
        <w:t>Olixander Jawtushenko (’65)</w:t>
      </w:r>
    </w:p>
    <w:p w14:paraId="64CB112B" w14:textId="77777777" w:rsidR="00F234D4" w:rsidRDefault="00F234D4" w:rsidP="00F234D4">
      <w:pPr>
        <w:ind w:right="-720"/>
        <w:rPr>
          <w:b/>
          <w:bCs/>
        </w:rPr>
      </w:pPr>
      <w:r>
        <w:rPr>
          <w:b/>
          <w:bCs/>
        </w:rPr>
        <w:t xml:space="preserve">   7 September…</w:t>
      </w:r>
      <w:r>
        <w:rPr>
          <w:b/>
          <w:bCs/>
        </w:rPr>
        <w:tab/>
        <w:t>Anna Hewko (’11)</w:t>
      </w:r>
    </w:p>
    <w:p w14:paraId="5D5E99F4" w14:textId="77777777" w:rsidR="00F234D4" w:rsidRDefault="00F234D4" w:rsidP="00F234D4">
      <w:pPr>
        <w:ind w:right="-720"/>
        <w:rPr>
          <w:b/>
          <w:bCs/>
        </w:rPr>
      </w:pPr>
      <w:r>
        <w:rPr>
          <w:b/>
          <w:bCs/>
        </w:rPr>
        <w:t xml:space="preserve">   8 September…</w:t>
      </w:r>
      <w:r>
        <w:rPr>
          <w:b/>
          <w:bCs/>
        </w:rPr>
        <w:tab/>
        <w:t>Michael Micio (’26)</w:t>
      </w:r>
    </w:p>
    <w:p w14:paraId="1144FEBC" w14:textId="77777777" w:rsidR="00F234D4" w:rsidRDefault="00F234D4" w:rsidP="00F234D4">
      <w:pPr>
        <w:ind w:right="-720"/>
        <w:rPr>
          <w:b/>
          <w:bCs/>
        </w:rPr>
      </w:pPr>
      <w:r>
        <w:rPr>
          <w:b/>
          <w:bCs/>
        </w:rPr>
        <w:t xml:space="preserve">   9 September…</w:t>
      </w:r>
      <w:r>
        <w:rPr>
          <w:b/>
          <w:bCs/>
        </w:rPr>
        <w:tab/>
        <w:t>Peter Kochenash (56) Walter Kuchinos (’17)</w:t>
      </w:r>
    </w:p>
    <w:p w14:paraId="1EED24A7" w14:textId="77777777" w:rsidR="007E33F4" w:rsidRDefault="007E33F4" w:rsidP="000B303F">
      <w:pPr>
        <w:ind w:right="-720"/>
        <w:rPr>
          <w:b/>
          <w:bCs/>
        </w:rPr>
      </w:pPr>
    </w:p>
    <w:p w14:paraId="0AA3D08C" w14:textId="77777777"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F234D4">
        <w:rPr>
          <w:b/>
          <w:bCs/>
        </w:rPr>
        <w:t xml:space="preserve">     </w:t>
      </w:r>
      <w:r w:rsidR="00FD4D81" w:rsidRPr="003D4DFA">
        <w:rPr>
          <w:b/>
          <w:bCs/>
        </w:rPr>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14:paraId="49842EF9" w14:textId="77777777" w:rsidR="002C3D97" w:rsidRPr="003D4DFA" w:rsidRDefault="002C3D97" w:rsidP="000B303F">
      <w:pPr>
        <w:ind w:right="-720"/>
        <w:rPr>
          <w:b/>
          <w:bCs/>
        </w:rPr>
      </w:pPr>
    </w:p>
    <w:p w14:paraId="6F0AF56C" w14:textId="77777777" w:rsidR="004B252C" w:rsidRPr="003D4DFA" w:rsidRDefault="00157EC8">
      <w:pPr>
        <w:rPr>
          <w:b/>
          <w:bCs/>
        </w:rPr>
      </w:pPr>
      <w:r w:rsidRPr="003D4DFA">
        <w:rPr>
          <w:b/>
          <w:bCs/>
        </w:rPr>
        <w:t>BIRTHDAYS:</w:t>
      </w:r>
    </w:p>
    <w:p w14:paraId="127630D0" w14:textId="77777777" w:rsidR="00EB4BE0" w:rsidRDefault="00EA2009" w:rsidP="00EB4BE0">
      <w:pPr>
        <w:rPr>
          <w:b/>
          <w:bCs/>
        </w:rPr>
      </w:pPr>
      <w:r>
        <w:rPr>
          <w:b/>
          <w:bCs/>
        </w:rPr>
        <w:t xml:space="preserve">     </w:t>
      </w:r>
      <w:r w:rsidR="00F27609">
        <w:rPr>
          <w:b/>
          <w:bCs/>
        </w:rPr>
        <w:t xml:space="preserve"> </w:t>
      </w:r>
      <w:r w:rsidR="00063936">
        <w:rPr>
          <w:b/>
          <w:bCs/>
        </w:rPr>
        <w:t>9</w:t>
      </w:r>
      <w:r w:rsidR="00EB4BE0">
        <w:rPr>
          <w:b/>
          <w:bCs/>
        </w:rPr>
        <w:t xml:space="preserve"> </w:t>
      </w:r>
      <w:r w:rsidR="00F27609">
        <w:rPr>
          <w:b/>
          <w:bCs/>
        </w:rPr>
        <w:t>September</w:t>
      </w:r>
      <w:r w:rsidR="00EB4BE0" w:rsidRPr="003D4DFA">
        <w:rPr>
          <w:b/>
          <w:bCs/>
        </w:rPr>
        <w:t>…</w:t>
      </w:r>
      <w:r w:rsidR="00F27609">
        <w:rPr>
          <w:b/>
          <w:bCs/>
        </w:rPr>
        <w:t xml:space="preserve">  </w:t>
      </w:r>
      <w:r w:rsidR="00063936">
        <w:rPr>
          <w:b/>
          <w:bCs/>
        </w:rPr>
        <w:t>Katerina Seremula</w:t>
      </w:r>
      <w:r w:rsidR="00EB4BE0" w:rsidRPr="003D4DFA">
        <w:rPr>
          <w:b/>
          <w:bCs/>
        </w:rPr>
        <w:tab/>
      </w:r>
    </w:p>
    <w:p w14:paraId="5B3B69B6" w14:textId="77777777" w:rsidR="00063936" w:rsidRDefault="00063936" w:rsidP="00EB4BE0">
      <w:pPr>
        <w:rPr>
          <w:b/>
          <w:bCs/>
        </w:rPr>
      </w:pPr>
    </w:p>
    <w:p w14:paraId="11535645" w14:textId="77777777" w:rsidR="006A4564" w:rsidRPr="003D4DFA" w:rsidRDefault="006A4564" w:rsidP="006A4564">
      <w:pPr>
        <w:rPr>
          <w:b/>
          <w:bCs/>
        </w:rPr>
      </w:pPr>
      <w:r>
        <w:rPr>
          <w:b/>
          <w:bCs/>
        </w:rPr>
        <w:t>ANNIVERSARIES</w:t>
      </w:r>
      <w:r w:rsidRPr="003D4DFA">
        <w:rPr>
          <w:b/>
          <w:bCs/>
        </w:rPr>
        <w:t>:</w:t>
      </w:r>
    </w:p>
    <w:p w14:paraId="45213ECD" w14:textId="77777777" w:rsidR="006A4564" w:rsidRDefault="006A4564" w:rsidP="006A4564">
      <w:pPr>
        <w:rPr>
          <w:b/>
          <w:bCs/>
        </w:rPr>
      </w:pPr>
      <w:r>
        <w:rPr>
          <w:b/>
          <w:bCs/>
        </w:rPr>
        <w:t xml:space="preserve">     </w:t>
      </w:r>
      <w:r w:rsidR="00063936">
        <w:rPr>
          <w:b/>
          <w:bCs/>
        </w:rPr>
        <w:t xml:space="preserve"> 5</w:t>
      </w:r>
      <w:r>
        <w:rPr>
          <w:b/>
          <w:bCs/>
        </w:rPr>
        <w:t xml:space="preserve"> </w:t>
      </w:r>
      <w:r w:rsidR="00F27609">
        <w:rPr>
          <w:b/>
          <w:bCs/>
        </w:rPr>
        <w:t>Sept</w:t>
      </w:r>
      <w:r w:rsidR="00063936">
        <w:rPr>
          <w:b/>
          <w:bCs/>
        </w:rPr>
        <w:t>ember…  David &amp; Meredith Misko</w:t>
      </w:r>
    </w:p>
    <w:p w14:paraId="27731EFB" w14:textId="77777777" w:rsidR="00F27609" w:rsidRDefault="00F27609" w:rsidP="006A4564">
      <w:pPr>
        <w:rPr>
          <w:b/>
          <w:bCs/>
        </w:rPr>
      </w:pPr>
      <w:r>
        <w:rPr>
          <w:b/>
          <w:bCs/>
        </w:rPr>
        <w:t xml:space="preserve">      </w:t>
      </w:r>
      <w:r w:rsidR="00063936">
        <w:rPr>
          <w:b/>
          <w:bCs/>
        </w:rPr>
        <w:t>6</w:t>
      </w:r>
      <w:r>
        <w:rPr>
          <w:b/>
          <w:bCs/>
        </w:rPr>
        <w:t xml:space="preserve"> Sep</w:t>
      </w:r>
      <w:r w:rsidR="00063936">
        <w:rPr>
          <w:b/>
          <w:bCs/>
        </w:rPr>
        <w:t>tember…  Michael &amp; Barbara Baird</w:t>
      </w:r>
    </w:p>
    <w:p w14:paraId="06785B3A" w14:textId="77777777" w:rsidR="006A4564" w:rsidRDefault="006A4564" w:rsidP="00EB4BE0">
      <w:pPr>
        <w:rPr>
          <w:b/>
          <w:bCs/>
        </w:rPr>
      </w:pPr>
    </w:p>
    <w:p w14:paraId="525083F4" w14:textId="77777777" w:rsidR="00877040" w:rsidRPr="003D4DFA" w:rsidRDefault="00E95C2B">
      <w:pPr>
        <w:rPr>
          <w:b/>
          <w:bCs/>
        </w:rPr>
      </w:pPr>
      <w:r w:rsidRPr="003D4DFA">
        <w:rPr>
          <w:b/>
          <w:bCs/>
        </w:rPr>
        <w:t xml:space="preserve">                 MNOHAYA LITA!     MANY YEARS!</w:t>
      </w:r>
    </w:p>
    <w:p w14:paraId="75E31735" w14:textId="77777777" w:rsidR="00990F13" w:rsidRDefault="00D07DE4">
      <w:pPr>
        <w:rPr>
          <w:b/>
          <w:bCs/>
        </w:rPr>
      </w:pPr>
      <w:r>
        <w:rPr>
          <w:b/>
          <w:bCs/>
        </w:rPr>
        <w:t xml:space="preserve"> </w:t>
      </w:r>
    </w:p>
    <w:p w14:paraId="23FE37DA" w14:textId="77777777" w:rsidR="00D07DE4" w:rsidRPr="003D4DFA" w:rsidRDefault="00D07DE4">
      <w:pPr>
        <w:rPr>
          <w:b/>
          <w:bCs/>
        </w:rPr>
      </w:pPr>
    </w:p>
    <w:p w14:paraId="6AB179BD" w14:textId="77777777" w:rsidR="003F6180" w:rsidRDefault="0018110B" w:rsidP="00364A2C">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Catherine Kochenash,</w:t>
      </w:r>
      <w:r w:rsidR="00773B47" w:rsidRPr="003D4DFA">
        <w:rPr>
          <w:bCs/>
          <w:sz w:val="26"/>
          <w:szCs w:val="26"/>
        </w:rPr>
        <w:t xml:space="preserve"> </w:t>
      </w:r>
      <w:r w:rsidR="00060F8E" w:rsidRPr="003D4DFA">
        <w:rPr>
          <w:bCs/>
          <w:sz w:val="26"/>
          <w:szCs w:val="26"/>
        </w:rPr>
        <w:t>Fr. Vasyl Dovgan,</w:t>
      </w:r>
      <w:r w:rsidR="006D57F7" w:rsidRPr="003D4DFA">
        <w:rPr>
          <w:bCs/>
          <w:sz w:val="26"/>
          <w:szCs w:val="26"/>
        </w:rPr>
        <w:t xml:space="preserve"> </w:t>
      </w:r>
      <w:r w:rsidR="00582254" w:rsidRPr="003D4DFA">
        <w:rPr>
          <w:bCs/>
          <w:sz w:val="26"/>
          <w:szCs w:val="26"/>
        </w:rPr>
        <w:t xml:space="preserve">Michael Smallen,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r w:rsidR="002A6AFE" w:rsidRPr="003D4DFA">
        <w:rPr>
          <w:sz w:val="26"/>
          <w:szCs w:val="26"/>
        </w:rPr>
        <w:t xml:space="preserve">Krasnopera, </w:t>
      </w:r>
      <w:r w:rsidR="00060F8E" w:rsidRPr="003D4DFA">
        <w:rPr>
          <w:sz w:val="26"/>
          <w:szCs w:val="26"/>
        </w:rPr>
        <w:t xml:space="preserve">Tessie Kuchinos, </w:t>
      </w:r>
      <w:r w:rsidRPr="003D4DFA">
        <w:rPr>
          <w:sz w:val="26"/>
          <w:szCs w:val="26"/>
        </w:rPr>
        <w:t>Bre</w:t>
      </w:r>
      <w:r w:rsidR="000B6C76" w:rsidRPr="003D4DFA">
        <w:rPr>
          <w:sz w:val="26"/>
          <w:szCs w:val="26"/>
        </w:rPr>
        <w:t xml:space="preserve">ndan Phillips, </w:t>
      </w:r>
      <w:r w:rsidRPr="003D4DFA">
        <w:rPr>
          <w:sz w:val="26"/>
          <w:szCs w:val="26"/>
        </w:rPr>
        <w:t>Jessie Hnatow, Je</w:t>
      </w:r>
      <w:r w:rsidR="00582254" w:rsidRPr="003D4DFA">
        <w:rPr>
          <w:sz w:val="26"/>
          <w:szCs w:val="26"/>
        </w:rPr>
        <w:t>ssica Measho</w:t>
      </w:r>
      <w:r w:rsidR="00773B47" w:rsidRPr="003D4DFA">
        <w:rPr>
          <w:sz w:val="26"/>
          <w:szCs w:val="26"/>
        </w:rPr>
        <w:t>ck,</w:t>
      </w:r>
      <w:r w:rsidR="00582254" w:rsidRPr="003D4DFA">
        <w:rPr>
          <w:sz w:val="26"/>
          <w:szCs w:val="26"/>
        </w:rPr>
        <w:t xml:space="preserve"> Wasyl Hewko, Adam Hewko, Betty Hendric</w:t>
      </w:r>
      <w:r w:rsidR="00060F8E" w:rsidRPr="003D4DFA">
        <w:rPr>
          <w:sz w:val="26"/>
          <w:szCs w:val="26"/>
        </w:rPr>
        <w:t xml:space="preserve">kson, Andrew Thaxton, </w:t>
      </w:r>
      <w:r w:rsidR="00342FF7" w:rsidRPr="003D4DFA">
        <w:rPr>
          <w:sz w:val="26"/>
          <w:szCs w:val="26"/>
        </w:rPr>
        <w:t>Michelle Pierzga,</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Vitushinsky, </w:t>
      </w:r>
      <w:r w:rsidR="00D337B5" w:rsidRPr="003D4DFA">
        <w:rPr>
          <w:sz w:val="26"/>
          <w:szCs w:val="26"/>
        </w:rPr>
        <w:t>Lubov Slonova</w:t>
      </w:r>
      <w:r w:rsidR="00A447D7" w:rsidRPr="003D4DFA">
        <w:rPr>
          <w:sz w:val="26"/>
          <w:szCs w:val="26"/>
        </w:rPr>
        <w:t xml:space="preserve">, </w:t>
      </w:r>
      <w:r w:rsidR="00F73413" w:rsidRPr="003D4DFA">
        <w:rPr>
          <w:sz w:val="26"/>
          <w:szCs w:val="26"/>
        </w:rPr>
        <w:t>Carole Zarayko, William Fisch</w:t>
      </w:r>
      <w:r w:rsidR="00087437" w:rsidRPr="003D4DFA">
        <w:rPr>
          <w:sz w:val="26"/>
          <w:szCs w:val="26"/>
        </w:rPr>
        <w:t xml:space="preserve">er, John </w:t>
      </w:r>
      <w:r w:rsidR="005D4000" w:rsidRPr="003D4DFA">
        <w:rPr>
          <w:sz w:val="26"/>
          <w:szCs w:val="26"/>
        </w:rPr>
        <w:t>Vitushinsky, Ek</w:t>
      </w:r>
      <w:r w:rsidR="008A5C37" w:rsidRPr="003D4DFA">
        <w:rPr>
          <w:sz w:val="26"/>
          <w:szCs w:val="26"/>
        </w:rPr>
        <w:t>aterina Seremula</w:t>
      </w:r>
      <w:r w:rsidR="00FC60BC" w:rsidRPr="003D4DFA">
        <w:rPr>
          <w:sz w:val="26"/>
          <w:szCs w:val="26"/>
        </w:rPr>
        <w:t xml:space="preserve">, </w:t>
      </w:r>
      <w:r w:rsidR="005913E4" w:rsidRPr="003D4DFA">
        <w:rPr>
          <w:rFonts w:eastAsia="Times New Roman"/>
          <w:sz w:val="26"/>
          <w:szCs w:val="26"/>
        </w:rPr>
        <w:t>Father Nicholas Dilendorf, Father John Harvey, Deacon Nicholas Zachary.</w:t>
      </w:r>
      <w:r w:rsidR="005913E4" w:rsidRPr="003D4DFA">
        <w:rPr>
          <w:rFonts w:eastAsia="Times New Roman"/>
          <w:sz w:val="26"/>
          <w:szCs w:val="26"/>
        </w:rPr>
        <w:br/>
      </w:r>
    </w:p>
    <w:p w14:paraId="359835CE" w14:textId="77777777" w:rsidR="003F6180" w:rsidRDefault="003F6180" w:rsidP="00364A2C">
      <w:pPr>
        <w:ind w:right="-720"/>
        <w:rPr>
          <w:b/>
          <w:sz w:val="26"/>
          <w:szCs w:val="26"/>
        </w:rPr>
      </w:pPr>
    </w:p>
    <w:p w14:paraId="2B54FA20" w14:textId="77777777" w:rsidR="00364A2C" w:rsidRPr="00B66DC2" w:rsidRDefault="00364A2C" w:rsidP="00364A2C">
      <w:pPr>
        <w:ind w:right="-720"/>
        <w:rPr>
          <w:sz w:val="26"/>
          <w:szCs w:val="26"/>
        </w:rPr>
      </w:pPr>
      <w:r>
        <w:rPr>
          <w:b/>
          <w:sz w:val="26"/>
          <w:szCs w:val="26"/>
        </w:rPr>
        <w:t xml:space="preserve">BLESSING OF SCHOOL CHILDREN </w:t>
      </w:r>
      <w:r>
        <w:rPr>
          <w:sz w:val="26"/>
          <w:szCs w:val="26"/>
        </w:rPr>
        <w:t xml:space="preserve">will take place on </w:t>
      </w:r>
      <w:r w:rsidRPr="00D07DE4">
        <w:rPr>
          <w:b/>
          <w:sz w:val="26"/>
          <w:szCs w:val="26"/>
        </w:rPr>
        <w:t>Sunday, Sept. 9</w:t>
      </w:r>
      <w:r w:rsidRPr="00D07DE4">
        <w:rPr>
          <w:b/>
          <w:sz w:val="26"/>
          <w:szCs w:val="26"/>
          <w:vertAlign w:val="superscript"/>
        </w:rPr>
        <w:t>th</w:t>
      </w:r>
      <w:r>
        <w:rPr>
          <w:sz w:val="26"/>
          <w:szCs w:val="26"/>
        </w:rPr>
        <w:t>, following Divine Liturgy.  All children are encouraged to be present.</w:t>
      </w:r>
    </w:p>
    <w:p w14:paraId="760C72BE" w14:textId="77777777" w:rsidR="00D07DE4" w:rsidRDefault="00D07DE4" w:rsidP="00364A2C">
      <w:pPr>
        <w:ind w:right="-720"/>
        <w:rPr>
          <w:b/>
          <w:sz w:val="26"/>
          <w:szCs w:val="26"/>
        </w:rPr>
      </w:pPr>
    </w:p>
    <w:p w14:paraId="569ACA0C" w14:textId="77777777" w:rsidR="000D716F" w:rsidRDefault="000D716F" w:rsidP="000D716F">
      <w:pPr>
        <w:ind w:right="-720"/>
        <w:rPr>
          <w:bCs/>
          <w:sz w:val="28"/>
          <w:szCs w:val="28"/>
        </w:rPr>
      </w:pPr>
      <w:r>
        <w:rPr>
          <w:b/>
          <w:bCs/>
          <w:sz w:val="28"/>
          <w:szCs w:val="28"/>
        </w:rPr>
        <w:t>RELIGIOUS INSTRUCTION CLASSES FOR THE PARISH’ CHILDREN</w:t>
      </w:r>
      <w:r>
        <w:rPr>
          <w:bCs/>
          <w:sz w:val="28"/>
          <w:szCs w:val="28"/>
        </w:rPr>
        <w:t xml:space="preserve"> will begin on </w:t>
      </w:r>
      <w:r w:rsidRPr="005310F9">
        <w:rPr>
          <w:b/>
          <w:bCs/>
          <w:sz w:val="28"/>
          <w:szCs w:val="28"/>
        </w:rPr>
        <w:t>Sunday, September</w:t>
      </w:r>
      <w:r>
        <w:rPr>
          <w:b/>
          <w:bCs/>
          <w:sz w:val="28"/>
          <w:szCs w:val="28"/>
        </w:rPr>
        <w:t xml:space="preserve"> 16.  </w:t>
      </w:r>
    </w:p>
    <w:p w14:paraId="0B462546" w14:textId="77777777" w:rsidR="000D716F" w:rsidRDefault="000D716F" w:rsidP="000D716F">
      <w:pPr>
        <w:ind w:right="-720"/>
        <w:rPr>
          <w:bCs/>
          <w:sz w:val="28"/>
          <w:szCs w:val="28"/>
        </w:rPr>
      </w:pPr>
      <w:r>
        <w:rPr>
          <w:bCs/>
          <w:sz w:val="28"/>
          <w:szCs w:val="28"/>
        </w:rPr>
        <w:t>Groups:</w:t>
      </w:r>
    </w:p>
    <w:p w14:paraId="1D10AC06" w14:textId="77777777" w:rsidR="00FA3814" w:rsidRDefault="006F7B20" w:rsidP="000D716F">
      <w:pPr>
        <w:ind w:right="-720"/>
        <w:rPr>
          <w:sz w:val="28"/>
          <w:szCs w:val="28"/>
        </w:rPr>
      </w:pPr>
      <w:r w:rsidRPr="000D716F">
        <w:rPr>
          <w:sz w:val="28"/>
          <w:szCs w:val="28"/>
        </w:rPr>
        <w:t>Mrs. Mary Ost - P</w:t>
      </w:r>
      <w:r w:rsidR="00FA3814" w:rsidRPr="000D716F">
        <w:rPr>
          <w:sz w:val="28"/>
          <w:szCs w:val="28"/>
        </w:rPr>
        <w:t>reschool to 3</w:t>
      </w:r>
      <w:r w:rsidR="00FA3814" w:rsidRPr="000D716F">
        <w:rPr>
          <w:sz w:val="28"/>
          <w:szCs w:val="28"/>
          <w:vertAlign w:val="superscript"/>
        </w:rPr>
        <w:t>rd</w:t>
      </w:r>
      <w:r w:rsidR="00FA3814" w:rsidRPr="000D716F">
        <w:rPr>
          <w:sz w:val="28"/>
          <w:szCs w:val="28"/>
        </w:rPr>
        <w:t xml:space="preserve"> grade – Sundays 9:00-9:30</w:t>
      </w:r>
    </w:p>
    <w:p w14:paraId="23A4217F" w14:textId="77777777" w:rsidR="000D716F" w:rsidRDefault="000D716F" w:rsidP="000D716F">
      <w:pPr>
        <w:ind w:left="720" w:right="-720"/>
        <w:rPr>
          <w:sz w:val="28"/>
          <w:szCs w:val="28"/>
        </w:rPr>
      </w:pPr>
      <w:r>
        <w:rPr>
          <w:sz w:val="28"/>
          <w:szCs w:val="28"/>
        </w:rPr>
        <w:t xml:space="preserve">Ella Misko, Danica Ost, Sasha Rippey, John Sawarynski, </w:t>
      </w:r>
    </w:p>
    <w:p w14:paraId="6AA5CB44" w14:textId="77777777" w:rsidR="000D716F" w:rsidRPr="000D716F" w:rsidRDefault="000D716F" w:rsidP="000D716F">
      <w:pPr>
        <w:ind w:left="720" w:right="-720"/>
        <w:rPr>
          <w:sz w:val="28"/>
          <w:szCs w:val="28"/>
        </w:rPr>
      </w:pPr>
      <w:r>
        <w:rPr>
          <w:sz w:val="28"/>
          <w:szCs w:val="28"/>
        </w:rPr>
        <w:t>Lilly and Luke Vitushinsky</w:t>
      </w:r>
    </w:p>
    <w:p w14:paraId="7573F080" w14:textId="77777777" w:rsidR="000D716F" w:rsidRDefault="006F7B20" w:rsidP="000D716F">
      <w:pPr>
        <w:ind w:right="-720"/>
        <w:rPr>
          <w:sz w:val="28"/>
          <w:szCs w:val="28"/>
        </w:rPr>
      </w:pPr>
      <w:r w:rsidRPr="000D716F">
        <w:rPr>
          <w:sz w:val="28"/>
          <w:szCs w:val="28"/>
        </w:rPr>
        <w:t xml:space="preserve">Mrs. Linda Winters </w:t>
      </w:r>
      <w:r w:rsidR="000D716F" w:rsidRPr="000D716F">
        <w:rPr>
          <w:sz w:val="28"/>
          <w:szCs w:val="28"/>
        </w:rPr>
        <w:t>–</w:t>
      </w:r>
      <w:r w:rsidRPr="000D716F">
        <w:rPr>
          <w:sz w:val="28"/>
          <w:szCs w:val="28"/>
        </w:rPr>
        <w:t xml:space="preserve"> </w:t>
      </w:r>
      <w:r w:rsidR="000D716F" w:rsidRPr="000D716F">
        <w:rPr>
          <w:sz w:val="28"/>
          <w:szCs w:val="28"/>
        </w:rPr>
        <w:t>4</w:t>
      </w:r>
      <w:r w:rsidR="000D716F" w:rsidRPr="000D716F">
        <w:rPr>
          <w:sz w:val="28"/>
          <w:szCs w:val="28"/>
          <w:vertAlign w:val="superscript"/>
        </w:rPr>
        <w:t>th</w:t>
      </w:r>
      <w:r w:rsidR="000D716F" w:rsidRPr="000D716F">
        <w:rPr>
          <w:sz w:val="28"/>
          <w:szCs w:val="28"/>
        </w:rPr>
        <w:t xml:space="preserve"> – 6</w:t>
      </w:r>
      <w:r w:rsidR="000D716F" w:rsidRPr="000D716F">
        <w:rPr>
          <w:sz w:val="28"/>
          <w:szCs w:val="28"/>
          <w:vertAlign w:val="superscript"/>
        </w:rPr>
        <w:t>th</w:t>
      </w:r>
      <w:r w:rsidR="000D716F" w:rsidRPr="000D716F">
        <w:rPr>
          <w:sz w:val="28"/>
          <w:szCs w:val="28"/>
        </w:rPr>
        <w:t xml:space="preserve"> grade –</w:t>
      </w:r>
      <w:r w:rsidR="000D716F">
        <w:rPr>
          <w:sz w:val="28"/>
          <w:szCs w:val="28"/>
        </w:rPr>
        <w:t xml:space="preserve"> Sundays 9:00 1</w:t>
      </w:r>
      <w:r w:rsidR="000D716F" w:rsidRPr="000D716F">
        <w:rPr>
          <w:sz w:val="28"/>
          <w:szCs w:val="28"/>
          <w:vertAlign w:val="superscript"/>
        </w:rPr>
        <w:t>st</w:t>
      </w:r>
      <w:r w:rsidR="000D716F">
        <w:rPr>
          <w:sz w:val="28"/>
          <w:szCs w:val="28"/>
        </w:rPr>
        <w:t>/3</w:t>
      </w:r>
      <w:r w:rsidR="000D716F" w:rsidRPr="000D716F">
        <w:rPr>
          <w:sz w:val="28"/>
          <w:szCs w:val="28"/>
          <w:vertAlign w:val="superscript"/>
        </w:rPr>
        <w:t>rd</w:t>
      </w:r>
      <w:r w:rsidR="000D716F">
        <w:rPr>
          <w:sz w:val="28"/>
          <w:szCs w:val="28"/>
        </w:rPr>
        <w:t xml:space="preserve"> and 11:00 2</w:t>
      </w:r>
      <w:r w:rsidR="000D716F" w:rsidRPr="000D716F">
        <w:rPr>
          <w:sz w:val="28"/>
          <w:szCs w:val="28"/>
          <w:vertAlign w:val="superscript"/>
        </w:rPr>
        <w:t>nd</w:t>
      </w:r>
      <w:r w:rsidR="000D716F">
        <w:rPr>
          <w:sz w:val="28"/>
          <w:szCs w:val="28"/>
        </w:rPr>
        <w:t>, 4</w:t>
      </w:r>
      <w:r w:rsidR="000D716F" w:rsidRPr="000D716F">
        <w:rPr>
          <w:sz w:val="28"/>
          <w:szCs w:val="28"/>
          <w:vertAlign w:val="superscript"/>
        </w:rPr>
        <w:t>th</w:t>
      </w:r>
      <w:r w:rsidR="000D716F">
        <w:rPr>
          <w:sz w:val="28"/>
          <w:szCs w:val="28"/>
        </w:rPr>
        <w:t>, 5</w:t>
      </w:r>
      <w:r w:rsidR="000D716F" w:rsidRPr="000D716F">
        <w:rPr>
          <w:sz w:val="28"/>
          <w:szCs w:val="28"/>
          <w:vertAlign w:val="superscript"/>
        </w:rPr>
        <w:t>th</w:t>
      </w:r>
    </w:p>
    <w:p w14:paraId="7BDE67EA" w14:textId="77777777" w:rsidR="006F7B20" w:rsidRPr="000D716F" w:rsidRDefault="000D716F" w:rsidP="000D716F">
      <w:pPr>
        <w:ind w:left="720" w:right="-720"/>
        <w:rPr>
          <w:sz w:val="28"/>
          <w:szCs w:val="28"/>
        </w:rPr>
      </w:pPr>
      <w:r>
        <w:rPr>
          <w:sz w:val="28"/>
          <w:szCs w:val="28"/>
        </w:rPr>
        <w:t>Alexandra Ost, Elena Rippey</w:t>
      </w:r>
      <w:r w:rsidRPr="000D716F">
        <w:rPr>
          <w:sz w:val="28"/>
          <w:szCs w:val="28"/>
        </w:rPr>
        <w:t xml:space="preserve"> </w:t>
      </w:r>
    </w:p>
    <w:p w14:paraId="1E45814F" w14:textId="77777777" w:rsidR="000D716F" w:rsidRDefault="003F6180" w:rsidP="000D716F">
      <w:pPr>
        <w:ind w:right="-720"/>
        <w:rPr>
          <w:sz w:val="28"/>
          <w:szCs w:val="28"/>
        </w:rPr>
      </w:pPr>
      <w:r>
        <w:rPr>
          <w:sz w:val="28"/>
          <w:szCs w:val="28"/>
        </w:rPr>
        <w:t>Ms. Bettyann Woye</w:t>
      </w:r>
      <w:r w:rsidR="000D716F" w:rsidRPr="000D716F">
        <w:rPr>
          <w:sz w:val="28"/>
          <w:szCs w:val="28"/>
        </w:rPr>
        <w:t>woda – 7</w:t>
      </w:r>
      <w:r w:rsidR="000D716F" w:rsidRPr="000D716F">
        <w:rPr>
          <w:sz w:val="28"/>
          <w:szCs w:val="28"/>
          <w:vertAlign w:val="superscript"/>
        </w:rPr>
        <w:t>th</w:t>
      </w:r>
      <w:r w:rsidR="000D716F" w:rsidRPr="000D716F">
        <w:rPr>
          <w:sz w:val="28"/>
          <w:szCs w:val="28"/>
        </w:rPr>
        <w:t xml:space="preserve"> – 12</w:t>
      </w:r>
      <w:r w:rsidR="000D716F" w:rsidRPr="000D716F">
        <w:rPr>
          <w:sz w:val="28"/>
          <w:szCs w:val="28"/>
          <w:vertAlign w:val="superscript"/>
        </w:rPr>
        <w:t>th</w:t>
      </w:r>
      <w:r w:rsidR="000D716F" w:rsidRPr="000D716F">
        <w:rPr>
          <w:sz w:val="28"/>
          <w:szCs w:val="28"/>
        </w:rPr>
        <w:t xml:space="preserve"> grade – Sunday </w:t>
      </w:r>
      <w:r w:rsidR="006C12B0" w:rsidRPr="000D716F">
        <w:rPr>
          <w:sz w:val="28"/>
          <w:szCs w:val="28"/>
        </w:rPr>
        <w:t xml:space="preserve">8:40 – 9:15 </w:t>
      </w:r>
    </w:p>
    <w:p w14:paraId="6B7E6C91" w14:textId="77777777" w:rsidR="000D716F" w:rsidRDefault="00FA3814" w:rsidP="000D716F">
      <w:pPr>
        <w:ind w:left="720" w:right="-720"/>
        <w:rPr>
          <w:sz w:val="28"/>
          <w:szCs w:val="28"/>
        </w:rPr>
      </w:pPr>
      <w:r w:rsidRPr="000D716F">
        <w:rPr>
          <w:sz w:val="28"/>
          <w:szCs w:val="28"/>
        </w:rPr>
        <w:t>Sept</w:t>
      </w:r>
      <w:r w:rsidR="000D716F" w:rsidRPr="000D716F">
        <w:rPr>
          <w:sz w:val="28"/>
          <w:szCs w:val="28"/>
        </w:rPr>
        <w:t xml:space="preserve">ember 23, </w:t>
      </w:r>
      <w:r w:rsidRPr="000D716F">
        <w:rPr>
          <w:sz w:val="28"/>
          <w:szCs w:val="28"/>
        </w:rPr>
        <w:t xml:space="preserve">30; October 7, 21, 28; November 4, 11, 18, 25; </w:t>
      </w:r>
    </w:p>
    <w:p w14:paraId="6C17F1B5" w14:textId="77777777" w:rsidR="00FA3814" w:rsidRDefault="00FA3814" w:rsidP="000D716F">
      <w:pPr>
        <w:ind w:left="720" w:right="-720"/>
        <w:rPr>
          <w:sz w:val="28"/>
          <w:szCs w:val="28"/>
        </w:rPr>
      </w:pPr>
      <w:r w:rsidRPr="000D716F">
        <w:rPr>
          <w:sz w:val="28"/>
          <w:szCs w:val="28"/>
        </w:rPr>
        <w:t xml:space="preserve">December 2, 9, 23, and 30. </w:t>
      </w:r>
    </w:p>
    <w:p w14:paraId="6DA0907B" w14:textId="77777777" w:rsidR="000D716F" w:rsidRDefault="000D716F" w:rsidP="000D716F">
      <w:pPr>
        <w:ind w:left="720" w:right="-720"/>
        <w:rPr>
          <w:sz w:val="28"/>
          <w:szCs w:val="28"/>
        </w:rPr>
      </w:pPr>
      <w:r>
        <w:rPr>
          <w:sz w:val="28"/>
          <w:szCs w:val="28"/>
        </w:rPr>
        <w:t>Justin and Sabrina Ost, Andrew and Anthony Sawarynski,</w:t>
      </w:r>
    </w:p>
    <w:p w14:paraId="43D3B5E5" w14:textId="77777777" w:rsidR="000D716F" w:rsidRPr="000D716F" w:rsidRDefault="000D716F" w:rsidP="000D716F">
      <w:pPr>
        <w:ind w:left="720" w:right="-720"/>
        <w:rPr>
          <w:sz w:val="28"/>
          <w:szCs w:val="28"/>
        </w:rPr>
      </w:pPr>
      <w:r>
        <w:rPr>
          <w:sz w:val="28"/>
          <w:szCs w:val="28"/>
        </w:rPr>
        <w:t>Gabriel and Isabelle Sawarynski, Andriy Semenovych, Adrianna Truss</w:t>
      </w:r>
    </w:p>
    <w:p w14:paraId="2BF5EBBB" w14:textId="77777777" w:rsidR="003F6180" w:rsidRDefault="003F6180">
      <w:pPr>
        <w:ind w:right="-720"/>
        <w:rPr>
          <w:rFonts w:eastAsia="Times New Roman"/>
          <w:b/>
          <w:sz w:val="28"/>
          <w:szCs w:val="28"/>
        </w:rPr>
      </w:pPr>
    </w:p>
    <w:p w14:paraId="208DDBC1" w14:textId="42CB5015" w:rsidR="00FA3814" w:rsidRPr="00801D5C" w:rsidRDefault="00B66DC2" w:rsidP="005F600A">
      <w:pPr>
        <w:ind w:right="-720"/>
        <w:rPr>
          <w:b/>
          <w:sz w:val="28"/>
          <w:szCs w:val="28"/>
        </w:rPr>
      </w:pPr>
      <w:r w:rsidRPr="00B66DC2">
        <w:rPr>
          <w:rFonts w:eastAsia="Times New Roman"/>
          <w:b/>
          <w:sz w:val="28"/>
          <w:szCs w:val="28"/>
        </w:rPr>
        <w:t>LOOKING FOR VOLUNTEERS</w:t>
      </w:r>
      <w:r w:rsidRPr="00B66DC2">
        <w:rPr>
          <w:rFonts w:eastAsia="Times New Roman"/>
          <w:sz w:val="28"/>
          <w:szCs w:val="28"/>
        </w:rPr>
        <w:t xml:space="preserve"> </w:t>
      </w:r>
      <w:r w:rsidRPr="00B66DC2">
        <w:rPr>
          <w:rFonts w:eastAsia="Times New Roman"/>
          <w:b/>
          <w:sz w:val="28"/>
          <w:szCs w:val="28"/>
        </w:rPr>
        <w:t>TO JOIN THE P</w:t>
      </w:r>
      <w:r w:rsidR="00801D5C">
        <w:rPr>
          <w:rFonts w:eastAsia="Times New Roman"/>
          <w:b/>
          <w:sz w:val="28"/>
          <w:szCs w:val="28"/>
        </w:rPr>
        <w:t>I</w:t>
      </w:r>
      <w:r w:rsidR="00CD2568">
        <w:rPr>
          <w:rFonts w:eastAsia="Times New Roman"/>
          <w:b/>
          <w:sz w:val="28"/>
          <w:szCs w:val="28"/>
        </w:rPr>
        <w:t>EROGI</w:t>
      </w:r>
      <w:r w:rsidRPr="00B66DC2">
        <w:rPr>
          <w:rFonts w:eastAsia="Times New Roman"/>
          <w:b/>
          <w:sz w:val="28"/>
          <w:szCs w:val="28"/>
        </w:rPr>
        <w:t xml:space="preserve"> PRODUCTION TEAM </w:t>
      </w:r>
      <w:r>
        <w:rPr>
          <w:rFonts w:eastAsia="Times New Roman"/>
          <w:b/>
          <w:sz w:val="28"/>
          <w:szCs w:val="28"/>
        </w:rPr>
        <w:t>- PYROHONIA</w:t>
      </w:r>
      <w:r w:rsidRPr="00B66DC2">
        <w:rPr>
          <w:rFonts w:eastAsia="Times New Roman"/>
          <w:b/>
          <w:sz w:val="28"/>
          <w:szCs w:val="28"/>
        </w:rPr>
        <w:t>.</w:t>
      </w:r>
      <w:r>
        <w:rPr>
          <w:rFonts w:eastAsia="Times New Roman"/>
          <w:b/>
          <w:sz w:val="28"/>
          <w:szCs w:val="28"/>
        </w:rPr>
        <w:t xml:space="preserve">  </w:t>
      </w:r>
      <w:r>
        <w:rPr>
          <w:rFonts w:eastAsia="Times New Roman"/>
          <w:sz w:val="28"/>
          <w:szCs w:val="28"/>
        </w:rPr>
        <w:t>W</w:t>
      </w:r>
      <w:r w:rsidRPr="00B66DC2">
        <w:rPr>
          <w:rFonts w:eastAsia="Times New Roman"/>
          <w:sz w:val="28"/>
          <w:szCs w:val="28"/>
        </w:rPr>
        <w:t>e need your help….</w:t>
      </w:r>
      <w:r>
        <w:rPr>
          <w:rFonts w:eastAsia="Times New Roman"/>
          <w:sz w:val="28"/>
          <w:szCs w:val="28"/>
        </w:rPr>
        <w:t>Tuesdays – 4:00pm; W</w:t>
      </w:r>
      <w:r w:rsidRPr="00B66DC2">
        <w:rPr>
          <w:rFonts w:eastAsia="Times New Roman"/>
          <w:sz w:val="28"/>
          <w:szCs w:val="28"/>
        </w:rPr>
        <w:t>ednesdays – 7:00am</w:t>
      </w:r>
      <w:r>
        <w:rPr>
          <w:rFonts w:eastAsia="Times New Roman"/>
          <w:sz w:val="28"/>
          <w:szCs w:val="28"/>
        </w:rPr>
        <w:t>; T</w:t>
      </w:r>
      <w:r w:rsidRPr="00B66DC2">
        <w:rPr>
          <w:rFonts w:eastAsia="Times New Roman"/>
          <w:sz w:val="28"/>
          <w:szCs w:val="28"/>
        </w:rPr>
        <w:t>hursdays – 7:00am</w:t>
      </w:r>
      <w:r>
        <w:rPr>
          <w:rFonts w:eastAsia="Times New Roman"/>
          <w:sz w:val="28"/>
          <w:szCs w:val="28"/>
        </w:rPr>
        <w:t>. N</w:t>
      </w:r>
      <w:r w:rsidRPr="00B66DC2">
        <w:rPr>
          <w:rFonts w:eastAsia="Times New Roman"/>
          <w:sz w:val="28"/>
          <w:szCs w:val="28"/>
        </w:rPr>
        <w:t>o special skills required.</w:t>
      </w:r>
      <w:r>
        <w:rPr>
          <w:rFonts w:eastAsia="Times New Roman"/>
          <w:sz w:val="28"/>
          <w:szCs w:val="28"/>
        </w:rPr>
        <w:t xml:space="preserve"> J</w:t>
      </w:r>
      <w:r w:rsidRPr="00B66DC2">
        <w:rPr>
          <w:rFonts w:eastAsia="Times New Roman"/>
          <w:sz w:val="28"/>
          <w:szCs w:val="28"/>
        </w:rPr>
        <w:t>oin the fun and help support our church</w:t>
      </w:r>
      <w:r>
        <w:rPr>
          <w:rFonts w:eastAsia="Times New Roman"/>
          <w:sz w:val="28"/>
          <w:szCs w:val="28"/>
        </w:rPr>
        <w:t>!!!</w:t>
      </w:r>
      <w:r w:rsidR="00801D5C">
        <w:rPr>
          <w:b/>
          <w:sz w:val="28"/>
          <w:szCs w:val="28"/>
        </w:rPr>
        <w:t xml:space="preserve">  </w:t>
      </w:r>
      <w:r w:rsidR="00CD2568" w:rsidRPr="00B66DC2">
        <w:rPr>
          <w:rFonts w:eastAsia="Times New Roman"/>
          <w:b/>
          <w:sz w:val="28"/>
          <w:szCs w:val="28"/>
        </w:rPr>
        <w:t>P</w:t>
      </w:r>
      <w:r w:rsidR="00CD2568">
        <w:rPr>
          <w:rFonts w:eastAsia="Times New Roman"/>
          <w:b/>
          <w:sz w:val="28"/>
          <w:szCs w:val="28"/>
        </w:rPr>
        <w:t>IEROGI</w:t>
      </w:r>
      <w:bookmarkStart w:id="0" w:name="_GoBack"/>
      <w:bookmarkEnd w:id="0"/>
      <w:r w:rsidR="005F600A">
        <w:rPr>
          <w:b/>
          <w:sz w:val="28"/>
          <w:szCs w:val="28"/>
        </w:rPr>
        <w:t xml:space="preserve"> PRODUCTION </w:t>
      </w:r>
      <w:r w:rsidR="00A457A8">
        <w:rPr>
          <w:b/>
          <w:sz w:val="28"/>
          <w:szCs w:val="28"/>
        </w:rPr>
        <w:t xml:space="preserve">BEGINS.  </w:t>
      </w:r>
      <w:r w:rsidR="00A457A8">
        <w:rPr>
          <w:sz w:val="28"/>
          <w:szCs w:val="28"/>
        </w:rPr>
        <w:t>O</w:t>
      </w:r>
      <w:r w:rsidR="00A457A8" w:rsidRPr="00A457A8">
        <w:rPr>
          <w:sz w:val="28"/>
          <w:szCs w:val="28"/>
        </w:rPr>
        <w:t xml:space="preserve">ctober 4, </w:t>
      </w:r>
      <w:r w:rsidR="00A457A8">
        <w:rPr>
          <w:sz w:val="28"/>
          <w:szCs w:val="28"/>
        </w:rPr>
        <w:t>18; N</w:t>
      </w:r>
      <w:r w:rsidR="00A457A8" w:rsidRPr="00A457A8">
        <w:rPr>
          <w:sz w:val="28"/>
          <w:szCs w:val="28"/>
        </w:rPr>
        <w:t xml:space="preserve">ovember 1, </w:t>
      </w:r>
      <w:r w:rsidR="00A457A8">
        <w:rPr>
          <w:sz w:val="28"/>
          <w:szCs w:val="28"/>
        </w:rPr>
        <w:t>15,</w:t>
      </w:r>
      <w:r w:rsidR="00A457A8" w:rsidRPr="00A457A8">
        <w:rPr>
          <w:sz w:val="28"/>
          <w:szCs w:val="28"/>
        </w:rPr>
        <w:t xml:space="preserve"> </w:t>
      </w:r>
      <w:r w:rsidR="00A457A8">
        <w:rPr>
          <w:sz w:val="28"/>
          <w:szCs w:val="28"/>
        </w:rPr>
        <w:t>D</w:t>
      </w:r>
      <w:r w:rsidR="00A457A8" w:rsidRPr="00A457A8">
        <w:rPr>
          <w:sz w:val="28"/>
          <w:szCs w:val="28"/>
        </w:rPr>
        <w:t>ecember 6, 20</w:t>
      </w:r>
      <w:r w:rsidR="00A457A8">
        <w:rPr>
          <w:sz w:val="28"/>
          <w:szCs w:val="28"/>
          <w:vertAlign w:val="superscript"/>
        </w:rPr>
        <w:t xml:space="preserve">. </w:t>
      </w:r>
      <w:r w:rsidR="00A457A8">
        <w:rPr>
          <w:sz w:val="28"/>
          <w:szCs w:val="28"/>
        </w:rPr>
        <w:t xml:space="preserve"> C</w:t>
      </w:r>
      <w:r w:rsidR="00A457A8" w:rsidRPr="00A457A8">
        <w:rPr>
          <w:sz w:val="28"/>
          <w:szCs w:val="28"/>
        </w:rPr>
        <w:t xml:space="preserve">all </w:t>
      </w:r>
      <w:r w:rsidR="00A457A8">
        <w:rPr>
          <w:sz w:val="28"/>
          <w:szCs w:val="28"/>
        </w:rPr>
        <w:t>Helen C</w:t>
      </w:r>
      <w:r w:rsidR="00A457A8" w:rsidRPr="00A457A8">
        <w:rPr>
          <w:sz w:val="28"/>
          <w:szCs w:val="28"/>
        </w:rPr>
        <w:t xml:space="preserve">rayosky (610-261-4575) to place your order.  </w:t>
      </w:r>
      <w:r w:rsidR="00A457A8">
        <w:rPr>
          <w:sz w:val="28"/>
          <w:szCs w:val="28"/>
        </w:rPr>
        <w:t>O</w:t>
      </w:r>
      <w:r w:rsidR="00A457A8" w:rsidRPr="00A457A8">
        <w:rPr>
          <w:sz w:val="28"/>
          <w:szCs w:val="28"/>
        </w:rPr>
        <w:t xml:space="preserve">rder deadline is 12:00 noon the </w:t>
      </w:r>
      <w:r w:rsidR="00A457A8">
        <w:rPr>
          <w:sz w:val="28"/>
          <w:szCs w:val="28"/>
        </w:rPr>
        <w:t>S</w:t>
      </w:r>
      <w:r w:rsidR="00A457A8" w:rsidRPr="00A457A8">
        <w:rPr>
          <w:sz w:val="28"/>
          <w:szCs w:val="28"/>
        </w:rPr>
        <w:t>unday before production</w:t>
      </w:r>
      <w:r w:rsidR="00A457A8">
        <w:rPr>
          <w:sz w:val="28"/>
          <w:szCs w:val="28"/>
        </w:rPr>
        <w:t>.</w:t>
      </w:r>
    </w:p>
    <w:p w14:paraId="7D344CC8" w14:textId="77777777" w:rsidR="005F600A" w:rsidRDefault="005F600A">
      <w:pPr>
        <w:ind w:right="-720"/>
        <w:rPr>
          <w:b/>
          <w:sz w:val="26"/>
          <w:szCs w:val="26"/>
        </w:rPr>
      </w:pPr>
    </w:p>
    <w:p w14:paraId="5A729468" w14:textId="77777777" w:rsidR="00D07DE4" w:rsidRDefault="00D07DE4">
      <w:pPr>
        <w:ind w:right="-720"/>
        <w:rPr>
          <w:b/>
          <w:sz w:val="26"/>
          <w:szCs w:val="26"/>
        </w:rPr>
      </w:pPr>
    </w:p>
    <w:p w14:paraId="78B44E71" w14:textId="77777777" w:rsidR="000968B1" w:rsidRPr="004949B0" w:rsidRDefault="000968B1" w:rsidP="000968B1">
      <w:pPr>
        <w:ind w:right="-720"/>
        <w:rPr>
          <w:bCs/>
          <w:sz w:val="28"/>
          <w:szCs w:val="28"/>
        </w:rPr>
      </w:pPr>
      <w:r>
        <w:rPr>
          <w:b/>
          <w:bCs/>
          <w:sz w:val="28"/>
          <w:szCs w:val="28"/>
        </w:rPr>
        <w:t xml:space="preserve">SR UOL CHAPTER MEMBERS – </w:t>
      </w:r>
      <w:r w:rsidRPr="004949B0">
        <w:rPr>
          <w:bCs/>
          <w:sz w:val="28"/>
          <w:szCs w:val="28"/>
        </w:rPr>
        <w:t>Individual chapter membership dues for the 2018-2019 year can be paid now - $20.00.  Please see Linda Wi</w:t>
      </w:r>
      <w:r>
        <w:rPr>
          <w:bCs/>
          <w:sz w:val="28"/>
          <w:szCs w:val="28"/>
        </w:rPr>
        <w:t>nters if you have any questions or if you are interested in becoming a UOL member.</w:t>
      </w:r>
    </w:p>
    <w:p w14:paraId="38323E23" w14:textId="77777777" w:rsidR="0093335C" w:rsidRDefault="0093335C">
      <w:pPr>
        <w:ind w:right="-720"/>
        <w:rPr>
          <w:b/>
          <w:sz w:val="28"/>
          <w:szCs w:val="28"/>
        </w:rPr>
      </w:pPr>
    </w:p>
    <w:p w14:paraId="7A868C91" w14:textId="77777777" w:rsidR="00D07DE4" w:rsidRDefault="00D07DE4">
      <w:pPr>
        <w:ind w:right="-720"/>
        <w:rPr>
          <w:b/>
          <w:sz w:val="28"/>
          <w:szCs w:val="28"/>
        </w:rPr>
      </w:pPr>
    </w:p>
    <w:p w14:paraId="16CB9E4D" w14:textId="77777777" w:rsidR="00683A6F" w:rsidRDefault="006D7BEE">
      <w:pPr>
        <w:ind w:right="-720"/>
        <w:rPr>
          <w:b/>
          <w:sz w:val="28"/>
          <w:szCs w:val="28"/>
        </w:rPr>
      </w:pPr>
      <w:r>
        <w:rPr>
          <w:b/>
          <w:sz w:val="28"/>
          <w:szCs w:val="28"/>
        </w:rPr>
        <w:t>NORTHA</w:t>
      </w:r>
      <w:r w:rsidR="00104091">
        <w:rPr>
          <w:b/>
          <w:sz w:val="28"/>
          <w:szCs w:val="28"/>
        </w:rPr>
        <w:t xml:space="preserve">MPTON FOODBANK DONATIONS: </w:t>
      </w:r>
      <w:r w:rsidR="00B66DC2">
        <w:rPr>
          <w:sz w:val="28"/>
          <w:szCs w:val="28"/>
        </w:rPr>
        <w:t>T</w:t>
      </w:r>
      <w:r w:rsidR="00104091" w:rsidRPr="00B66DC2">
        <w:rPr>
          <w:sz w:val="28"/>
          <w:szCs w:val="28"/>
        </w:rPr>
        <w:t>here continu</w:t>
      </w:r>
      <w:r w:rsidR="000B147F" w:rsidRPr="00B66DC2">
        <w:rPr>
          <w:sz w:val="28"/>
          <w:szCs w:val="28"/>
        </w:rPr>
        <w:t>es to b</w:t>
      </w:r>
      <w:r w:rsidR="00CB45BA" w:rsidRPr="00B66DC2">
        <w:rPr>
          <w:sz w:val="28"/>
          <w:szCs w:val="28"/>
        </w:rPr>
        <w:t xml:space="preserve">e a </w:t>
      </w:r>
      <w:r w:rsidR="000B147F" w:rsidRPr="00B66DC2">
        <w:rPr>
          <w:sz w:val="28"/>
          <w:szCs w:val="28"/>
        </w:rPr>
        <w:t xml:space="preserve">need for food to assist our neighbors. </w:t>
      </w:r>
      <w:r w:rsidR="00583D7D" w:rsidRPr="00B66DC2">
        <w:rPr>
          <w:sz w:val="28"/>
          <w:szCs w:val="28"/>
        </w:rPr>
        <w:t>Special</w:t>
      </w:r>
      <w:r w:rsidR="00F049AD" w:rsidRPr="00B66DC2">
        <w:rPr>
          <w:sz w:val="28"/>
          <w:szCs w:val="28"/>
        </w:rPr>
        <w:t xml:space="preserve"> request for our parish is baby </w:t>
      </w:r>
      <w:r w:rsidR="004C5600" w:rsidRPr="00B66DC2">
        <w:rPr>
          <w:sz w:val="28"/>
          <w:szCs w:val="28"/>
        </w:rPr>
        <w:t>foods.</w:t>
      </w:r>
    </w:p>
    <w:p w14:paraId="1C849AC2" w14:textId="77777777" w:rsidR="00495AB0" w:rsidRDefault="00495AB0">
      <w:pPr>
        <w:ind w:right="-720"/>
        <w:rPr>
          <w:b/>
          <w:sz w:val="28"/>
          <w:szCs w:val="28"/>
        </w:rPr>
      </w:pPr>
    </w:p>
    <w:p w14:paraId="2631D374" w14:textId="77777777" w:rsidR="00D07DE4" w:rsidRDefault="00D07DE4">
      <w:pPr>
        <w:ind w:right="-720"/>
        <w:rPr>
          <w:b/>
          <w:sz w:val="28"/>
          <w:szCs w:val="28"/>
        </w:rPr>
      </w:pPr>
    </w:p>
    <w:p w14:paraId="6089CDD9" w14:textId="77777777"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2A7ACA" w:rsidRPr="00B66DC2">
        <w:rPr>
          <w:sz w:val="28"/>
          <w:szCs w:val="28"/>
        </w:rPr>
        <w:t>De</w:t>
      </w:r>
      <w:r w:rsidR="007639D6" w:rsidRPr="00B66DC2">
        <w:rPr>
          <w:sz w:val="28"/>
          <w:szCs w:val="28"/>
        </w:rPr>
        <w:t>posit receipts in the</w:t>
      </w:r>
      <w:r w:rsidR="000074C4" w:rsidRPr="00B66DC2">
        <w:rPr>
          <w:sz w:val="28"/>
          <w:szCs w:val="28"/>
        </w:rPr>
        <w:t xml:space="preserve"> c</w:t>
      </w:r>
      <w:r w:rsidR="007639D6" w:rsidRPr="00B66DC2">
        <w:rPr>
          <w:sz w:val="28"/>
          <w:szCs w:val="28"/>
        </w:rPr>
        <w:t xml:space="preserve">hurch </w:t>
      </w:r>
      <w:r w:rsidRPr="00B66DC2">
        <w:rPr>
          <w:sz w:val="28"/>
          <w:szCs w:val="28"/>
        </w:rPr>
        <w:t>vestibule</w:t>
      </w:r>
      <w:r>
        <w:rPr>
          <w:b/>
          <w:sz w:val="28"/>
          <w:szCs w:val="28"/>
        </w:rPr>
        <w:t>.</w:t>
      </w:r>
      <w:r w:rsidR="00F74E52">
        <w:rPr>
          <w:b/>
          <w:sz w:val="28"/>
          <w:szCs w:val="28"/>
        </w:rPr>
        <w:t xml:space="preserve"> </w:t>
      </w:r>
      <w:r>
        <w:rPr>
          <w:b/>
          <w:sz w:val="28"/>
          <w:szCs w:val="28"/>
        </w:rPr>
        <w:t xml:space="preserve"> Please use Redner’s </w:t>
      </w:r>
      <w:r w:rsidR="00583494">
        <w:rPr>
          <w:i/>
          <w:sz w:val="28"/>
          <w:szCs w:val="28"/>
        </w:rPr>
        <w:t>Pump Rewards/Save a Tape Card.</w:t>
      </w:r>
    </w:p>
    <w:p w14:paraId="21AAED54" w14:textId="77777777" w:rsidR="00B66DC2" w:rsidRDefault="00B66DC2" w:rsidP="00583494">
      <w:pPr>
        <w:ind w:right="-720"/>
        <w:rPr>
          <w:sz w:val="28"/>
          <w:szCs w:val="28"/>
        </w:rPr>
      </w:pPr>
    </w:p>
    <w:p w14:paraId="355F6DC8" w14:textId="77777777" w:rsidR="00D07DE4" w:rsidRDefault="00D07DE4" w:rsidP="00583494">
      <w:pPr>
        <w:ind w:right="-720"/>
        <w:rPr>
          <w:sz w:val="28"/>
          <w:szCs w:val="28"/>
        </w:rPr>
      </w:pPr>
    </w:p>
    <w:p w14:paraId="29036953" w14:textId="77777777" w:rsidR="001B6C80" w:rsidRPr="00C07CE3" w:rsidRDefault="001B6C80" w:rsidP="001B6C80">
      <w:pPr>
        <w:ind w:right="-720"/>
        <w:rPr>
          <w:b/>
          <w:sz w:val="26"/>
          <w:szCs w:val="26"/>
        </w:rPr>
      </w:pPr>
      <w:r w:rsidRPr="00C07CE3">
        <w:rPr>
          <w:b/>
          <w:sz w:val="26"/>
          <w:szCs w:val="26"/>
        </w:rPr>
        <w:t>CHURCH PICNIC and PIG ROAST sponsored by the UOL, SUNDAY, SEPTEMBER 30</w:t>
      </w:r>
      <w:r w:rsidRPr="00C07CE3">
        <w:rPr>
          <w:b/>
          <w:sz w:val="26"/>
          <w:szCs w:val="26"/>
          <w:vertAlign w:val="superscript"/>
        </w:rPr>
        <w:t>TH</w:t>
      </w:r>
      <w:r w:rsidRPr="00C07CE3">
        <w:rPr>
          <w:b/>
          <w:sz w:val="26"/>
          <w:szCs w:val="26"/>
        </w:rPr>
        <w:t xml:space="preserve"> at CANAL STREET PARK from noon to dusk.  </w:t>
      </w:r>
      <w:r w:rsidRPr="00C07CE3">
        <w:rPr>
          <w:sz w:val="26"/>
          <w:szCs w:val="26"/>
        </w:rPr>
        <w:t xml:space="preserve">All parish members are invited. We will also be extending an invitation to our sister parish, St. Mary’s in Allentown. Just bring you “favorite picnic dish and/or dessert.” The SR UOL will provide paper supplies and non-alcoholic beverages.  </w:t>
      </w:r>
      <w:r w:rsidRPr="006F53E4">
        <w:rPr>
          <w:b/>
          <w:sz w:val="26"/>
          <w:szCs w:val="26"/>
        </w:rPr>
        <w:t>Sign-up sheet is in church hall.</w:t>
      </w:r>
      <w:r w:rsidRPr="00C07CE3">
        <w:rPr>
          <w:sz w:val="26"/>
          <w:szCs w:val="26"/>
        </w:rPr>
        <w:t xml:space="preserve">  In order to prepare for the event </w:t>
      </w:r>
      <w:r w:rsidRPr="00C07CE3">
        <w:rPr>
          <w:b/>
          <w:sz w:val="26"/>
          <w:szCs w:val="26"/>
        </w:rPr>
        <w:t>DEADLINE IS SUNDAY, SEPTEMBER 9</w:t>
      </w:r>
      <w:r w:rsidRPr="00C07CE3">
        <w:rPr>
          <w:b/>
          <w:sz w:val="26"/>
          <w:szCs w:val="26"/>
          <w:vertAlign w:val="superscript"/>
        </w:rPr>
        <w:t>th</w:t>
      </w:r>
      <w:r w:rsidRPr="00C07CE3">
        <w:rPr>
          <w:sz w:val="26"/>
          <w:szCs w:val="26"/>
        </w:rPr>
        <w:t>.  See Linda Winters for details.</w:t>
      </w:r>
    </w:p>
    <w:p w14:paraId="02EC5C90" w14:textId="77777777" w:rsidR="00AC42CD" w:rsidRDefault="00AC42CD" w:rsidP="00583494">
      <w:pPr>
        <w:ind w:right="-720"/>
        <w:rPr>
          <w:sz w:val="28"/>
          <w:szCs w:val="28"/>
        </w:rPr>
      </w:pPr>
    </w:p>
    <w:sectPr w:rsidR="00AC42CD" w:rsidSect="00F234D4">
      <w:headerReference w:type="default" r:id="rId13"/>
      <w:footerReference w:type="default" r:id="rId14"/>
      <w:pgSz w:w="12240" w:h="15840"/>
      <w:pgMar w:top="720" w:right="1800" w:bottom="45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0389" w14:textId="77777777" w:rsidR="00751418" w:rsidRDefault="00751418" w:rsidP="0018110B">
      <w:r>
        <w:separator/>
      </w:r>
    </w:p>
  </w:endnote>
  <w:endnote w:type="continuationSeparator" w:id="0">
    <w:p w14:paraId="18C7B5B6" w14:textId="77777777" w:rsidR="00751418" w:rsidRDefault="00751418"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B4DE" w14:textId="77777777"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D672" w14:textId="77777777" w:rsidR="00751418" w:rsidRDefault="00751418" w:rsidP="0018110B">
      <w:r>
        <w:separator/>
      </w:r>
    </w:p>
  </w:footnote>
  <w:footnote w:type="continuationSeparator" w:id="0">
    <w:p w14:paraId="42576F72" w14:textId="77777777" w:rsidR="00751418" w:rsidRDefault="00751418"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FF91" w14:textId="77777777"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3C4"/>
    <w:rsid w:val="00005571"/>
    <w:rsid w:val="0000583F"/>
    <w:rsid w:val="00005A0F"/>
    <w:rsid w:val="00006EBD"/>
    <w:rsid w:val="000074C4"/>
    <w:rsid w:val="00007C91"/>
    <w:rsid w:val="00011EC8"/>
    <w:rsid w:val="00012009"/>
    <w:rsid w:val="00012F83"/>
    <w:rsid w:val="000151BB"/>
    <w:rsid w:val="00015207"/>
    <w:rsid w:val="000163E7"/>
    <w:rsid w:val="00017678"/>
    <w:rsid w:val="00020A00"/>
    <w:rsid w:val="000225F5"/>
    <w:rsid w:val="0002296E"/>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3936"/>
    <w:rsid w:val="0006436C"/>
    <w:rsid w:val="00064AFB"/>
    <w:rsid w:val="00064DFE"/>
    <w:rsid w:val="00065C62"/>
    <w:rsid w:val="00066FDD"/>
    <w:rsid w:val="00070035"/>
    <w:rsid w:val="000701EA"/>
    <w:rsid w:val="000709BA"/>
    <w:rsid w:val="000711C4"/>
    <w:rsid w:val="000729AF"/>
    <w:rsid w:val="00073AFF"/>
    <w:rsid w:val="00076580"/>
    <w:rsid w:val="00080D30"/>
    <w:rsid w:val="0008306C"/>
    <w:rsid w:val="000832AA"/>
    <w:rsid w:val="00086A28"/>
    <w:rsid w:val="00086E5C"/>
    <w:rsid w:val="00087437"/>
    <w:rsid w:val="000878C1"/>
    <w:rsid w:val="00087966"/>
    <w:rsid w:val="00087A68"/>
    <w:rsid w:val="0009031C"/>
    <w:rsid w:val="00090927"/>
    <w:rsid w:val="000914D2"/>
    <w:rsid w:val="000920D9"/>
    <w:rsid w:val="00095DF0"/>
    <w:rsid w:val="000968B1"/>
    <w:rsid w:val="000A0CD1"/>
    <w:rsid w:val="000A0D5D"/>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16F"/>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7B51"/>
    <w:rsid w:val="00100A8F"/>
    <w:rsid w:val="00100EFA"/>
    <w:rsid w:val="00103B3A"/>
    <w:rsid w:val="00104091"/>
    <w:rsid w:val="00104CB2"/>
    <w:rsid w:val="00104DA5"/>
    <w:rsid w:val="00106AED"/>
    <w:rsid w:val="0010730B"/>
    <w:rsid w:val="001073ED"/>
    <w:rsid w:val="0010777F"/>
    <w:rsid w:val="00107ED3"/>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860"/>
    <w:rsid w:val="00173A5A"/>
    <w:rsid w:val="00173BE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649B"/>
    <w:rsid w:val="001A7922"/>
    <w:rsid w:val="001B3A0E"/>
    <w:rsid w:val="001B44C5"/>
    <w:rsid w:val="001B457A"/>
    <w:rsid w:val="001B48A3"/>
    <w:rsid w:val="001B525C"/>
    <w:rsid w:val="001B6C80"/>
    <w:rsid w:val="001B6E9E"/>
    <w:rsid w:val="001B73FD"/>
    <w:rsid w:val="001C04FE"/>
    <w:rsid w:val="001C1B36"/>
    <w:rsid w:val="001C1B4E"/>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A84"/>
    <w:rsid w:val="00217B47"/>
    <w:rsid w:val="00217E11"/>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4C59"/>
    <w:rsid w:val="00234D8B"/>
    <w:rsid w:val="00236D6D"/>
    <w:rsid w:val="002402D4"/>
    <w:rsid w:val="00242E28"/>
    <w:rsid w:val="00243A02"/>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61CA"/>
    <w:rsid w:val="00297351"/>
    <w:rsid w:val="00297F9F"/>
    <w:rsid w:val="002A35E9"/>
    <w:rsid w:val="002A5C16"/>
    <w:rsid w:val="002A60CA"/>
    <w:rsid w:val="002A623B"/>
    <w:rsid w:val="002A6AFE"/>
    <w:rsid w:val="002A6E82"/>
    <w:rsid w:val="002A7ACA"/>
    <w:rsid w:val="002A7C62"/>
    <w:rsid w:val="002A7FC4"/>
    <w:rsid w:val="002B030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6A3"/>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1199"/>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52D2"/>
    <w:rsid w:val="00337106"/>
    <w:rsid w:val="0034034D"/>
    <w:rsid w:val="00341B53"/>
    <w:rsid w:val="0034281E"/>
    <w:rsid w:val="00342FF7"/>
    <w:rsid w:val="003430E4"/>
    <w:rsid w:val="00343890"/>
    <w:rsid w:val="00343D86"/>
    <w:rsid w:val="00344111"/>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A2C"/>
    <w:rsid w:val="00364C25"/>
    <w:rsid w:val="00366487"/>
    <w:rsid w:val="003668E0"/>
    <w:rsid w:val="00367272"/>
    <w:rsid w:val="003677D4"/>
    <w:rsid w:val="00367D00"/>
    <w:rsid w:val="003703FF"/>
    <w:rsid w:val="00370AF2"/>
    <w:rsid w:val="00370C99"/>
    <w:rsid w:val="00371F60"/>
    <w:rsid w:val="00372DBC"/>
    <w:rsid w:val="00372FD7"/>
    <w:rsid w:val="0037312A"/>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872C7"/>
    <w:rsid w:val="00390493"/>
    <w:rsid w:val="00391138"/>
    <w:rsid w:val="00391DD2"/>
    <w:rsid w:val="00393386"/>
    <w:rsid w:val="00395347"/>
    <w:rsid w:val="003967CD"/>
    <w:rsid w:val="00396CDF"/>
    <w:rsid w:val="00396F39"/>
    <w:rsid w:val="00397898"/>
    <w:rsid w:val="003A02EF"/>
    <w:rsid w:val="003A2540"/>
    <w:rsid w:val="003A3C0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B4D"/>
    <w:rsid w:val="003E6D5C"/>
    <w:rsid w:val="003E7AE1"/>
    <w:rsid w:val="003E7C66"/>
    <w:rsid w:val="003F03F1"/>
    <w:rsid w:val="003F065B"/>
    <w:rsid w:val="003F0928"/>
    <w:rsid w:val="003F1AB3"/>
    <w:rsid w:val="003F1EEA"/>
    <w:rsid w:val="003F20A2"/>
    <w:rsid w:val="003F5E72"/>
    <w:rsid w:val="003F6180"/>
    <w:rsid w:val="003F74C2"/>
    <w:rsid w:val="003F77EA"/>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876"/>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1B2B"/>
    <w:rsid w:val="004422BE"/>
    <w:rsid w:val="00442882"/>
    <w:rsid w:val="004430ED"/>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33E5"/>
    <w:rsid w:val="00485AAD"/>
    <w:rsid w:val="004866B1"/>
    <w:rsid w:val="00487044"/>
    <w:rsid w:val="00487B78"/>
    <w:rsid w:val="00490EA5"/>
    <w:rsid w:val="00491551"/>
    <w:rsid w:val="004923C2"/>
    <w:rsid w:val="00495AB0"/>
    <w:rsid w:val="00496B73"/>
    <w:rsid w:val="00497DDE"/>
    <w:rsid w:val="004A0F2F"/>
    <w:rsid w:val="004A15A2"/>
    <w:rsid w:val="004A1BCC"/>
    <w:rsid w:val="004A2EA7"/>
    <w:rsid w:val="004A313D"/>
    <w:rsid w:val="004A33FD"/>
    <w:rsid w:val="004A3EC5"/>
    <w:rsid w:val="004A455F"/>
    <w:rsid w:val="004A4730"/>
    <w:rsid w:val="004A4D0F"/>
    <w:rsid w:val="004A5344"/>
    <w:rsid w:val="004A785E"/>
    <w:rsid w:val="004B0DF4"/>
    <w:rsid w:val="004B24AF"/>
    <w:rsid w:val="004B252C"/>
    <w:rsid w:val="004B3BE7"/>
    <w:rsid w:val="004B436C"/>
    <w:rsid w:val="004B468B"/>
    <w:rsid w:val="004B501C"/>
    <w:rsid w:val="004B5194"/>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3CF"/>
    <w:rsid w:val="0050294B"/>
    <w:rsid w:val="005056AB"/>
    <w:rsid w:val="00505D22"/>
    <w:rsid w:val="005107AB"/>
    <w:rsid w:val="00510872"/>
    <w:rsid w:val="00511908"/>
    <w:rsid w:val="00511A89"/>
    <w:rsid w:val="00512569"/>
    <w:rsid w:val="0051310A"/>
    <w:rsid w:val="00513624"/>
    <w:rsid w:val="0051398D"/>
    <w:rsid w:val="005141C0"/>
    <w:rsid w:val="00515236"/>
    <w:rsid w:val="00515698"/>
    <w:rsid w:val="005165B9"/>
    <w:rsid w:val="00516A0A"/>
    <w:rsid w:val="00516FD0"/>
    <w:rsid w:val="0051738F"/>
    <w:rsid w:val="0052093D"/>
    <w:rsid w:val="00521188"/>
    <w:rsid w:val="00521843"/>
    <w:rsid w:val="00521FFD"/>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57D1C"/>
    <w:rsid w:val="00562D31"/>
    <w:rsid w:val="00563715"/>
    <w:rsid w:val="00564882"/>
    <w:rsid w:val="00564CB8"/>
    <w:rsid w:val="00564F2C"/>
    <w:rsid w:val="00565022"/>
    <w:rsid w:val="005655FD"/>
    <w:rsid w:val="00565E3B"/>
    <w:rsid w:val="00565FD3"/>
    <w:rsid w:val="00566B0F"/>
    <w:rsid w:val="00567314"/>
    <w:rsid w:val="0057017D"/>
    <w:rsid w:val="00570249"/>
    <w:rsid w:val="00570810"/>
    <w:rsid w:val="00571411"/>
    <w:rsid w:val="00571445"/>
    <w:rsid w:val="00572C1C"/>
    <w:rsid w:val="00573CE4"/>
    <w:rsid w:val="005747A8"/>
    <w:rsid w:val="005751CA"/>
    <w:rsid w:val="00575672"/>
    <w:rsid w:val="005756AC"/>
    <w:rsid w:val="005769D8"/>
    <w:rsid w:val="00576DAE"/>
    <w:rsid w:val="00576F7C"/>
    <w:rsid w:val="00580080"/>
    <w:rsid w:val="005817A5"/>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4F7"/>
    <w:rsid w:val="005935DD"/>
    <w:rsid w:val="0059429B"/>
    <w:rsid w:val="00596520"/>
    <w:rsid w:val="00596D2E"/>
    <w:rsid w:val="005970C7"/>
    <w:rsid w:val="005A1192"/>
    <w:rsid w:val="005A13F9"/>
    <w:rsid w:val="005A3375"/>
    <w:rsid w:val="005A39F1"/>
    <w:rsid w:val="005A3CCA"/>
    <w:rsid w:val="005A6954"/>
    <w:rsid w:val="005A6F01"/>
    <w:rsid w:val="005A75ED"/>
    <w:rsid w:val="005A7DEF"/>
    <w:rsid w:val="005A7E0E"/>
    <w:rsid w:val="005B13A8"/>
    <w:rsid w:val="005B1660"/>
    <w:rsid w:val="005B2828"/>
    <w:rsid w:val="005B35BA"/>
    <w:rsid w:val="005B5B96"/>
    <w:rsid w:val="005B75E2"/>
    <w:rsid w:val="005C01CC"/>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3D9E"/>
    <w:rsid w:val="005F4437"/>
    <w:rsid w:val="005F54BB"/>
    <w:rsid w:val="005F5976"/>
    <w:rsid w:val="005F600A"/>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16A4"/>
    <w:rsid w:val="00631C87"/>
    <w:rsid w:val="00634444"/>
    <w:rsid w:val="00634D05"/>
    <w:rsid w:val="006363B6"/>
    <w:rsid w:val="00637BCF"/>
    <w:rsid w:val="00640F80"/>
    <w:rsid w:val="00641B7C"/>
    <w:rsid w:val="00642557"/>
    <w:rsid w:val="0064497D"/>
    <w:rsid w:val="00644B17"/>
    <w:rsid w:val="00644B57"/>
    <w:rsid w:val="00645303"/>
    <w:rsid w:val="00645AE8"/>
    <w:rsid w:val="0064639F"/>
    <w:rsid w:val="00646664"/>
    <w:rsid w:val="006469B5"/>
    <w:rsid w:val="0064721A"/>
    <w:rsid w:val="00647856"/>
    <w:rsid w:val="00653067"/>
    <w:rsid w:val="00653947"/>
    <w:rsid w:val="00653ED1"/>
    <w:rsid w:val="00653F24"/>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58F"/>
    <w:rsid w:val="0067192F"/>
    <w:rsid w:val="006720C8"/>
    <w:rsid w:val="00673D4A"/>
    <w:rsid w:val="00675A62"/>
    <w:rsid w:val="0067718B"/>
    <w:rsid w:val="00677DEB"/>
    <w:rsid w:val="00677F73"/>
    <w:rsid w:val="006825B8"/>
    <w:rsid w:val="00683224"/>
    <w:rsid w:val="00683A6F"/>
    <w:rsid w:val="006842AF"/>
    <w:rsid w:val="0068551D"/>
    <w:rsid w:val="00686779"/>
    <w:rsid w:val="00686A86"/>
    <w:rsid w:val="0068753B"/>
    <w:rsid w:val="00690865"/>
    <w:rsid w:val="00691CB6"/>
    <w:rsid w:val="00693361"/>
    <w:rsid w:val="00693ABF"/>
    <w:rsid w:val="00694031"/>
    <w:rsid w:val="00695811"/>
    <w:rsid w:val="00697179"/>
    <w:rsid w:val="00697863"/>
    <w:rsid w:val="006A1031"/>
    <w:rsid w:val="006A108B"/>
    <w:rsid w:val="006A131A"/>
    <w:rsid w:val="006A22C3"/>
    <w:rsid w:val="006A2319"/>
    <w:rsid w:val="006A277F"/>
    <w:rsid w:val="006A341F"/>
    <w:rsid w:val="006A3AFA"/>
    <w:rsid w:val="006A3B80"/>
    <w:rsid w:val="006A3C8C"/>
    <w:rsid w:val="006A41C6"/>
    <w:rsid w:val="006A4564"/>
    <w:rsid w:val="006A513E"/>
    <w:rsid w:val="006A5F4A"/>
    <w:rsid w:val="006A61FC"/>
    <w:rsid w:val="006A675A"/>
    <w:rsid w:val="006A726D"/>
    <w:rsid w:val="006A7647"/>
    <w:rsid w:val="006B33DD"/>
    <w:rsid w:val="006B3AC4"/>
    <w:rsid w:val="006B5BEB"/>
    <w:rsid w:val="006B6204"/>
    <w:rsid w:val="006B6A00"/>
    <w:rsid w:val="006C083F"/>
    <w:rsid w:val="006C12B0"/>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8D"/>
    <w:rsid w:val="006F3292"/>
    <w:rsid w:val="006F3AF6"/>
    <w:rsid w:val="006F3F2E"/>
    <w:rsid w:val="006F407F"/>
    <w:rsid w:val="006F46D7"/>
    <w:rsid w:val="006F5038"/>
    <w:rsid w:val="006F53E4"/>
    <w:rsid w:val="006F617F"/>
    <w:rsid w:val="006F7B20"/>
    <w:rsid w:val="007001C3"/>
    <w:rsid w:val="00700954"/>
    <w:rsid w:val="00701447"/>
    <w:rsid w:val="00701C6C"/>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5CA4"/>
    <w:rsid w:val="007166BC"/>
    <w:rsid w:val="00716F29"/>
    <w:rsid w:val="00717AAD"/>
    <w:rsid w:val="00720581"/>
    <w:rsid w:val="00720D71"/>
    <w:rsid w:val="00721176"/>
    <w:rsid w:val="007242F9"/>
    <w:rsid w:val="0072464F"/>
    <w:rsid w:val="00725DDE"/>
    <w:rsid w:val="007317F8"/>
    <w:rsid w:val="007327D1"/>
    <w:rsid w:val="00733516"/>
    <w:rsid w:val="00733D5C"/>
    <w:rsid w:val="00735A5F"/>
    <w:rsid w:val="00737F51"/>
    <w:rsid w:val="007412A7"/>
    <w:rsid w:val="00743628"/>
    <w:rsid w:val="007453EF"/>
    <w:rsid w:val="007458A8"/>
    <w:rsid w:val="00747A8B"/>
    <w:rsid w:val="007506CB"/>
    <w:rsid w:val="007510B2"/>
    <w:rsid w:val="00751418"/>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BE1"/>
    <w:rsid w:val="00782D2E"/>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2CA4"/>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3F4"/>
    <w:rsid w:val="007E3D44"/>
    <w:rsid w:val="007E422D"/>
    <w:rsid w:val="007E5430"/>
    <w:rsid w:val="007E59C5"/>
    <w:rsid w:val="007E5DA2"/>
    <w:rsid w:val="007E5DAF"/>
    <w:rsid w:val="007E77CF"/>
    <w:rsid w:val="007F221F"/>
    <w:rsid w:val="007F2FB3"/>
    <w:rsid w:val="007F3B05"/>
    <w:rsid w:val="007F59B8"/>
    <w:rsid w:val="007F603A"/>
    <w:rsid w:val="007F6E89"/>
    <w:rsid w:val="007F72D4"/>
    <w:rsid w:val="007F7ABC"/>
    <w:rsid w:val="00801D5C"/>
    <w:rsid w:val="008028CF"/>
    <w:rsid w:val="00802901"/>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BA3"/>
    <w:rsid w:val="00821CE8"/>
    <w:rsid w:val="00823677"/>
    <w:rsid w:val="00823C1F"/>
    <w:rsid w:val="008241D3"/>
    <w:rsid w:val="00825A13"/>
    <w:rsid w:val="00830111"/>
    <w:rsid w:val="0083122E"/>
    <w:rsid w:val="0083187A"/>
    <w:rsid w:val="00831A74"/>
    <w:rsid w:val="00832BD8"/>
    <w:rsid w:val="00832C88"/>
    <w:rsid w:val="00832EA5"/>
    <w:rsid w:val="0083306E"/>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47D8D"/>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0459"/>
    <w:rsid w:val="0088130E"/>
    <w:rsid w:val="008815A6"/>
    <w:rsid w:val="00883081"/>
    <w:rsid w:val="00883FB1"/>
    <w:rsid w:val="00884584"/>
    <w:rsid w:val="00884DE4"/>
    <w:rsid w:val="008853AC"/>
    <w:rsid w:val="0088661F"/>
    <w:rsid w:val="00886A35"/>
    <w:rsid w:val="00887027"/>
    <w:rsid w:val="00887465"/>
    <w:rsid w:val="008878D1"/>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592"/>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9C0"/>
    <w:rsid w:val="00917D30"/>
    <w:rsid w:val="00921AB8"/>
    <w:rsid w:val="00922ACB"/>
    <w:rsid w:val="009243AF"/>
    <w:rsid w:val="00924D01"/>
    <w:rsid w:val="00924D60"/>
    <w:rsid w:val="00925D87"/>
    <w:rsid w:val="00925FBD"/>
    <w:rsid w:val="00926F00"/>
    <w:rsid w:val="00930CB6"/>
    <w:rsid w:val="00930FFE"/>
    <w:rsid w:val="0093209D"/>
    <w:rsid w:val="0093243C"/>
    <w:rsid w:val="009328F3"/>
    <w:rsid w:val="0093335C"/>
    <w:rsid w:val="00933D8F"/>
    <w:rsid w:val="00935344"/>
    <w:rsid w:val="009378E5"/>
    <w:rsid w:val="0094025F"/>
    <w:rsid w:val="00942752"/>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3C0B"/>
    <w:rsid w:val="00976C36"/>
    <w:rsid w:val="00976FEB"/>
    <w:rsid w:val="00977368"/>
    <w:rsid w:val="009779C7"/>
    <w:rsid w:val="009813D5"/>
    <w:rsid w:val="009819A8"/>
    <w:rsid w:val="009822D8"/>
    <w:rsid w:val="009837DA"/>
    <w:rsid w:val="00983AE6"/>
    <w:rsid w:val="009858F1"/>
    <w:rsid w:val="009863CE"/>
    <w:rsid w:val="00990C3A"/>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1B3C"/>
    <w:rsid w:val="009B2C79"/>
    <w:rsid w:val="009B3910"/>
    <w:rsid w:val="009B3FC9"/>
    <w:rsid w:val="009B49B5"/>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2229"/>
    <w:rsid w:val="00A03B13"/>
    <w:rsid w:val="00A03FEF"/>
    <w:rsid w:val="00A04DC8"/>
    <w:rsid w:val="00A109BA"/>
    <w:rsid w:val="00A10A04"/>
    <w:rsid w:val="00A10C38"/>
    <w:rsid w:val="00A10E39"/>
    <w:rsid w:val="00A11D2F"/>
    <w:rsid w:val="00A129E6"/>
    <w:rsid w:val="00A133EB"/>
    <w:rsid w:val="00A14A00"/>
    <w:rsid w:val="00A15C77"/>
    <w:rsid w:val="00A16211"/>
    <w:rsid w:val="00A16F05"/>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03F"/>
    <w:rsid w:val="00A27A25"/>
    <w:rsid w:val="00A302FD"/>
    <w:rsid w:val="00A30677"/>
    <w:rsid w:val="00A3172C"/>
    <w:rsid w:val="00A31FA9"/>
    <w:rsid w:val="00A33B47"/>
    <w:rsid w:val="00A35FFE"/>
    <w:rsid w:val="00A375CC"/>
    <w:rsid w:val="00A419A5"/>
    <w:rsid w:val="00A425E7"/>
    <w:rsid w:val="00A42C8A"/>
    <w:rsid w:val="00A42D04"/>
    <w:rsid w:val="00A43234"/>
    <w:rsid w:val="00A437B5"/>
    <w:rsid w:val="00A43C94"/>
    <w:rsid w:val="00A447D7"/>
    <w:rsid w:val="00A457A8"/>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35A5"/>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0DF3"/>
    <w:rsid w:val="00AB15C4"/>
    <w:rsid w:val="00AB213E"/>
    <w:rsid w:val="00AB26D5"/>
    <w:rsid w:val="00AB4935"/>
    <w:rsid w:val="00AB6618"/>
    <w:rsid w:val="00AB71A6"/>
    <w:rsid w:val="00AB75D4"/>
    <w:rsid w:val="00AC26EB"/>
    <w:rsid w:val="00AC3779"/>
    <w:rsid w:val="00AC42CD"/>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31A0"/>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0EDB"/>
    <w:rsid w:val="00B217D9"/>
    <w:rsid w:val="00B218F2"/>
    <w:rsid w:val="00B23B66"/>
    <w:rsid w:val="00B23E92"/>
    <w:rsid w:val="00B23F21"/>
    <w:rsid w:val="00B247CF"/>
    <w:rsid w:val="00B25300"/>
    <w:rsid w:val="00B262E6"/>
    <w:rsid w:val="00B30653"/>
    <w:rsid w:val="00B3178D"/>
    <w:rsid w:val="00B31F23"/>
    <w:rsid w:val="00B327F0"/>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7C6"/>
    <w:rsid w:val="00B66A6B"/>
    <w:rsid w:val="00B66DC2"/>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0772"/>
    <w:rsid w:val="00C01A26"/>
    <w:rsid w:val="00C02741"/>
    <w:rsid w:val="00C02A7F"/>
    <w:rsid w:val="00C03134"/>
    <w:rsid w:val="00C0324A"/>
    <w:rsid w:val="00C03EF9"/>
    <w:rsid w:val="00C05202"/>
    <w:rsid w:val="00C05944"/>
    <w:rsid w:val="00C10F06"/>
    <w:rsid w:val="00C12DBB"/>
    <w:rsid w:val="00C133A3"/>
    <w:rsid w:val="00C13439"/>
    <w:rsid w:val="00C13F39"/>
    <w:rsid w:val="00C15D00"/>
    <w:rsid w:val="00C163A9"/>
    <w:rsid w:val="00C17275"/>
    <w:rsid w:val="00C21792"/>
    <w:rsid w:val="00C22C1C"/>
    <w:rsid w:val="00C2351D"/>
    <w:rsid w:val="00C24C8B"/>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88B"/>
    <w:rsid w:val="00C5193F"/>
    <w:rsid w:val="00C51C33"/>
    <w:rsid w:val="00C54779"/>
    <w:rsid w:val="00C56E69"/>
    <w:rsid w:val="00C573BC"/>
    <w:rsid w:val="00C60099"/>
    <w:rsid w:val="00C61042"/>
    <w:rsid w:val="00C614C1"/>
    <w:rsid w:val="00C61CB3"/>
    <w:rsid w:val="00C620C2"/>
    <w:rsid w:val="00C623CA"/>
    <w:rsid w:val="00C62679"/>
    <w:rsid w:val="00C62B6D"/>
    <w:rsid w:val="00C62E47"/>
    <w:rsid w:val="00C6302E"/>
    <w:rsid w:val="00C64AD7"/>
    <w:rsid w:val="00C64E27"/>
    <w:rsid w:val="00C658EB"/>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077"/>
    <w:rsid w:val="00CA696F"/>
    <w:rsid w:val="00CA6F2F"/>
    <w:rsid w:val="00CB294D"/>
    <w:rsid w:val="00CB3A95"/>
    <w:rsid w:val="00CB4294"/>
    <w:rsid w:val="00CB45BA"/>
    <w:rsid w:val="00CB486D"/>
    <w:rsid w:val="00CB52D1"/>
    <w:rsid w:val="00CB58F5"/>
    <w:rsid w:val="00CB619D"/>
    <w:rsid w:val="00CB732F"/>
    <w:rsid w:val="00CB7D55"/>
    <w:rsid w:val="00CC0702"/>
    <w:rsid w:val="00CC108D"/>
    <w:rsid w:val="00CC1256"/>
    <w:rsid w:val="00CC25FB"/>
    <w:rsid w:val="00CC5140"/>
    <w:rsid w:val="00CC5579"/>
    <w:rsid w:val="00CC6AD2"/>
    <w:rsid w:val="00CD2224"/>
    <w:rsid w:val="00CD225F"/>
    <w:rsid w:val="00CD2568"/>
    <w:rsid w:val="00CD2889"/>
    <w:rsid w:val="00CD3A9E"/>
    <w:rsid w:val="00CD5C48"/>
    <w:rsid w:val="00CD60CE"/>
    <w:rsid w:val="00CD6572"/>
    <w:rsid w:val="00CD6ED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19E"/>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07DE4"/>
    <w:rsid w:val="00D103FD"/>
    <w:rsid w:val="00D1220F"/>
    <w:rsid w:val="00D123CA"/>
    <w:rsid w:val="00D12419"/>
    <w:rsid w:val="00D13485"/>
    <w:rsid w:val="00D146AB"/>
    <w:rsid w:val="00D14FCB"/>
    <w:rsid w:val="00D154D0"/>
    <w:rsid w:val="00D165DF"/>
    <w:rsid w:val="00D16CA4"/>
    <w:rsid w:val="00D207AB"/>
    <w:rsid w:val="00D214CF"/>
    <w:rsid w:val="00D22936"/>
    <w:rsid w:val="00D23EBF"/>
    <w:rsid w:val="00D24EA7"/>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1CDD"/>
    <w:rsid w:val="00DD23A3"/>
    <w:rsid w:val="00DD26D7"/>
    <w:rsid w:val="00DD3571"/>
    <w:rsid w:val="00DD3798"/>
    <w:rsid w:val="00DD4937"/>
    <w:rsid w:val="00DD4A60"/>
    <w:rsid w:val="00DD53A3"/>
    <w:rsid w:val="00DD56AA"/>
    <w:rsid w:val="00DD59E3"/>
    <w:rsid w:val="00DD5DB9"/>
    <w:rsid w:val="00DD624D"/>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71C4"/>
    <w:rsid w:val="00E22590"/>
    <w:rsid w:val="00E238BF"/>
    <w:rsid w:val="00E24A0A"/>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E51"/>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009"/>
    <w:rsid w:val="00EA2104"/>
    <w:rsid w:val="00EA330D"/>
    <w:rsid w:val="00EA36D6"/>
    <w:rsid w:val="00EA488F"/>
    <w:rsid w:val="00EA78D9"/>
    <w:rsid w:val="00EA7E92"/>
    <w:rsid w:val="00EB15AA"/>
    <w:rsid w:val="00EB4BE0"/>
    <w:rsid w:val="00EB4EC1"/>
    <w:rsid w:val="00EB524A"/>
    <w:rsid w:val="00EB5CEB"/>
    <w:rsid w:val="00EB6164"/>
    <w:rsid w:val="00EB651C"/>
    <w:rsid w:val="00EB65E0"/>
    <w:rsid w:val="00EB664B"/>
    <w:rsid w:val="00EC0657"/>
    <w:rsid w:val="00EC4166"/>
    <w:rsid w:val="00EC4F7D"/>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106"/>
    <w:rsid w:val="00EF4BC6"/>
    <w:rsid w:val="00EF5B35"/>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4D4"/>
    <w:rsid w:val="00F238E9"/>
    <w:rsid w:val="00F245F7"/>
    <w:rsid w:val="00F25AF7"/>
    <w:rsid w:val="00F264EC"/>
    <w:rsid w:val="00F26948"/>
    <w:rsid w:val="00F269B1"/>
    <w:rsid w:val="00F26A16"/>
    <w:rsid w:val="00F270FB"/>
    <w:rsid w:val="00F27609"/>
    <w:rsid w:val="00F301A7"/>
    <w:rsid w:val="00F30D0A"/>
    <w:rsid w:val="00F30DE2"/>
    <w:rsid w:val="00F3287E"/>
    <w:rsid w:val="00F33294"/>
    <w:rsid w:val="00F33349"/>
    <w:rsid w:val="00F336EA"/>
    <w:rsid w:val="00F34891"/>
    <w:rsid w:val="00F34A87"/>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4B52"/>
    <w:rsid w:val="00F674D7"/>
    <w:rsid w:val="00F67667"/>
    <w:rsid w:val="00F67DD3"/>
    <w:rsid w:val="00F67E73"/>
    <w:rsid w:val="00F713DD"/>
    <w:rsid w:val="00F722A5"/>
    <w:rsid w:val="00F73413"/>
    <w:rsid w:val="00F74E52"/>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14"/>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B02F5"/>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88356512">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094742736">
      <w:bodyDiv w:val="1"/>
      <w:marLeft w:val="0"/>
      <w:marRight w:val="0"/>
      <w:marTop w:val="0"/>
      <w:marBottom w:val="0"/>
      <w:divBdr>
        <w:top w:val="none" w:sz="0" w:space="0" w:color="auto"/>
        <w:left w:val="none" w:sz="0" w:space="0" w:color="auto"/>
        <w:bottom w:val="none" w:sz="0" w:space="0" w:color="auto"/>
        <w:right w:val="none" w:sz="0" w:space="0" w:color="auto"/>
      </w:divBdr>
      <w:divsChild>
        <w:div w:id="1123112651">
          <w:marLeft w:val="336"/>
          <w:marRight w:val="0"/>
          <w:marTop w:val="120"/>
          <w:marBottom w:val="312"/>
          <w:divBdr>
            <w:top w:val="none" w:sz="0" w:space="0" w:color="auto"/>
            <w:left w:val="none" w:sz="0" w:space="0" w:color="auto"/>
            <w:bottom w:val="none" w:sz="0" w:space="0" w:color="auto"/>
            <w:right w:val="none" w:sz="0" w:space="0" w:color="auto"/>
          </w:divBdr>
          <w:divsChild>
            <w:div w:id="386806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472380">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515806621">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1834029240">
      <w:bodyDiv w:val="1"/>
      <w:marLeft w:val="0"/>
      <w:marRight w:val="0"/>
      <w:marTop w:val="0"/>
      <w:marBottom w:val="0"/>
      <w:divBdr>
        <w:top w:val="none" w:sz="0" w:space="0" w:color="auto"/>
        <w:left w:val="none" w:sz="0" w:space="0" w:color="auto"/>
        <w:bottom w:val="none" w:sz="0" w:space="0" w:color="auto"/>
        <w:right w:val="none" w:sz="0" w:space="0" w:color="auto"/>
      </w:divBdr>
    </w:div>
    <w:div w:id="1923174408">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hnatow@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oslavni@rc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muo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F434-1EFF-EA47-8E8B-6F6A6069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9-04T11:20:00Z</dcterms:created>
  <dcterms:modified xsi:type="dcterms:W3CDTF">2018-09-04T11:20:00Z</dcterms:modified>
</cp:coreProperties>
</file>